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C4" w:rsidRPr="00723A22" w:rsidRDefault="00933FC4"/>
    <w:p w:rsidR="00933FC4" w:rsidRPr="00723A22" w:rsidRDefault="00933FC4"/>
    <w:p w:rsidR="00933FC4" w:rsidRPr="00723A22" w:rsidRDefault="00933FC4"/>
    <w:p w:rsidR="00933FC4" w:rsidRPr="00723A22" w:rsidRDefault="00933FC4"/>
    <w:p w:rsidR="00933FC4" w:rsidRPr="00723A22" w:rsidRDefault="00933FC4"/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723A22" w:rsidTr="002150C0">
        <w:tc>
          <w:tcPr>
            <w:tcW w:w="4678" w:type="dxa"/>
            <w:shd w:val="clear" w:color="auto" w:fill="auto"/>
          </w:tcPr>
          <w:p w:rsidR="00922781" w:rsidRPr="00723A22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F1BA4" w:rsidRPr="00723A22" w:rsidRDefault="002F1BA4" w:rsidP="002F1BA4">
            <w:pPr>
              <w:rPr>
                <w:b/>
              </w:rPr>
            </w:pPr>
            <w:r w:rsidRPr="00723A22">
              <w:rPr>
                <w:b/>
              </w:rPr>
              <w:t xml:space="preserve">«Утверждаю» </w:t>
            </w:r>
          </w:p>
          <w:p w:rsidR="002F1BA4" w:rsidRPr="00723A22" w:rsidRDefault="002F1BA4" w:rsidP="002F1BA4">
            <w:pPr>
              <w:rPr>
                <w:b/>
              </w:rPr>
            </w:pPr>
            <w:r w:rsidRPr="00723A22">
              <w:t>Директор ИГМАПО – филиал</w:t>
            </w:r>
            <w:r w:rsidR="00617AA4" w:rsidRPr="00723A22">
              <w:t>а</w:t>
            </w:r>
            <w:r w:rsidRPr="00723A22">
              <w:t xml:space="preserve"> ФГБОУ ДПО РМАНПО Минздрава России.</w:t>
            </w:r>
          </w:p>
          <w:p w:rsidR="002F1BA4" w:rsidRPr="00723A22" w:rsidRDefault="002F1BA4" w:rsidP="002F1BA4">
            <w:r w:rsidRPr="00723A22">
              <w:t xml:space="preserve">Профессор                       В.В. </w:t>
            </w:r>
            <w:proofErr w:type="spellStart"/>
            <w:r w:rsidRPr="00723A22">
              <w:t>Шпрах</w:t>
            </w:r>
            <w:proofErr w:type="spellEnd"/>
            <w:r w:rsidRPr="00723A22">
              <w:t xml:space="preserve"> </w:t>
            </w:r>
          </w:p>
          <w:p w:rsidR="004229B1" w:rsidRPr="00723A22" w:rsidRDefault="002F1BA4" w:rsidP="002F1BA4">
            <w:pPr>
              <w:rPr>
                <w:b/>
              </w:rPr>
            </w:pPr>
            <w:r w:rsidRPr="00723A22">
              <w:t>«____»_____________2017г.</w:t>
            </w:r>
          </w:p>
        </w:tc>
      </w:tr>
    </w:tbl>
    <w:p w:rsidR="000B68EF" w:rsidRPr="00723A22" w:rsidRDefault="000B68EF" w:rsidP="000B68EF"/>
    <w:p w:rsidR="000B68EF" w:rsidRPr="00723A22" w:rsidRDefault="000B68EF" w:rsidP="000B68EF"/>
    <w:p w:rsidR="000B68EF" w:rsidRPr="00723A22" w:rsidRDefault="000B68EF" w:rsidP="000B68EF">
      <w:pPr>
        <w:jc w:val="center"/>
      </w:pPr>
    </w:p>
    <w:p w:rsidR="000B68EF" w:rsidRPr="00723A22" w:rsidRDefault="000B68EF" w:rsidP="000B68EF">
      <w:pPr>
        <w:jc w:val="center"/>
      </w:pPr>
    </w:p>
    <w:p w:rsidR="000B68EF" w:rsidRPr="00723A22" w:rsidRDefault="000B68EF" w:rsidP="000B68EF">
      <w:pPr>
        <w:jc w:val="center"/>
        <w:rPr>
          <w:b/>
        </w:rPr>
      </w:pPr>
    </w:p>
    <w:p w:rsidR="000B68EF" w:rsidRPr="00723A22" w:rsidRDefault="000B68EF" w:rsidP="000B68EF">
      <w:pPr>
        <w:jc w:val="center"/>
        <w:rPr>
          <w:b/>
        </w:rPr>
      </w:pPr>
    </w:p>
    <w:p w:rsidR="000B68EF" w:rsidRPr="00723A22" w:rsidRDefault="000B68EF" w:rsidP="000B68EF">
      <w:pPr>
        <w:jc w:val="center"/>
        <w:rPr>
          <w:b/>
        </w:rPr>
      </w:pPr>
    </w:p>
    <w:p w:rsidR="000B68EF" w:rsidRPr="00723A22" w:rsidRDefault="000B68EF" w:rsidP="000B68EF">
      <w:pPr>
        <w:jc w:val="center"/>
        <w:rPr>
          <w:b/>
        </w:rPr>
      </w:pPr>
    </w:p>
    <w:p w:rsidR="000B68EF" w:rsidRPr="00723A22" w:rsidRDefault="000B68EF" w:rsidP="000B68EF">
      <w:pPr>
        <w:jc w:val="center"/>
        <w:rPr>
          <w:b/>
        </w:rPr>
      </w:pPr>
    </w:p>
    <w:p w:rsidR="000B68EF" w:rsidRPr="00723A22" w:rsidRDefault="000B68EF" w:rsidP="000B68EF">
      <w:pPr>
        <w:jc w:val="center"/>
        <w:rPr>
          <w:b/>
        </w:rPr>
      </w:pPr>
      <w:r w:rsidRPr="00723A22">
        <w:rPr>
          <w:b/>
        </w:rPr>
        <w:t xml:space="preserve">ДОПОЛНИТЕЛЬНАЯ ПРОФЕССИОНАЛЬНАЯ ОБРАЗОВАТЕЛЬНАЯ </w:t>
      </w:r>
    </w:p>
    <w:p w:rsidR="00146190" w:rsidRPr="00723A22" w:rsidRDefault="000B68EF" w:rsidP="000B68EF">
      <w:pPr>
        <w:jc w:val="center"/>
        <w:rPr>
          <w:b/>
        </w:rPr>
      </w:pPr>
      <w:r w:rsidRPr="00723A22">
        <w:rPr>
          <w:b/>
        </w:rPr>
        <w:t>ПРОГРАМ</w:t>
      </w:r>
      <w:r w:rsidR="005071C4" w:rsidRPr="00723A22">
        <w:rPr>
          <w:b/>
        </w:rPr>
        <w:t>МА ПОВЫШЕНИЯ КВАЛИФИКАЦИИ ПРОВИЗОРОВ</w:t>
      </w:r>
      <w:r w:rsidRPr="00723A22">
        <w:rPr>
          <w:b/>
        </w:rPr>
        <w:t xml:space="preserve"> </w:t>
      </w:r>
    </w:p>
    <w:p w:rsidR="00617AA4" w:rsidRPr="00723A22" w:rsidRDefault="00617AA4" w:rsidP="0022231A">
      <w:pPr>
        <w:jc w:val="center"/>
        <w:rPr>
          <w:b/>
        </w:rPr>
      </w:pPr>
      <w:r w:rsidRPr="00723A22">
        <w:rPr>
          <w:b/>
        </w:rPr>
        <w:t>НА СТАЖИРОВКЕ</w:t>
      </w:r>
    </w:p>
    <w:p w:rsidR="0022231A" w:rsidRPr="00723A22" w:rsidRDefault="0022231A" w:rsidP="00617AA4">
      <w:pPr>
        <w:jc w:val="center"/>
        <w:rPr>
          <w:b/>
        </w:rPr>
      </w:pPr>
      <w:r w:rsidRPr="00723A22">
        <w:rPr>
          <w:b/>
        </w:rPr>
        <w:t>«АКТУАЛЬНЫЕ ВОПРОСЫ ФАРМАЦЕВТИЧЕСКОЙ ТЕХНОЛОГИИ»</w:t>
      </w:r>
    </w:p>
    <w:p w:rsidR="0022231A" w:rsidRPr="00723A22" w:rsidRDefault="0022231A" w:rsidP="0022231A">
      <w:pPr>
        <w:jc w:val="center"/>
      </w:pPr>
    </w:p>
    <w:p w:rsidR="0022231A" w:rsidRPr="00723A22" w:rsidRDefault="0022231A" w:rsidP="0022231A">
      <w:pPr>
        <w:jc w:val="center"/>
      </w:pPr>
      <w:r w:rsidRPr="00723A22">
        <w:t>(срок обучения - 36 академических часов)</w:t>
      </w:r>
    </w:p>
    <w:p w:rsidR="000B68EF" w:rsidRPr="00723A22" w:rsidRDefault="000B68EF" w:rsidP="000B68EF">
      <w:pPr>
        <w:jc w:val="center"/>
      </w:pPr>
    </w:p>
    <w:p w:rsidR="000B68EF" w:rsidRPr="00723A22" w:rsidRDefault="000B68EF" w:rsidP="000B68EF">
      <w:pPr>
        <w:jc w:val="center"/>
      </w:pPr>
    </w:p>
    <w:p w:rsidR="000B68EF" w:rsidRPr="00723A22" w:rsidRDefault="000B68EF" w:rsidP="000B68EF">
      <w:pPr>
        <w:jc w:val="center"/>
      </w:pPr>
    </w:p>
    <w:p w:rsidR="000B68EF" w:rsidRPr="00723A22" w:rsidRDefault="000B68EF" w:rsidP="000B68EF">
      <w:pPr>
        <w:jc w:val="center"/>
      </w:pPr>
    </w:p>
    <w:p w:rsidR="000B68EF" w:rsidRPr="00723A22" w:rsidRDefault="000B68EF" w:rsidP="000B68EF">
      <w:pPr>
        <w:jc w:val="center"/>
      </w:pPr>
    </w:p>
    <w:p w:rsidR="000B68EF" w:rsidRPr="00723A22" w:rsidRDefault="000B68EF" w:rsidP="000B68EF">
      <w:pPr>
        <w:jc w:val="center"/>
      </w:pPr>
    </w:p>
    <w:p w:rsidR="000B68EF" w:rsidRPr="00723A22" w:rsidRDefault="000B68EF" w:rsidP="000B68EF">
      <w:pPr>
        <w:jc w:val="center"/>
      </w:pPr>
    </w:p>
    <w:p w:rsidR="000B68EF" w:rsidRPr="00723A22" w:rsidRDefault="000B68EF" w:rsidP="000B68EF">
      <w:pPr>
        <w:jc w:val="center"/>
      </w:pPr>
    </w:p>
    <w:p w:rsidR="000B68EF" w:rsidRPr="00723A22" w:rsidRDefault="000B68EF" w:rsidP="000B68EF">
      <w:proofErr w:type="spellStart"/>
      <w:r w:rsidRPr="00723A22">
        <w:t>Рег</w:t>
      </w:r>
      <w:proofErr w:type="spellEnd"/>
      <w:r w:rsidRPr="00723A22">
        <w:t>. № ______</w:t>
      </w:r>
    </w:p>
    <w:p w:rsidR="000B68EF" w:rsidRPr="00723A22" w:rsidRDefault="000B68EF" w:rsidP="000B68EF"/>
    <w:p w:rsidR="000B68EF" w:rsidRPr="00723A22" w:rsidRDefault="000B68EF" w:rsidP="000B68EF"/>
    <w:p w:rsidR="000B68EF" w:rsidRPr="00723A22" w:rsidRDefault="000B68EF" w:rsidP="000B68EF"/>
    <w:p w:rsidR="000B68EF" w:rsidRPr="00723A22" w:rsidRDefault="000B68EF" w:rsidP="000B68EF"/>
    <w:p w:rsidR="000B68EF" w:rsidRPr="00723A22" w:rsidRDefault="000B68EF" w:rsidP="000B68EF"/>
    <w:p w:rsidR="000B68EF" w:rsidRPr="00723A22" w:rsidRDefault="000B68EF" w:rsidP="000B68EF"/>
    <w:p w:rsidR="000B68EF" w:rsidRPr="00723A22" w:rsidRDefault="000B68EF" w:rsidP="000B68EF"/>
    <w:p w:rsidR="000B68EF" w:rsidRPr="00723A22" w:rsidRDefault="000B68EF" w:rsidP="000B68EF"/>
    <w:p w:rsidR="000B68EF" w:rsidRPr="00723A22" w:rsidRDefault="000B68EF" w:rsidP="000B68EF"/>
    <w:p w:rsidR="000B68EF" w:rsidRPr="00723A22" w:rsidRDefault="000B68EF" w:rsidP="000B68EF">
      <w:pPr>
        <w:jc w:val="center"/>
      </w:pPr>
    </w:p>
    <w:p w:rsidR="000B68EF" w:rsidRPr="00723A22" w:rsidRDefault="000B68EF" w:rsidP="000B68EF">
      <w:pPr>
        <w:jc w:val="center"/>
      </w:pPr>
    </w:p>
    <w:p w:rsidR="000B68EF" w:rsidRPr="00723A22" w:rsidRDefault="00A02C82" w:rsidP="000B68EF">
      <w:pPr>
        <w:jc w:val="center"/>
        <w:rPr>
          <w:b/>
        </w:rPr>
      </w:pPr>
      <w:r w:rsidRPr="00723A22">
        <w:rPr>
          <w:b/>
        </w:rPr>
        <w:t>Иркутск</w:t>
      </w:r>
    </w:p>
    <w:p w:rsidR="000B68EF" w:rsidRPr="00723A22" w:rsidRDefault="00A02C82" w:rsidP="000B68EF">
      <w:pPr>
        <w:jc w:val="center"/>
        <w:rPr>
          <w:b/>
        </w:rPr>
      </w:pPr>
      <w:r w:rsidRPr="00723A22">
        <w:rPr>
          <w:b/>
        </w:rPr>
        <w:t>2016</w:t>
      </w:r>
      <w:r w:rsidR="000B68EF" w:rsidRPr="00723A22">
        <w:rPr>
          <w:b/>
        </w:rPr>
        <w:t xml:space="preserve"> г.</w:t>
      </w:r>
    </w:p>
    <w:p w:rsidR="000B68EF" w:rsidRPr="00723A22" w:rsidRDefault="000B68EF" w:rsidP="000B68EF">
      <w:pPr>
        <w:jc w:val="center"/>
        <w:rPr>
          <w:b/>
          <w:bCs/>
        </w:rPr>
      </w:pPr>
      <w:r w:rsidRPr="00723A22">
        <w:br w:type="page"/>
      </w:r>
      <w:r w:rsidRPr="00723A22">
        <w:rPr>
          <w:b/>
          <w:bCs/>
        </w:rPr>
        <w:lastRenderedPageBreak/>
        <w:t>ОПИСЬ КОМПЛЕКТА ДОКУМЕНТОВ</w:t>
      </w:r>
    </w:p>
    <w:p w:rsidR="000B68EF" w:rsidRPr="00723A22" w:rsidRDefault="000B68EF" w:rsidP="00617AA4">
      <w:pPr>
        <w:jc w:val="center"/>
        <w:rPr>
          <w:bCs/>
        </w:rPr>
      </w:pPr>
      <w:r w:rsidRPr="00723A22">
        <w:rPr>
          <w:bCs/>
        </w:rPr>
        <w:t xml:space="preserve">по </w:t>
      </w:r>
      <w:r w:rsidRPr="00723A22">
        <w:t>дополнительной профессиональной программе</w:t>
      </w:r>
      <w:r w:rsidR="00617AA4" w:rsidRPr="00723A22">
        <w:rPr>
          <w:bCs/>
        </w:rPr>
        <w:t xml:space="preserve"> </w:t>
      </w:r>
      <w:r w:rsidR="000E6F3F" w:rsidRPr="00723A22">
        <w:t>повышения квалификации провизоров</w:t>
      </w:r>
      <w:r w:rsidRPr="00723A22">
        <w:t xml:space="preserve"> </w:t>
      </w:r>
    </w:p>
    <w:p w:rsidR="00617AA4" w:rsidRPr="00723A22" w:rsidRDefault="000E6F3F" w:rsidP="000B68EF">
      <w:pPr>
        <w:jc w:val="center"/>
      </w:pPr>
      <w:r w:rsidRPr="00723A22">
        <w:t>на стажировке</w:t>
      </w:r>
      <w:r w:rsidR="000B68EF" w:rsidRPr="00723A22">
        <w:t xml:space="preserve"> </w:t>
      </w:r>
      <w:r w:rsidR="000B68EF" w:rsidRPr="00723A22">
        <w:rPr>
          <w:b/>
        </w:rPr>
        <w:t>«</w:t>
      </w:r>
      <w:r w:rsidRPr="00723A22">
        <w:rPr>
          <w:b/>
        </w:rPr>
        <w:t>Актуальные вопросы фармацевтической технологии</w:t>
      </w:r>
      <w:r w:rsidR="000B68EF" w:rsidRPr="00723A22">
        <w:rPr>
          <w:b/>
        </w:rPr>
        <w:t>»</w:t>
      </w:r>
    </w:p>
    <w:p w:rsidR="000B68EF" w:rsidRPr="00723A22" w:rsidRDefault="00617AA4" w:rsidP="000B68EF">
      <w:pPr>
        <w:jc w:val="center"/>
      </w:pPr>
      <w:r w:rsidRPr="00723A22">
        <w:t>со сроком о</w:t>
      </w:r>
      <w:r w:rsidRPr="00723A22">
        <w:t>с</w:t>
      </w:r>
      <w:r w:rsidRPr="00723A22">
        <w:t>воения 36 академических часов</w:t>
      </w:r>
    </w:p>
    <w:p w:rsidR="000B68EF" w:rsidRPr="00723A22" w:rsidRDefault="000B68EF" w:rsidP="00F9121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  <w:rPr>
                <w:b/>
                <w:bCs/>
              </w:rPr>
            </w:pPr>
            <w:r w:rsidRPr="00723A2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23A22">
              <w:rPr>
                <w:b/>
                <w:bCs/>
              </w:rPr>
              <w:t>п</w:t>
            </w:r>
            <w:proofErr w:type="spellEnd"/>
            <w:proofErr w:type="gramEnd"/>
            <w:r w:rsidRPr="00723A22">
              <w:rPr>
                <w:b/>
                <w:bCs/>
              </w:rPr>
              <w:t>/</w:t>
            </w:r>
            <w:proofErr w:type="spellStart"/>
            <w:r w:rsidRPr="00723A22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723A22" w:rsidRDefault="000B68EF" w:rsidP="00403695">
            <w:pPr>
              <w:jc w:val="center"/>
              <w:rPr>
                <w:b/>
                <w:bCs/>
              </w:rPr>
            </w:pPr>
            <w:r w:rsidRPr="00723A22">
              <w:rPr>
                <w:b/>
                <w:bCs/>
              </w:rPr>
              <w:t>Наименование документа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>1.</w:t>
            </w:r>
          </w:p>
        </w:tc>
        <w:tc>
          <w:tcPr>
            <w:tcW w:w="8505" w:type="dxa"/>
            <w:vAlign w:val="center"/>
          </w:tcPr>
          <w:p w:rsidR="000B68EF" w:rsidRPr="00723A22" w:rsidRDefault="000B68EF" w:rsidP="00403695">
            <w:r w:rsidRPr="00723A22">
              <w:t>Титульный лист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>2.</w:t>
            </w:r>
          </w:p>
        </w:tc>
        <w:tc>
          <w:tcPr>
            <w:tcW w:w="8505" w:type="dxa"/>
            <w:vAlign w:val="center"/>
          </w:tcPr>
          <w:p w:rsidR="000B68EF" w:rsidRPr="00723A22" w:rsidRDefault="000B68EF" w:rsidP="00403695">
            <w:r w:rsidRPr="00723A22">
              <w:t>Лист согласования программы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>3.</w:t>
            </w:r>
          </w:p>
        </w:tc>
        <w:tc>
          <w:tcPr>
            <w:tcW w:w="8505" w:type="dxa"/>
            <w:vAlign w:val="center"/>
          </w:tcPr>
          <w:p w:rsidR="000B68EF" w:rsidRPr="00723A22" w:rsidRDefault="000B68EF" w:rsidP="00403695">
            <w:r w:rsidRPr="00723A22">
              <w:t>Пояснительная записка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>4.</w:t>
            </w:r>
          </w:p>
        </w:tc>
        <w:tc>
          <w:tcPr>
            <w:tcW w:w="8505" w:type="dxa"/>
          </w:tcPr>
          <w:p w:rsidR="000B68EF" w:rsidRPr="00723A22" w:rsidRDefault="000B68EF" w:rsidP="00403695">
            <w:pPr>
              <w:jc w:val="both"/>
            </w:pPr>
            <w:r w:rsidRPr="00723A22">
              <w:t>Планируемые результаты обучения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>4.1.</w:t>
            </w:r>
          </w:p>
        </w:tc>
        <w:tc>
          <w:tcPr>
            <w:tcW w:w="8505" w:type="dxa"/>
          </w:tcPr>
          <w:p w:rsidR="000B68EF" w:rsidRPr="00723A22" w:rsidRDefault="000B68EF" w:rsidP="00403695">
            <w:pPr>
              <w:jc w:val="both"/>
            </w:pPr>
            <w:r w:rsidRPr="00723A22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723A22">
              <w:rPr>
                <w:rFonts w:eastAsia="Calibri"/>
                <w:b/>
                <w:lang w:eastAsia="en-US"/>
              </w:rPr>
              <w:t xml:space="preserve"> </w:t>
            </w:r>
            <w:r w:rsidRPr="00723A22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723A22">
              <w:rPr>
                <w:rFonts w:eastAsia="Calibri"/>
                <w:lang w:eastAsia="en-US"/>
              </w:rPr>
              <w:t>ь</w:t>
            </w:r>
            <w:r w:rsidRPr="00723A22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>4.2.</w:t>
            </w:r>
          </w:p>
        </w:tc>
        <w:tc>
          <w:tcPr>
            <w:tcW w:w="8505" w:type="dxa"/>
          </w:tcPr>
          <w:p w:rsidR="000B68EF" w:rsidRPr="00723A22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>4.3.</w:t>
            </w:r>
          </w:p>
        </w:tc>
        <w:tc>
          <w:tcPr>
            <w:tcW w:w="8505" w:type="dxa"/>
          </w:tcPr>
          <w:p w:rsidR="000B68EF" w:rsidRPr="00723A22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0E6F3F" w:rsidRPr="00723A22">
              <w:rPr>
                <w:rFonts w:eastAsia="Calibri"/>
                <w:lang w:eastAsia="en-US"/>
              </w:rPr>
              <w:t>провизора</w:t>
            </w:r>
            <w:r w:rsidRPr="00723A22">
              <w:rPr>
                <w:rFonts w:eastAsia="Calibri"/>
                <w:lang w:eastAsia="en-US"/>
              </w:rPr>
              <w:t>, подлежащих с</w:t>
            </w:r>
            <w:r w:rsidRPr="00723A22">
              <w:rPr>
                <w:rFonts w:eastAsia="Calibri"/>
                <w:lang w:eastAsia="en-US"/>
              </w:rPr>
              <w:t>о</w:t>
            </w:r>
            <w:r w:rsidRPr="00723A22">
              <w:rPr>
                <w:rFonts w:eastAsia="Calibri"/>
                <w:lang w:eastAsia="en-US"/>
              </w:rPr>
              <w:t>вершенствованию</w:t>
            </w:r>
            <w:r w:rsidR="00660623" w:rsidRPr="00723A22">
              <w:rPr>
                <w:rFonts w:eastAsia="Calibri"/>
                <w:b/>
                <w:lang w:eastAsia="en-US"/>
              </w:rPr>
              <w:t xml:space="preserve"> </w:t>
            </w:r>
            <w:r w:rsidRPr="00723A22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>5.</w:t>
            </w:r>
          </w:p>
        </w:tc>
        <w:tc>
          <w:tcPr>
            <w:tcW w:w="8505" w:type="dxa"/>
          </w:tcPr>
          <w:p w:rsidR="000B68EF" w:rsidRPr="00723A22" w:rsidRDefault="000B68EF" w:rsidP="00403695">
            <w:pPr>
              <w:jc w:val="both"/>
            </w:pPr>
            <w:r w:rsidRPr="00723A22">
              <w:t>Требования к итоговой аттестации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>6.</w:t>
            </w:r>
          </w:p>
        </w:tc>
        <w:tc>
          <w:tcPr>
            <w:tcW w:w="8505" w:type="dxa"/>
          </w:tcPr>
          <w:p w:rsidR="000B68EF" w:rsidRPr="00723A22" w:rsidRDefault="000B68EF" w:rsidP="00617AA4">
            <w:pPr>
              <w:jc w:val="both"/>
            </w:pPr>
            <w:r w:rsidRPr="00723A22">
              <w:t xml:space="preserve">Матрица </w:t>
            </w:r>
            <w:proofErr w:type="gramStart"/>
            <w:r w:rsidRPr="00723A22">
              <w:t>распределения учебных модулей дополнительной профессиональной программы повышения квалифи</w:t>
            </w:r>
            <w:r w:rsidR="00357F74" w:rsidRPr="00723A22">
              <w:t>кации</w:t>
            </w:r>
            <w:proofErr w:type="gramEnd"/>
            <w:r w:rsidR="00357F74" w:rsidRPr="00723A22">
              <w:t xml:space="preserve"> </w:t>
            </w:r>
            <w:r w:rsidR="000E6F3F" w:rsidRPr="00723A22">
              <w:t>на стажировке</w:t>
            </w:r>
            <w:r w:rsidRPr="00723A22">
              <w:t xml:space="preserve"> </w:t>
            </w:r>
            <w:r w:rsidRPr="00723A22">
              <w:rPr>
                <w:b/>
              </w:rPr>
              <w:t>«</w:t>
            </w:r>
            <w:r w:rsidR="000E6F3F" w:rsidRPr="00723A22">
              <w:rPr>
                <w:b/>
              </w:rPr>
              <w:t>Актуальные вопросы фармацевтической</w:t>
            </w:r>
            <w:r w:rsidR="0000103D" w:rsidRPr="00723A22">
              <w:rPr>
                <w:b/>
              </w:rPr>
              <w:t xml:space="preserve"> техноло</w:t>
            </w:r>
            <w:r w:rsidR="000E6F3F" w:rsidRPr="00723A22">
              <w:rPr>
                <w:b/>
              </w:rPr>
              <w:t>гии</w:t>
            </w:r>
            <w:r w:rsidRPr="00723A22">
              <w:rPr>
                <w:b/>
              </w:rPr>
              <w:t>»</w:t>
            </w:r>
            <w:r w:rsidR="00617AA4" w:rsidRPr="00723A22">
              <w:t xml:space="preserve"> провизоров со сроком освоения 36 академ</w:t>
            </w:r>
            <w:r w:rsidR="00617AA4" w:rsidRPr="00723A22">
              <w:t>и</w:t>
            </w:r>
            <w:r w:rsidR="00617AA4" w:rsidRPr="00723A22">
              <w:t>ческих часов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 xml:space="preserve">7. </w:t>
            </w:r>
          </w:p>
        </w:tc>
        <w:tc>
          <w:tcPr>
            <w:tcW w:w="8505" w:type="dxa"/>
          </w:tcPr>
          <w:p w:rsidR="000B68EF" w:rsidRPr="00723A22" w:rsidRDefault="000B68EF" w:rsidP="00403695">
            <w:pPr>
              <w:jc w:val="both"/>
            </w:pPr>
            <w:r w:rsidRPr="00723A22">
              <w:t>Рабочие программы учебных модуле</w:t>
            </w:r>
            <w:r w:rsidR="00F9121F" w:rsidRPr="00723A22">
              <w:t>й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>8.</w:t>
            </w:r>
          </w:p>
        </w:tc>
        <w:tc>
          <w:tcPr>
            <w:tcW w:w="8505" w:type="dxa"/>
            <w:vAlign w:val="center"/>
          </w:tcPr>
          <w:p w:rsidR="000B68EF" w:rsidRPr="00723A22" w:rsidRDefault="000B68EF" w:rsidP="000E6F3F">
            <w:r w:rsidRPr="00723A22">
              <w:t>Учебный план дополнительной профессиональной программы повышения кв</w:t>
            </w:r>
            <w:r w:rsidRPr="00723A22">
              <w:t>а</w:t>
            </w:r>
            <w:r w:rsidRPr="00723A22">
              <w:t xml:space="preserve">лификации </w:t>
            </w:r>
            <w:r w:rsidR="0000103D" w:rsidRPr="00723A22">
              <w:t xml:space="preserve">провизоров </w:t>
            </w:r>
            <w:r w:rsidR="000E6F3F" w:rsidRPr="00723A22">
              <w:t>на стажировке</w:t>
            </w:r>
            <w:r w:rsidR="000E6F3F" w:rsidRPr="00723A22">
              <w:rPr>
                <w:b/>
              </w:rPr>
              <w:t xml:space="preserve"> </w:t>
            </w:r>
            <w:r w:rsidRPr="00723A22">
              <w:rPr>
                <w:b/>
              </w:rPr>
              <w:t>«</w:t>
            </w:r>
            <w:r w:rsidR="000E6F3F" w:rsidRPr="00723A22">
              <w:rPr>
                <w:b/>
              </w:rPr>
              <w:t>Актуальные вопросы ф</w:t>
            </w:r>
            <w:r w:rsidR="0000103D" w:rsidRPr="00723A22">
              <w:rPr>
                <w:b/>
              </w:rPr>
              <w:t>армацевтич</w:t>
            </w:r>
            <w:r w:rsidR="0000103D" w:rsidRPr="00723A22">
              <w:rPr>
                <w:b/>
              </w:rPr>
              <w:t>е</w:t>
            </w:r>
            <w:r w:rsidR="000E6F3F" w:rsidRPr="00723A22">
              <w:rPr>
                <w:b/>
              </w:rPr>
              <w:t>ской</w:t>
            </w:r>
            <w:r w:rsidR="0000103D" w:rsidRPr="00723A22">
              <w:rPr>
                <w:b/>
              </w:rPr>
              <w:t xml:space="preserve"> техноло</w:t>
            </w:r>
            <w:r w:rsidR="000E6F3F" w:rsidRPr="00723A22">
              <w:rPr>
                <w:b/>
              </w:rPr>
              <w:t>гии</w:t>
            </w:r>
            <w:r w:rsidRPr="00723A22">
              <w:rPr>
                <w:b/>
              </w:rPr>
              <w:t>»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>9.</w:t>
            </w:r>
          </w:p>
        </w:tc>
        <w:tc>
          <w:tcPr>
            <w:tcW w:w="8505" w:type="dxa"/>
            <w:vAlign w:val="center"/>
          </w:tcPr>
          <w:p w:rsidR="000B68EF" w:rsidRPr="00723A22" w:rsidRDefault="000B68EF" w:rsidP="00403695">
            <w:r w:rsidRPr="00723A22">
              <w:t>Приложения:</w:t>
            </w:r>
          </w:p>
        </w:tc>
      </w:tr>
      <w:tr w:rsidR="000B68EF" w:rsidRPr="00723A22" w:rsidTr="00403695">
        <w:trPr>
          <w:jc w:val="center"/>
        </w:trPr>
        <w:tc>
          <w:tcPr>
            <w:tcW w:w="817" w:type="dxa"/>
            <w:vAlign w:val="center"/>
          </w:tcPr>
          <w:p w:rsidR="000B68EF" w:rsidRPr="00723A22" w:rsidRDefault="000B68EF" w:rsidP="00403695">
            <w:pPr>
              <w:jc w:val="center"/>
            </w:pPr>
            <w:r w:rsidRPr="00723A22">
              <w:t>9.1.</w:t>
            </w:r>
          </w:p>
        </w:tc>
        <w:tc>
          <w:tcPr>
            <w:tcW w:w="8505" w:type="dxa"/>
            <w:vAlign w:val="center"/>
          </w:tcPr>
          <w:p w:rsidR="000B68EF" w:rsidRPr="00723A22" w:rsidRDefault="000B68EF" w:rsidP="00403695">
            <w:r w:rsidRPr="00723A22">
              <w:t>Кадровое обеспечение образовательного процесса</w:t>
            </w:r>
          </w:p>
        </w:tc>
      </w:tr>
    </w:tbl>
    <w:p w:rsidR="0025189E" w:rsidRPr="00723A22" w:rsidRDefault="0025189E">
      <w:pPr>
        <w:spacing w:after="200" w:line="276" w:lineRule="auto"/>
        <w:rPr>
          <w:b/>
        </w:rPr>
      </w:pPr>
      <w:r w:rsidRPr="00723A22">
        <w:rPr>
          <w:b/>
        </w:rPr>
        <w:t xml:space="preserve"> </w:t>
      </w:r>
    </w:p>
    <w:p w:rsidR="002150C0" w:rsidRPr="00723A22" w:rsidRDefault="002150C0">
      <w:pPr>
        <w:spacing w:after="200" w:line="276" w:lineRule="auto"/>
        <w:rPr>
          <w:b/>
        </w:rPr>
      </w:pPr>
      <w:r w:rsidRPr="00723A22">
        <w:rPr>
          <w:b/>
        </w:rPr>
        <w:br w:type="page"/>
      </w:r>
    </w:p>
    <w:p w:rsidR="000B68EF" w:rsidRPr="00723A22" w:rsidRDefault="000B68EF" w:rsidP="000B68EF">
      <w:pPr>
        <w:jc w:val="center"/>
        <w:rPr>
          <w:b/>
        </w:rPr>
      </w:pPr>
      <w:r w:rsidRPr="00723A22">
        <w:rPr>
          <w:b/>
        </w:rPr>
        <w:lastRenderedPageBreak/>
        <w:t>2. ЛИСТ СОГЛАСОВАНИЯ</w:t>
      </w:r>
    </w:p>
    <w:p w:rsidR="000B68EF" w:rsidRPr="00723A22" w:rsidRDefault="000B68EF" w:rsidP="00723A22">
      <w:pPr>
        <w:jc w:val="center"/>
        <w:rPr>
          <w:bCs/>
        </w:rPr>
      </w:pPr>
      <w:r w:rsidRPr="00723A22">
        <w:t>дополнительной профессиональной программы</w:t>
      </w:r>
      <w:r w:rsidR="00723A22" w:rsidRPr="00723A22">
        <w:rPr>
          <w:bCs/>
        </w:rPr>
        <w:t xml:space="preserve"> </w:t>
      </w:r>
      <w:r w:rsidR="005071C4" w:rsidRPr="00723A22">
        <w:t>повышения квалификации провизоров</w:t>
      </w:r>
      <w:r w:rsidRPr="00723A22">
        <w:t xml:space="preserve"> </w:t>
      </w:r>
    </w:p>
    <w:p w:rsidR="00723A22" w:rsidRPr="00723A22" w:rsidRDefault="000E6F3F" w:rsidP="000B68EF">
      <w:pPr>
        <w:jc w:val="center"/>
      </w:pPr>
      <w:r w:rsidRPr="00723A22">
        <w:t>на стажировке</w:t>
      </w:r>
      <w:r w:rsidR="000B68EF" w:rsidRPr="00723A22">
        <w:t xml:space="preserve"> </w:t>
      </w:r>
      <w:r w:rsidR="000B68EF" w:rsidRPr="00723A22">
        <w:rPr>
          <w:b/>
        </w:rPr>
        <w:t>«</w:t>
      </w:r>
      <w:r w:rsidRPr="00723A22">
        <w:rPr>
          <w:b/>
        </w:rPr>
        <w:t>Актуальные вопросы фармацевтической технологии</w:t>
      </w:r>
      <w:r w:rsidR="000B68EF" w:rsidRPr="00723A22">
        <w:rPr>
          <w:b/>
        </w:rPr>
        <w:t>»</w:t>
      </w:r>
    </w:p>
    <w:p w:rsidR="000B68EF" w:rsidRPr="00723A22" w:rsidRDefault="00723A22" w:rsidP="000B68EF">
      <w:pPr>
        <w:jc w:val="center"/>
      </w:pPr>
      <w:r w:rsidRPr="00723A22">
        <w:t>со сроком о</w:t>
      </w:r>
      <w:r w:rsidRPr="00723A22">
        <w:t>с</w:t>
      </w:r>
      <w:r w:rsidRPr="00723A22">
        <w:t>воения 36 академических часов</w:t>
      </w:r>
    </w:p>
    <w:p w:rsidR="000B68EF" w:rsidRPr="00723A22" w:rsidRDefault="000B68EF" w:rsidP="000B68EF">
      <w:pPr>
        <w:jc w:val="center"/>
      </w:pPr>
    </w:p>
    <w:p w:rsidR="000B68EF" w:rsidRPr="00723A22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723A22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23A22" w:rsidRDefault="002150C0" w:rsidP="00403695">
            <w:pPr>
              <w:jc w:val="both"/>
              <w:rPr>
                <w:b/>
              </w:rPr>
            </w:pPr>
            <w:r w:rsidRPr="00723A22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723A22" w:rsidRDefault="002150C0" w:rsidP="00403695">
            <w:pPr>
              <w:jc w:val="both"/>
            </w:pPr>
          </w:p>
        </w:tc>
      </w:tr>
      <w:tr w:rsidR="002150C0" w:rsidRPr="00723A22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23A22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723A22" w:rsidRDefault="002150C0" w:rsidP="00403695">
            <w:pPr>
              <w:jc w:val="both"/>
            </w:pPr>
          </w:p>
        </w:tc>
      </w:tr>
      <w:tr w:rsidR="002150C0" w:rsidRPr="00723A22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23A22" w:rsidRDefault="002150C0" w:rsidP="00403695">
            <w:pPr>
              <w:jc w:val="both"/>
            </w:pPr>
            <w:r w:rsidRPr="00723A22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723A22" w:rsidRDefault="00F9121F" w:rsidP="00403695">
            <w:pPr>
              <w:jc w:val="both"/>
            </w:pPr>
            <w:r w:rsidRPr="00723A22">
              <w:t>_______________ С.М. Горбачё</w:t>
            </w:r>
            <w:r w:rsidR="002150C0" w:rsidRPr="00723A22">
              <w:t>ва</w:t>
            </w:r>
          </w:p>
        </w:tc>
      </w:tr>
      <w:tr w:rsidR="002150C0" w:rsidRPr="00723A22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23A22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723A22" w:rsidRDefault="002150C0" w:rsidP="00403695">
            <w:pPr>
              <w:jc w:val="both"/>
            </w:pPr>
          </w:p>
        </w:tc>
      </w:tr>
      <w:tr w:rsidR="002150C0" w:rsidRPr="00723A22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23A22" w:rsidRDefault="002150C0" w:rsidP="00403695">
            <w:pPr>
              <w:jc w:val="both"/>
            </w:pPr>
            <w:r w:rsidRPr="00723A22">
              <w:t xml:space="preserve">Декан </w:t>
            </w:r>
            <w:r w:rsidR="005071C4" w:rsidRPr="00723A22">
              <w:t>хирург</w:t>
            </w:r>
            <w:r w:rsidRPr="00723A22"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723A22" w:rsidRDefault="002150C0" w:rsidP="00403695">
            <w:pPr>
              <w:jc w:val="both"/>
            </w:pPr>
            <w:r w:rsidRPr="00723A22">
              <w:t xml:space="preserve">_______________ </w:t>
            </w:r>
            <w:r w:rsidR="005071C4" w:rsidRPr="00723A22">
              <w:t>Л.Г. Антипина</w:t>
            </w:r>
          </w:p>
        </w:tc>
      </w:tr>
    </w:tbl>
    <w:p w:rsidR="000B68EF" w:rsidRPr="00723A22" w:rsidRDefault="000B68EF" w:rsidP="000B68EF">
      <w:pPr>
        <w:jc w:val="both"/>
      </w:pPr>
    </w:p>
    <w:p w:rsidR="00F9121F" w:rsidRPr="00723A22" w:rsidRDefault="00403695" w:rsidP="00F9121F">
      <w:pPr>
        <w:ind w:firstLine="567"/>
        <w:jc w:val="both"/>
      </w:pPr>
      <w:r w:rsidRPr="00723A22">
        <w:t>Д</w:t>
      </w:r>
      <w:r w:rsidR="000B68EF" w:rsidRPr="00723A22">
        <w:t>ополнительн</w:t>
      </w:r>
      <w:r w:rsidRPr="00723A22">
        <w:t>ая</w:t>
      </w:r>
      <w:r w:rsidR="000B68EF" w:rsidRPr="00723A22">
        <w:t xml:space="preserve"> профессиональн</w:t>
      </w:r>
      <w:r w:rsidRPr="00723A22">
        <w:t>ая</w:t>
      </w:r>
      <w:r w:rsidR="000B68EF" w:rsidRPr="00723A22">
        <w:t xml:space="preserve"> программ</w:t>
      </w:r>
      <w:r w:rsidRPr="00723A22">
        <w:t xml:space="preserve">а </w:t>
      </w:r>
      <w:r w:rsidR="005071C4" w:rsidRPr="00723A22">
        <w:t>повышения квалификации провиз</w:t>
      </w:r>
      <w:r w:rsidR="005071C4" w:rsidRPr="00723A22">
        <w:t>о</w:t>
      </w:r>
      <w:r w:rsidR="005071C4" w:rsidRPr="00723A22">
        <w:t>ров</w:t>
      </w:r>
      <w:r w:rsidR="000B68EF" w:rsidRPr="00723A22">
        <w:t xml:space="preserve"> </w:t>
      </w:r>
      <w:r w:rsidR="000E6F3F" w:rsidRPr="00723A22">
        <w:t>на стажировке</w:t>
      </w:r>
      <w:r w:rsidR="000B68EF" w:rsidRPr="00723A22">
        <w:t xml:space="preserve"> </w:t>
      </w:r>
      <w:r w:rsidR="000B68EF" w:rsidRPr="00723A22">
        <w:rPr>
          <w:b/>
        </w:rPr>
        <w:t>«</w:t>
      </w:r>
      <w:r w:rsidR="000E6F3F" w:rsidRPr="00723A22">
        <w:rPr>
          <w:b/>
        </w:rPr>
        <w:t>Актуальные вопросы ф</w:t>
      </w:r>
      <w:r w:rsidR="005071C4" w:rsidRPr="00723A22">
        <w:rPr>
          <w:b/>
        </w:rPr>
        <w:t>армацевтиче</w:t>
      </w:r>
      <w:r w:rsidR="000E6F3F" w:rsidRPr="00723A22">
        <w:rPr>
          <w:b/>
        </w:rPr>
        <w:t>ской</w:t>
      </w:r>
      <w:r w:rsidR="005071C4" w:rsidRPr="00723A22">
        <w:rPr>
          <w:b/>
        </w:rPr>
        <w:t xml:space="preserve"> техноло</w:t>
      </w:r>
      <w:r w:rsidR="000E6F3F" w:rsidRPr="00723A22">
        <w:rPr>
          <w:b/>
        </w:rPr>
        <w:t>гии</w:t>
      </w:r>
      <w:r w:rsidR="000B68EF" w:rsidRPr="00723A22">
        <w:rPr>
          <w:b/>
        </w:rPr>
        <w:t>»</w:t>
      </w:r>
      <w:r w:rsidRPr="00723A22">
        <w:rPr>
          <w:b/>
        </w:rPr>
        <w:t xml:space="preserve"> </w:t>
      </w:r>
      <w:r w:rsidR="00723A22" w:rsidRPr="00723A22">
        <w:t xml:space="preserve">со сроком освоения 36 академических часов </w:t>
      </w:r>
      <w:r w:rsidRPr="00723A22">
        <w:t xml:space="preserve">разработана сотрудниками </w:t>
      </w:r>
      <w:r w:rsidR="004229B1" w:rsidRPr="00723A22">
        <w:t>ка</w:t>
      </w:r>
      <w:r w:rsidR="005071C4" w:rsidRPr="00723A22">
        <w:t>федры фармации</w:t>
      </w:r>
      <w:r w:rsidR="004229B1" w:rsidRPr="00723A22">
        <w:t xml:space="preserve"> </w:t>
      </w:r>
      <w:r w:rsidRPr="00723A22">
        <w:t>терапе</w:t>
      </w:r>
      <w:r w:rsidRPr="00723A22">
        <w:t>в</w:t>
      </w:r>
      <w:r w:rsidRPr="00723A22">
        <w:t xml:space="preserve">тического факультета </w:t>
      </w:r>
      <w:r w:rsidR="00F9121F" w:rsidRPr="00723A22">
        <w:t>ИГМАПО – филиал</w:t>
      </w:r>
      <w:r w:rsidR="00723A22" w:rsidRPr="00723A22">
        <w:t>а</w:t>
      </w:r>
      <w:r w:rsidR="00F9121F" w:rsidRPr="00723A22">
        <w:t xml:space="preserve"> ФГБОУ ДПО РМАНПО Минздрава России.</w:t>
      </w:r>
    </w:p>
    <w:p w:rsidR="007B1D7E" w:rsidRPr="00723A22" w:rsidRDefault="007B1D7E" w:rsidP="007B1D7E">
      <w:pPr>
        <w:jc w:val="both"/>
      </w:pPr>
    </w:p>
    <w:p w:rsidR="000B68EF" w:rsidRPr="00723A22" w:rsidRDefault="00953B3A" w:rsidP="00CA1D23">
      <w:pPr>
        <w:jc w:val="center"/>
        <w:rPr>
          <w:b/>
        </w:rPr>
      </w:pPr>
      <w:r w:rsidRPr="00723A22">
        <w:rPr>
          <w:b/>
        </w:rPr>
        <w:t>3</w:t>
      </w:r>
      <w:r w:rsidR="00CA1D23" w:rsidRPr="00723A22">
        <w:rPr>
          <w:b/>
        </w:rPr>
        <w:t>. ПОЯСНИТЕЛЬНАЯ ЗАПИС</w:t>
      </w:r>
      <w:r w:rsidR="003F7EF8" w:rsidRPr="00723A22">
        <w:rPr>
          <w:b/>
        </w:rPr>
        <w:t>КА</w:t>
      </w:r>
    </w:p>
    <w:p w:rsidR="00F9121F" w:rsidRPr="00723A22" w:rsidRDefault="00F9121F" w:rsidP="00CA1D23">
      <w:pPr>
        <w:jc w:val="center"/>
        <w:rPr>
          <w:b/>
        </w:rPr>
      </w:pPr>
    </w:p>
    <w:p w:rsidR="000B68EF" w:rsidRPr="00723A22" w:rsidRDefault="000B68EF" w:rsidP="000B68EF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723A22">
        <w:rPr>
          <w:b/>
        </w:rPr>
        <w:t>Цель и задачи</w:t>
      </w:r>
      <w:r w:rsidRPr="00723A22">
        <w:t xml:space="preserve"> дополнительной профессиональной программы</w:t>
      </w:r>
      <w:r w:rsidRPr="00723A22">
        <w:rPr>
          <w:bCs/>
        </w:rPr>
        <w:t xml:space="preserve"> </w:t>
      </w:r>
      <w:r w:rsidRPr="00723A22">
        <w:t>повышения квал</w:t>
      </w:r>
      <w:r w:rsidRPr="00723A22">
        <w:t>и</w:t>
      </w:r>
      <w:r w:rsidR="005071C4" w:rsidRPr="00723A22">
        <w:t>фикации провизоров</w:t>
      </w:r>
      <w:r w:rsidRPr="00723A22">
        <w:t xml:space="preserve"> </w:t>
      </w:r>
      <w:r w:rsidR="000E6F3F" w:rsidRPr="00723A22">
        <w:t xml:space="preserve">на </w:t>
      </w:r>
      <w:r w:rsidR="000E6F3F" w:rsidRPr="00723A22">
        <w:rPr>
          <w:b/>
        </w:rPr>
        <w:t>стажировке</w:t>
      </w:r>
      <w:r w:rsidRPr="00723A22">
        <w:rPr>
          <w:b/>
        </w:rPr>
        <w:t xml:space="preserve"> «</w:t>
      </w:r>
      <w:r w:rsidR="00BC3A0C" w:rsidRPr="00723A22">
        <w:rPr>
          <w:b/>
        </w:rPr>
        <w:t>Актуальные вопросы фармацевтической техн</w:t>
      </w:r>
      <w:r w:rsidR="00BC3A0C" w:rsidRPr="00723A22">
        <w:rPr>
          <w:b/>
        </w:rPr>
        <w:t>о</w:t>
      </w:r>
      <w:r w:rsidR="00BC3A0C" w:rsidRPr="00723A22">
        <w:rPr>
          <w:b/>
        </w:rPr>
        <w:t>логии</w:t>
      </w:r>
      <w:r w:rsidRPr="00723A22">
        <w:rPr>
          <w:b/>
        </w:rPr>
        <w:t>»</w:t>
      </w:r>
      <w:r w:rsidR="00723A22" w:rsidRPr="00723A22">
        <w:t xml:space="preserve"> со сроком освоения 36 академических часов</w:t>
      </w:r>
      <w:r w:rsidR="00B86B9A" w:rsidRPr="00723A22">
        <w:rPr>
          <w:b/>
        </w:rPr>
        <w:t>.</w:t>
      </w:r>
    </w:p>
    <w:p w:rsidR="000B68EF" w:rsidRPr="00723A22" w:rsidRDefault="000B68EF" w:rsidP="00D847E5">
      <w:pPr>
        <w:tabs>
          <w:tab w:val="left" w:pos="0"/>
        </w:tabs>
        <w:ind w:firstLine="567"/>
        <w:jc w:val="both"/>
      </w:pPr>
      <w:r w:rsidRPr="00723A22">
        <w:rPr>
          <w:b/>
        </w:rPr>
        <w:t>Цель</w:t>
      </w:r>
      <w:r w:rsidRPr="00723A22">
        <w:t xml:space="preserve"> </w:t>
      </w:r>
      <w:r w:rsidR="00B32E07" w:rsidRPr="00723A22">
        <w:t xml:space="preserve">- </w:t>
      </w:r>
      <w:r w:rsidRPr="00723A22">
        <w:t>совершенствовани</w:t>
      </w:r>
      <w:r w:rsidR="00B32E07" w:rsidRPr="00723A22">
        <w:t>е</w:t>
      </w:r>
      <w:r w:rsidRPr="00723A22">
        <w:t xml:space="preserve"> профессиональных знаний и компетенций</w:t>
      </w:r>
      <w:r w:rsidR="00B32E07" w:rsidRPr="00723A22">
        <w:t xml:space="preserve"> </w:t>
      </w:r>
      <w:r w:rsidR="000E6F3F" w:rsidRPr="00723A22">
        <w:t>провизоров</w:t>
      </w:r>
      <w:r w:rsidR="00B32E07" w:rsidRPr="00723A22">
        <w:t>,</w:t>
      </w:r>
      <w:r w:rsidRPr="00723A22">
        <w:t xml:space="preserve"> необходимых для профессиональной деятельности в рамках имеющейся квалификации.</w:t>
      </w:r>
    </w:p>
    <w:p w:rsidR="000B68EF" w:rsidRPr="00723A22" w:rsidRDefault="000B68EF" w:rsidP="00D847E5">
      <w:pPr>
        <w:tabs>
          <w:tab w:val="left" w:pos="0"/>
        </w:tabs>
        <w:ind w:firstLine="567"/>
        <w:jc w:val="both"/>
        <w:rPr>
          <w:b/>
        </w:rPr>
      </w:pPr>
      <w:r w:rsidRPr="00723A22">
        <w:rPr>
          <w:b/>
        </w:rPr>
        <w:t>Задачи:</w:t>
      </w:r>
    </w:p>
    <w:p w:rsidR="000B68EF" w:rsidRPr="00723A22" w:rsidRDefault="000B68EF" w:rsidP="00D847E5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723A22">
        <w:rPr>
          <w:color w:val="000000" w:themeColor="text1"/>
        </w:rPr>
        <w:t>1. Формирование знаний по организации и правовым вопросам</w:t>
      </w:r>
      <w:r w:rsidR="00395819" w:rsidRPr="00723A22">
        <w:rPr>
          <w:color w:val="000000" w:themeColor="text1"/>
        </w:rPr>
        <w:t xml:space="preserve"> производства и изг</w:t>
      </w:r>
      <w:r w:rsidR="00395819" w:rsidRPr="00723A22">
        <w:rPr>
          <w:color w:val="000000" w:themeColor="text1"/>
        </w:rPr>
        <w:t>о</w:t>
      </w:r>
      <w:r w:rsidR="00395819" w:rsidRPr="00723A22">
        <w:rPr>
          <w:color w:val="000000" w:themeColor="text1"/>
        </w:rPr>
        <w:t>товления лекарственных препаратов в со</w:t>
      </w:r>
      <w:r w:rsidR="008143F6" w:rsidRPr="00723A22">
        <w:rPr>
          <w:color w:val="000000" w:themeColor="text1"/>
        </w:rPr>
        <w:t>в</w:t>
      </w:r>
      <w:r w:rsidR="00395819" w:rsidRPr="00723A22">
        <w:rPr>
          <w:color w:val="000000" w:themeColor="text1"/>
        </w:rPr>
        <w:t>ременных условиях</w:t>
      </w:r>
      <w:r w:rsidR="00A02C82" w:rsidRPr="00723A22">
        <w:rPr>
          <w:color w:val="000000" w:themeColor="text1"/>
        </w:rPr>
        <w:t>.</w:t>
      </w:r>
    </w:p>
    <w:p w:rsidR="000B68EF" w:rsidRPr="00723A22" w:rsidRDefault="000B68EF" w:rsidP="00D847E5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723A22">
        <w:rPr>
          <w:color w:val="000000" w:themeColor="text1"/>
        </w:rPr>
        <w:t>2. Совершенствование</w:t>
      </w:r>
      <w:r w:rsidR="00A02C82" w:rsidRPr="00723A22">
        <w:rPr>
          <w:color w:val="000000" w:themeColor="text1"/>
        </w:rPr>
        <w:t xml:space="preserve"> и углубление общих и специальных профессиональных знаний</w:t>
      </w:r>
      <w:r w:rsidRPr="00723A22">
        <w:rPr>
          <w:color w:val="000000" w:themeColor="text1"/>
        </w:rPr>
        <w:t xml:space="preserve"> по </w:t>
      </w:r>
      <w:r w:rsidR="00A02C82" w:rsidRPr="00723A22">
        <w:rPr>
          <w:color w:val="000000" w:themeColor="text1"/>
        </w:rPr>
        <w:t>основной специальности и смежным дисциплинам</w:t>
      </w:r>
    </w:p>
    <w:p w:rsidR="00DD0EC8" w:rsidRPr="00723A22" w:rsidRDefault="00A02C82" w:rsidP="00D847E5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723A22">
        <w:rPr>
          <w:color w:val="000000" w:themeColor="text1"/>
        </w:rPr>
        <w:t>3</w:t>
      </w:r>
      <w:r w:rsidR="00FB3A2A" w:rsidRPr="00723A22">
        <w:rPr>
          <w:color w:val="000000" w:themeColor="text1"/>
        </w:rPr>
        <w:t xml:space="preserve">. </w:t>
      </w:r>
      <w:r w:rsidRPr="00723A22">
        <w:rPr>
          <w:color w:val="000000" w:themeColor="text1"/>
        </w:rPr>
        <w:t xml:space="preserve">Знакомство с современными </w:t>
      </w:r>
      <w:r w:rsidR="00DD0EC8" w:rsidRPr="00723A22">
        <w:rPr>
          <w:color w:val="000000" w:themeColor="text1"/>
        </w:rPr>
        <w:t>технологиями производства и изготовления лекарстве</w:t>
      </w:r>
      <w:r w:rsidR="00DD0EC8" w:rsidRPr="00723A22">
        <w:rPr>
          <w:color w:val="000000" w:themeColor="text1"/>
        </w:rPr>
        <w:t>н</w:t>
      </w:r>
      <w:r w:rsidR="00DD0EC8" w:rsidRPr="00723A22">
        <w:rPr>
          <w:color w:val="000000" w:themeColor="text1"/>
        </w:rPr>
        <w:t>ных препаратов.</w:t>
      </w:r>
    </w:p>
    <w:p w:rsidR="00DD0EC8" w:rsidRPr="00723A22" w:rsidRDefault="00DD0EC8" w:rsidP="00D847E5">
      <w:pPr>
        <w:tabs>
          <w:tab w:val="left" w:pos="0"/>
        </w:tabs>
        <w:ind w:firstLine="284"/>
        <w:jc w:val="both"/>
        <w:rPr>
          <w:color w:val="FF0000"/>
        </w:rPr>
      </w:pPr>
      <w:r w:rsidRPr="00723A22">
        <w:rPr>
          <w:color w:val="000000" w:themeColor="text1"/>
        </w:rPr>
        <w:t>4. Изучение основных проблем и систематизация современных знаний по управлению и экономике</w:t>
      </w:r>
      <w:r w:rsidRPr="00723A22">
        <w:t xml:space="preserve"> фармации, фармакологии, фармацевтической химии, фармакогнозии.</w:t>
      </w:r>
    </w:p>
    <w:p w:rsidR="000B68EF" w:rsidRPr="00723A22" w:rsidRDefault="000B68EF" w:rsidP="000B68EF">
      <w:pPr>
        <w:jc w:val="both"/>
      </w:pPr>
    </w:p>
    <w:p w:rsidR="000B68EF" w:rsidRPr="00723A22" w:rsidRDefault="000B68EF" w:rsidP="00875AD1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723A22">
        <w:rPr>
          <w:b/>
        </w:rPr>
        <w:t xml:space="preserve">Категории </w:t>
      </w:r>
      <w:proofErr w:type="gramStart"/>
      <w:r w:rsidRPr="00723A22">
        <w:rPr>
          <w:b/>
        </w:rPr>
        <w:t>обучающихся</w:t>
      </w:r>
      <w:proofErr w:type="gramEnd"/>
      <w:r w:rsidRPr="00723A22">
        <w:rPr>
          <w:b/>
        </w:rPr>
        <w:t xml:space="preserve"> </w:t>
      </w:r>
      <w:r w:rsidR="00B86B9A" w:rsidRPr="00723A22">
        <w:t>– провизоры</w:t>
      </w:r>
      <w:r w:rsidRPr="00723A22">
        <w:t>-</w:t>
      </w:r>
      <w:r w:rsidR="00B86B9A" w:rsidRPr="00723A22">
        <w:t>т</w:t>
      </w:r>
      <w:r w:rsidR="007E54A4" w:rsidRPr="00723A22">
        <w:t>е</w:t>
      </w:r>
      <w:r w:rsidR="00B86B9A" w:rsidRPr="00723A22">
        <w:t>х</w:t>
      </w:r>
      <w:r w:rsidR="007E54A4" w:rsidRPr="00723A22">
        <w:t>нологи</w:t>
      </w:r>
      <w:r w:rsidR="000E6F3F" w:rsidRPr="00723A22">
        <w:t>, провизоры-организаторы, пр</w:t>
      </w:r>
      <w:r w:rsidR="000E6F3F" w:rsidRPr="00723A22">
        <w:t>о</w:t>
      </w:r>
      <w:r w:rsidR="000E6F3F" w:rsidRPr="00723A22">
        <w:t>визоры-аналитики</w:t>
      </w:r>
      <w:r w:rsidR="007E54A4" w:rsidRPr="00723A22">
        <w:t>.</w:t>
      </w:r>
    </w:p>
    <w:p w:rsidR="000B68EF" w:rsidRPr="00723A22" w:rsidRDefault="000B68EF" w:rsidP="000B68EF">
      <w:pPr>
        <w:tabs>
          <w:tab w:val="left" w:pos="709"/>
        </w:tabs>
        <w:jc w:val="both"/>
      </w:pPr>
    </w:p>
    <w:p w:rsidR="00FB3A2A" w:rsidRPr="00723A22" w:rsidRDefault="000B68EF" w:rsidP="00875AD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723A22">
        <w:rPr>
          <w:b/>
        </w:rPr>
        <w:t>Актуальность программы и сфера применения слушателями полученных ко</w:t>
      </w:r>
      <w:r w:rsidRPr="00723A22">
        <w:rPr>
          <w:b/>
        </w:rPr>
        <w:t>м</w:t>
      </w:r>
      <w:r w:rsidRPr="00723A22">
        <w:rPr>
          <w:b/>
        </w:rPr>
        <w:t>петенций (профессиональных компетенций)</w:t>
      </w:r>
    </w:p>
    <w:p w:rsidR="000B68EF" w:rsidRPr="00723A22" w:rsidRDefault="000E6F3F" w:rsidP="00D847E5">
      <w:pPr>
        <w:pStyle w:val="Default"/>
        <w:ind w:firstLine="567"/>
        <w:jc w:val="both"/>
        <w:rPr>
          <w:color w:val="000000" w:themeColor="text1"/>
        </w:rPr>
      </w:pPr>
      <w:r w:rsidRPr="00723A22">
        <w:rPr>
          <w:color w:val="auto"/>
        </w:rPr>
        <w:t>Программа на стажировке</w:t>
      </w:r>
      <w:r w:rsidR="00395819" w:rsidRPr="00723A22">
        <w:rPr>
          <w:color w:val="auto"/>
        </w:rPr>
        <w:t xml:space="preserve"> </w:t>
      </w:r>
      <w:r w:rsidR="00E76633" w:rsidRPr="00723A22">
        <w:rPr>
          <w:b/>
          <w:color w:val="auto"/>
        </w:rPr>
        <w:t>«</w:t>
      </w:r>
      <w:r w:rsidRPr="00723A22">
        <w:rPr>
          <w:b/>
          <w:color w:val="auto"/>
        </w:rPr>
        <w:t>Актуальные вопросы фармацевтической</w:t>
      </w:r>
      <w:r w:rsidR="00D847E5" w:rsidRPr="00723A22">
        <w:rPr>
          <w:b/>
          <w:color w:val="auto"/>
        </w:rPr>
        <w:t xml:space="preserve"> технол</w:t>
      </w:r>
      <w:r w:rsidR="00D847E5" w:rsidRPr="00723A22">
        <w:rPr>
          <w:b/>
          <w:color w:val="auto"/>
        </w:rPr>
        <w:t>о</w:t>
      </w:r>
      <w:r w:rsidR="00D847E5" w:rsidRPr="00723A22">
        <w:rPr>
          <w:b/>
          <w:color w:val="auto"/>
        </w:rPr>
        <w:t>гии</w:t>
      </w:r>
      <w:r w:rsidR="00395819" w:rsidRPr="00723A22">
        <w:rPr>
          <w:b/>
          <w:color w:val="auto"/>
        </w:rPr>
        <w:t>»</w:t>
      </w:r>
      <w:r w:rsidR="00395819" w:rsidRPr="00723A22">
        <w:rPr>
          <w:color w:val="auto"/>
        </w:rPr>
        <w:t xml:space="preserve"> позволяет </w:t>
      </w:r>
      <w:r w:rsidR="00496322" w:rsidRPr="00723A22">
        <w:rPr>
          <w:color w:val="auto"/>
        </w:rPr>
        <w:t>провизорам</w:t>
      </w:r>
      <w:r w:rsidR="00395819" w:rsidRPr="00723A22">
        <w:rPr>
          <w:color w:val="auto"/>
        </w:rPr>
        <w:t xml:space="preserve"> совершенствовать знания по </w:t>
      </w:r>
      <w:r w:rsidR="00265652" w:rsidRPr="00723A22">
        <w:rPr>
          <w:color w:val="auto"/>
        </w:rPr>
        <w:t>актуальным вопросам произво</w:t>
      </w:r>
      <w:r w:rsidR="00265652" w:rsidRPr="00723A22">
        <w:rPr>
          <w:color w:val="auto"/>
        </w:rPr>
        <w:t>д</w:t>
      </w:r>
      <w:r w:rsidR="00265652" w:rsidRPr="00723A22">
        <w:rPr>
          <w:color w:val="auto"/>
        </w:rPr>
        <w:t xml:space="preserve">ства и изготовления лекарственных препаратов </w:t>
      </w:r>
      <w:r w:rsidR="000B68EF" w:rsidRPr="00723A22">
        <w:rPr>
          <w:color w:val="000000" w:themeColor="text1"/>
        </w:rPr>
        <w:t xml:space="preserve">с использованием </w:t>
      </w:r>
      <w:r w:rsidR="00E627E2" w:rsidRPr="00723A22">
        <w:rPr>
          <w:color w:val="000000" w:themeColor="text1"/>
        </w:rPr>
        <w:t>современных достиж</w:t>
      </w:r>
      <w:r w:rsidR="00E627E2" w:rsidRPr="00723A22">
        <w:rPr>
          <w:color w:val="000000" w:themeColor="text1"/>
        </w:rPr>
        <w:t>е</w:t>
      </w:r>
      <w:r w:rsidR="00E627E2" w:rsidRPr="00723A22">
        <w:rPr>
          <w:color w:val="000000" w:themeColor="text1"/>
        </w:rPr>
        <w:t xml:space="preserve">ний </w:t>
      </w:r>
      <w:r w:rsidR="00265652" w:rsidRPr="00723A22">
        <w:rPr>
          <w:color w:val="000000" w:themeColor="text1"/>
        </w:rPr>
        <w:t>фармацевтической науки.</w:t>
      </w:r>
    </w:p>
    <w:p w:rsidR="000B68EF" w:rsidRPr="00723A22" w:rsidRDefault="000B68EF" w:rsidP="000B68EF">
      <w:pPr>
        <w:pStyle w:val="af"/>
        <w:ind w:left="0"/>
        <w:rPr>
          <w:b/>
        </w:rPr>
      </w:pPr>
    </w:p>
    <w:p w:rsidR="000B68EF" w:rsidRPr="00723A22" w:rsidRDefault="00723A22" w:rsidP="00875AD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723A22">
        <w:rPr>
          <w:b/>
        </w:rPr>
        <w:t>Объё</w:t>
      </w:r>
      <w:r w:rsidR="000B68EF" w:rsidRPr="00723A22">
        <w:rPr>
          <w:b/>
        </w:rPr>
        <w:t>м программы</w:t>
      </w:r>
      <w:bookmarkStart w:id="0" w:name="_GoBack"/>
      <w:bookmarkEnd w:id="0"/>
      <w:r w:rsidR="000B68EF" w:rsidRPr="00723A22">
        <w:rPr>
          <w:b/>
        </w:rPr>
        <w:t xml:space="preserve">: </w:t>
      </w:r>
      <w:r w:rsidR="00496322" w:rsidRPr="00723A22">
        <w:rPr>
          <w:b/>
        </w:rPr>
        <w:t>36</w:t>
      </w:r>
      <w:r w:rsidR="000B68EF" w:rsidRPr="00723A22">
        <w:rPr>
          <w:b/>
        </w:rPr>
        <w:t xml:space="preserve"> </w:t>
      </w:r>
      <w:r w:rsidR="003628C7" w:rsidRPr="00723A22">
        <w:t>аудиторных</w:t>
      </w:r>
      <w:r w:rsidR="000B68EF" w:rsidRPr="00723A22">
        <w:rPr>
          <w:b/>
        </w:rPr>
        <w:t xml:space="preserve"> </w:t>
      </w:r>
      <w:r w:rsidR="000B68EF" w:rsidRPr="00723A22">
        <w:t>час</w:t>
      </w:r>
      <w:r w:rsidR="00496322" w:rsidRPr="00723A22">
        <w:t>ов</w:t>
      </w:r>
      <w:r w:rsidR="000B68EF" w:rsidRPr="00723A22">
        <w:t xml:space="preserve"> трудоемкости, в том числе </w:t>
      </w:r>
      <w:r w:rsidR="00496322" w:rsidRPr="00723A22">
        <w:rPr>
          <w:b/>
        </w:rPr>
        <w:t>36</w:t>
      </w:r>
      <w:r w:rsidR="00660623" w:rsidRPr="00723A22">
        <w:t xml:space="preserve"> </w:t>
      </w:r>
      <w:r w:rsidR="000B68EF" w:rsidRPr="00723A22">
        <w:t>зач</w:t>
      </w:r>
      <w:r w:rsidR="003628C7" w:rsidRPr="00723A22">
        <w:t xml:space="preserve">етных </w:t>
      </w:r>
      <w:r w:rsidR="000B68EF" w:rsidRPr="00723A22">
        <w:t>ед</w:t>
      </w:r>
      <w:r w:rsidR="003628C7" w:rsidRPr="00723A22">
        <w:t>иниц</w:t>
      </w:r>
      <w:r w:rsidR="000B68EF" w:rsidRPr="00723A22">
        <w:t>.</w:t>
      </w:r>
    </w:p>
    <w:p w:rsidR="00D847E5" w:rsidRPr="00723A22" w:rsidRDefault="00D847E5" w:rsidP="00D847E5">
      <w:pPr>
        <w:tabs>
          <w:tab w:val="left" w:pos="567"/>
        </w:tabs>
        <w:jc w:val="both"/>
        <w:rPr>
          <w:b/>
        </w:rPr>
      </w:pPr>
    </w:p>
    <w:p w:rsidR="00225D1A" w:rsidRPr="00723A22" w:rsidRDefault="000B68EF" w:rsidP="00A00A6A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723A22">
        <w:t xml:space="preserve"> </w:t>
      </w:r>
      <w:r w:rsidRPr="00723A22">
        <w:rPr>
          <w:b/>
        </w:rPr>
        <w:t>Форма обучения, режим и</w:t>
      </w:r>
      <w:r w:rsidRPr="00723A22">
        <w:t xml:space="preserve"> </w:t>
      </w:r>
      <w:r w:rsidRPr="00723A22">
        <w:rPr>
          <w:b/>
        </w:rPr>
        <w:t>продолжительность занят</w:t>
      </w:r>
      <w:r w:rsidR="00652227" w:rsidRPr="00723A22">
        <w:rPr>
          <w:b/>
        </w:rPr>
        <w:t>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723A22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723A22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723A22">
              <w:rPr>
                <w:b/>
              </w:rPr>
              <w:t>График обучения</w:t>
            </w:r>
          </w:p>
          <w:p w:rsidR="000B68EF" w:rsidRPr="00723A22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723A22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723A22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723A22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723A22">
              <w:rPr>
                <w:b/>
              </w:rPr>
              <w:t xml:space="preserve">Ауд. часов </w:t>
            </w:r>
          </w:p>
          <w:p w:rsidR="000B68EF" w:rsidRPr="00723A22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723A22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723A22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723A22">
              <w:rPr>
                <w:b/>
              </w:rPr>
              <w:t xml:space="preserve">Дней </w:t>
            </w:r>
          </w:p>
          <w:p w:rsidR="000B68EF" w:rsidRPr="00723A22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723A22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723A22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723A22">
              <w:rPr>
                <w:b/>
              </w:rPr>
              <w:t>Общая продолж</w:t>
            </w:r>
            <w:r w:rsidRPr="00723A22">
              <w:rPr>
                <w:b/>
              </w:rPr>
              <w:t>и</w:t>
            </w:r>
            <w:r w:rsidRPr="00723A22">
              <w:rPr>
                <w:b/>
              </w:rPr>
              <w:t>тельность програ</w:t>
            </w:r>
            <w:r w:rsidRPr="00723A22">
              <w:rPr>
                <w:b/>
              </w:rPr>
              <w:t>м</w:t>
            </w:r>
            <w:r w:rsidRPr="00723A22">
              <w:rPr>
                <w:b/>
              </w:rPr>
              <w:t>мы, месяцев (дней, недель)</w:t>
            </w:r>
          </w:p>
        </w:tc>
      </w:tr>
      <w:tr w:rsidR="000B68EF" w:rsidRPr="00723A22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723A22" w:rsidRDefault="000B68EF" w:rsidP="00403695">
            <w:pPr>
              <w:tabs>
                <w:tab w:val="left" w:pos="1276"/>
              </w:tabs>
              <w:jc w:val="both"/>
            </w:pPr>
            <w:r w:rsidRPr="00723A22">
              <w:lastRenderedPageBreak/>
              <w:t>с отрывом от работы (</w:t>
            </w:r>
            <w:proofErr w:type="gramStart"/>
            <w:r w:rsidRPr="00723A22">
              <w:t>очная</w:t>
            </w:r>
            <w:proofErr w:type="gramEnd"/>
            <w:r w:rsidRPr="00723A22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723A22" w:rsidRDefault="00782D20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723A22"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723A22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723A22">
              <w:rPr>
                <w:b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0B68EF" w:rsidRPr="00723A22" w:rsidRDefault="00496322" w:rsidP="00723A22">
            <w:pPr>
              <w:tabs>
                <w:tab w:val="left" w:pos="1276"/>
              </w:tabs>
              <w:jc w:val="center"/>
              <w:rPr>
                <w:b/>
              </w:rPr>
            </w:pPr>
            <w:r w:rsidRPr="00723A22">
              <w:rPr>
                <w:b/>
              </w:rPr>
              <w:t>0,25</w:t>
            </w:r>
            <w:r w:rsidR="00DD0EC8" w:rsidRPr="00723A22">
              <w:rPr>
                <w:b/>
              </w:rPr>
              <w:t xml:space="preserve"> месяц</w:t>
            </w:r>
            <w:r w:rsidRPr="00723A22">
              <w:rPr>
                <w:b/>
              </w:rPr>
              <w:t>а</w:t>
            </w:r>
            <w:r w:rsidR="00723A22" w:rsidRPr="00723A22">
              <w:rPr>
                <w:b/>
              </w:rPr>
              <w:t xml:space="preserve"> </w:t>
            </w:r>
            <w:r w:rsidR="0022252A" w:rsidRPr="00723A22">
              <w:rPr>
                <w:b/>
              </w:rPr>
              <w:t>(</w:t>
            </w:r>
            <w:r w:rsidRPr="00723A22">
              <w:rPr>
                <w:b/>
              </w:rPr>
              <w:t>6 дней, 1 неделя</w:t>
            </w:r>
            <w:r w:rsidR="0022252A" w:rsidRPr="00723A22">
              <w:rPr>
                <w:b/>
              </w:rPr>
              <w:t>)</w:t>
            </w:r>
          </w:p>
        </w:tc>
      </w:tr>
    </w:tbl>
    <w:p w:rsidR="000B68EF" w:rsidRPr="00723A22" w:rsidRDefault="000B68EF" w:rsidP="000B68EF">
      <w:pPr>
        <w:tabs>
          <w:tab w:val="left" w:pos="1276"/>
        </w:tabs>
        <w:jc w:val="both"/>
      </w:pPr>
    </w:p>
    <w:p w:rsidR="000B68EF" w:rsidRPr="00723A22" w:rsidRDefault="000B68EF" w:rsidP="00875AD1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723A22">
        <w:rPr>
          <w:b/>
        </w:rPr>
        <w:t xml:space="preserve">Документ, выдаваемый после завершения обучения - </w:t>
      </w:r>
      <w:r w:rsidR="004B5596" w:rsidRPr="00723A22">
        <w:rPr>
          <w:b/>
          <w:i/>
        </w:rPr>
        <w:t>У</w:t>
      </w:r>
      <w:r w:rsidRPr="00723A22">
        <w:rPr>
          <w:b/>
          <w:i/>
        </w:rPr>
        <w:t>достоверение о пов</w:t>
      </w:r>
      <w:r w:rsidRPr="00723A22">
        <w:rPr>
          <w:b/>
          <w:i/>
        </w:rPr>
        <w:t>ы</w:t>
      </w:r>
      <w:r w:rsidRPr="00723A22">
        <w:rPr>
          <w:b/>
          <w:i/>
        </w:rPr>
        <w:t>шении квалификации.</w:t>
      </w:r>
    </w:p>
    <w:p w:rsidR="000B68EF" w:rsidRPr="00723A22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723A22" w:rsidRDefault="000B68EF" w:rsidP="00723A22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723A22">
        <w:rPr>
          <w:b/>
          <w:shd w:val="clear" w:color="auto" w:fill="FFFFFF"/>
        </w:rPr>
        <w:t>Организационно-педагогические условия</w:t>
      </w:r>
      <w:r w:rsidRPr="00723A22">
        <w:rPr>
          <w:shd w:val="clear" w:color="auto" w:fill="FFFFFF"/>
        </w:rPr>
        <w:t xml:space="preserve"> реализации программы:</w:t>
      </w:r>
    </w:p>
    <w:p w:rsidR="000B68EF" w:rsidRPr="00723A22" w:rsidRDefault="00506618" w:rsidP="00506618">
      <w:pPr>
        <w:tabs>
          <w:tab w:val="left" w:pos="709"/>
        </w:tabs>
        <w:jc w:val="both"/>
        <w:rPr>
          <w:b/>
        </w:rPr>
      </w:pPr>
      <w:r w:rsidRPr="00723A22">
        <w:rPr>
          <w:shd w:val="clear" w:color="auto" w:fill="FFFFFF"/>
        </w:rPr>
        <w:t>7.1.</w:t>
      </w:r>
      <w:r w:rsidRPr="00723A22">
        <w:rPr>
          <w:color w:val="FF0000"/>
        </w:rPr>
        <w:t xml:space="preserve"> </w:t>
      </w:r>
      <w:r w:rsidRPr="00723A22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723A22">
        <w:rPr>
          <w:shd w:val="clear" w:color="auto" w:fill="FFFFFF"/>
        </w:rPr>
        <w:t xml:space="preserve"> </w:t>
      </w:r>
    </w:p>
    <w:p w:rsidR="00844819" w:rsidRPr="00723A22" w:rsidRDefault="00506618" w:rsidP="00D847E5">
      <w:pPr>
        <w:ind w:firstLine="284"/>
        <w:contextualSpacing/>
        <w:jc w:val="both"/>
      </w:pPr>
      <w:r w:rsidRPr="00723A22">
        <w:t>7.1.1.</w:t>
      </w:r>
      <w:r w:rsidR="00844819" w:rsidRPr="00723A22">
        <w:t xml:space="preserve">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723A22">
          <w:t>2012 г</w:t>
        </w:r>
      </w:smartTag>
      <w:r w:rsidR="00844819" w:rsidRPr="00723A22">
        <w:t>. N 273-ФЗ "Об образовании в Росси</w:t>
      </w:r>
      <w:r w:rsidR="00844819" w:rsidRPr="00723A22">
        <w:t>й</w:t>
      </w:r>
      <w:r w:rsidR="00844819" w:rsidRPr="00723A22">
        <w:t xml:space="preserve">ской Федерации" </w:t>
      </w:r>
    </w:p>
    <w:p w:rsidR="001B1E7D" w:rsidRPr="00723A22" w:rsidRDefault="008143F6" w:rsidP="00D847E5">
      <w:pPr>
        <w:tabs>
          <w:tab w:val="left" w:pos="709"/>
        </w:tabs>
        <w:ind w:firstLine="284"/>
        <w:jc w:val="both"/>
        <w:rPr>
          <w:bCs/>
        </w:rPr>
      </w:pPr>
      <w:r w:rsidRPr="00723A22">
        <w:rPr>
          <w:bCs/>
        </w:rPr>
        <w:t>7.1.2</w:t>
      </w:r>
      <w:r w:rsidR="001B1E7D" w:rsidRPr="00723A22">
        <w:rPr>
          <w:bCs/>
        </w:rPr>
        <w:t>. Приказ Минздрава России от 08.10.2015 N 707н "Об утверждении Квалификац</w:t>
      </w:r>
      <w:r w:rsidR="001B1E7D" w:rsidRPr="00723A22">
        <w:rPr>
          <w:bCs/>
        </w:rPr>
        <w:t>и</w:t>
      </w:r>
      <w:r w:rsidR="001B1E7D" w:rsidRPr="00723A22">
        <w:rPr>
          <w:bCs/>
        </w:rPr>
        <w:t>онных требований к медицинским и фармацевтическим работникам с высшим образов</w:t>
      </w:r>
      <w:r w:rsidR="001B1E7D" w:rsidRPr="00723A22">
        <w:rPr>
          <w:bCs/>
        </w:rPr>
        <w:t>а</w:t>
      </w:r>
      <w:r w:rsidR="001B1E7D" w:rsidRPr="00723A22">
        <w:rPr>
          <w:bCs/>
        </w:rPr>
        <w:t>нием по направлению подготовки "Здравоохранение и медицинские науки" (Зарегистр</w:t>
      </w:r>
      <w:r w:rsidR="001B1E7D" w:rsidRPr="00723A22">
        <w:rPr>
          <w:bCs/>
        </w:rPr>
        <w:t>и</w:t>
      </w:r>
      <w:r w:rsidR="001B1E7D" w:rsidRPr="00723A22">
        <w:rPr>
          <w:bCs/>
        </w:rPr>
        <w:t>ровано в Минюсте России 23.10.2015 N 39438)</w:t>
      </w:r>
    </w:p>
    <w:p w:rsidR="001B1E7D" w:rsidRPr="00723A22" w:rsidRDefault="008143F6" w:rsidP="00D847E5">
      <w:pPr>
        <w:ind w:firstLine="284"/>
        <w:contextualSpacing/>
        <w:jc w:val="both"/>
      </w:pPr>
      <w:r w:rsidRPr="00723A22">
        <w:t>7.1.3</w:t>
      </w:r>
      <w:r w:rsidR="001B1E7D" w:rsidRPr="00723A22">
        <w:t>. Приказ Минздрава России от 03.08.2012 N 66н "Об утверждении порядка и ср</w:t>
      </w:r>
      <w:r w:rsidR="001B1E7D" w:rsidRPr="00723A22">
        <w:t>о</w:t>
      </w:r>
      <w:r w:rsidR="001B1E7D" w:rsidRPr="00723A22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1B1E7D" w:rsidRPr="00723A22">
        <w:t>обучения</w:t>
      </w:r>
      <w:proofErr w:type="gramEnd"/>
      <w:r w:rsidR="001B1E7D" w:rsidRPr="00723A22">
        <w:t xml:space="preserve"> по дополнительным професси</w:t>
      </w:r>
      <w:r w:rsidR="001B1E7D" w:rsidRPr="00723A22">
        <w:t>о</w:t>
      </w:r>
      <w:r w:rsidR="001B1E7D" w:rsidRPr="00723A22">
        <w:t xml:space="preserve">нальным образовательным программам в образовательных и научных организациях". </w:t>
      </w:r>
    </w:p>
    <w:p w:rsidR="000B68EF" w:rsidRPr="00723A22" w:rsidRDefault="000B68EF" w:rsidP="000B68EF">
      <w:pPr>
        <w:tabs>
          <w:tab w:val="left" w:pos="1276"/>
        </w:tabs>
        <w:jc w:val="both"/>
        <w:rPr>
          <w:i/>
        </w:rPr>
      </w:pPr>
      <w:r w:rsidRPr="00723A22">
        <w:t>7.</w:t>
      </w:r>
      <w:r w:rsidR="00506618" w:rsidRPr="00723A22">
        <w:t>2</w:t>
      </w:r>
      <w:r w:rsidRPr="00723A22">
        <w:t xml:space="preserve">. </w:t>
      </w:r>
      <w:r w:rsidRPr="00723A22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6B05C9" w:rsidRPr="00723A22" w:rsidRDefault="000B68EF" w:rsidP="00D847E5">
      <w:pPr>
        <w:ind w:firstLine="284"/>
        <w:contextualSpacing/>
      </w:pPr>
      <w:r w:rsidRPr="00723A22">
        <w:rPr>
          <w:color w:val="000000" w:themeColor="text1"/>
        </w:rPr>
        <w:t>7.</w:t>
      </w:r>
      <w:r w:rsidR="00506618" w:rsidRPr="00723A22">
        <w:rPr>
          <w:color w:val="000000" w:themeColor="text1"/>
        </w:rPr>
        <w:t>2</w:t>
      </w:r>
      <w:r w:rsidRPr="00723A22">
        <w:rPr>
          <w:color w:val="000000" w:themeColor="text1"/>
        </w:rPr>
        <w:t>.1</w:t>
      </w:r>
      <w:r w:rsidR="006B05C9" w:rsidRPr="00723A22">
        <w:rPr>
          <w:color w:val="000000" w:themeColor="text1"/>
        </w:rPr>
        <w:t xml:space="preserve">. </w:t>
      </w:r>
      <w:r w:rsidR="006B05C9" w:rsidRPr="00723A22">
        <w:t xml:space="preserve">Государственная Фармакопея Российской Федерации. Изд. </w:t>
      </w:r>
      <w:r w:rsidR="006B05C9" w:rsidRPr="00723A22">
        <w:rPr>
          <w:lang w:val="en-US"/>
        </w:rPr>
        <w:t>XIII</w:t>
      </w:r>
      <w:r w:rsidR="006B05C9" w:rsidRPr="00723A22">
        <w:t>, ч. 1, 2, 3. – М., 2015</w:t>
      </w:r>
      <w:r w:rsidR="00723A22" w:rsidRPr="00723A22">
        <w:t>.</w:t>
      </w:r>
    </w:p>
    <w:p w:rsidR="006B05C9" w:rsidRPr="00723A22" w:rsidRDefault="006B05C9" w:rsidP="00D847E5">
      <w:pPr>
        <w:ind w:firstLine="284"/>
        <w:contextualSpacing/>
      </w:pPr>
      <w:r w:rsidRPr="00723A22">
        <w:t>7.2.2. Федеральный Закон «Об обращении лекарственных средств» от 12.04.2010 № 61-ФЗ.</w:t>
      </w:r>
    </w:p>
    <w:p w:rsidR="006B05C9" w:rsidRPr="00723A22" w:rsidRDefault="006B05C9" w:rsidP="00D847E5">
      <w:pPr>
        <w:ind w:firstLine="284"/>
        <w:contextualSpacing/>
      </w:pPr>
      <w:r w:rsidRPr="00723A22">
        <w:t>7.2.3. Федеральный Закон «</w:t>
      </w:r>
      <w:r w:rsidRPr="00723A22">
        <w:rPr>
          <w:bCs/>
        </w:rPr>
        <w:t>О внесении изменений в Федеральный закон «Об обращ</w:t>
      </w:r>
      <w:r w:rsidRPr="00723A22">
        <w:rPr>
          <w:bCs/>
        </w:rPr>
        <w:t>е</w:t>
      </w:r>
      <w:r w:rsidRPr="00723A22">
        <w:rPr>
          <w:bCs/>
        </w:rPr>
        <w:t>нии лекарственных средств</w:t>
      </w:r>
      <w:r w:rsidRPr="00723A22">
        <w:t>» от 22.12.2014 № 429-ФЗ.</w:t>
      </w:r>
    </w:p>
    <w:p w:rsidR="006B05C9" w:rsidRPr="00723A22" w:rsidRDefault="006B05C9" w:rsidP="00D847E5">
      <w:pPr>
        <w:ind w:firstLine="284"/>
        <w:contextualSpacing/>
      </w:pPr>
      <w:r w:rsidRPr="00723A22">
        <w:t>7.2.4. Федеральный Закон «О техническом регулировании» от 27.12.2002 г. № 184-ФЗ</w:t>
      </w:r>
    </w:p>
    <w:p w:rsidR="006B05C9" w:rsidRPr="00723A22" w:rsidRDefault="006B05C9" w:rsidP="00D847E5">
      <w:pPr>
        <w:ind w:firstLine="284"/>
        <w:contextualSpacing/>
      </w:pPr>
      <w:r w:rsidRPr="00723A22">
        <w:t>7.2.5. ОСТ 91500.05.001-00. Стандарты качества лекарственных средств. Основные п</w:t>
      </w:r>
      <w:r w:rsidRPr="00723A22">
        <w:t>о</w:t>
      </w:r>
      <w:r w:rsidRPr="00723A22">
        <w:t>ложения.</w:t>
      </w:r>
    </w:p>
    <w:p w:rsidR="006B05C9" w:rsidRPr="00723A22" w:rsidRDefault="006B05C9" w:rsidP="00D847E5">
      <w:pPr>
        <w:ind w:firstLine="284"/>
        <w:contextualSpacing/>
        <w:rPr>
          <w:bCs/>
        </w:rPr>
      </w:pPr>
      <w:r w:rsidRPr="00723A22">
        <w:rPr>
          <w:bCs/>
        </w:rPr>
        <w:t xml:space="preserve">7.2.6. Приказ </w:t>
      </w:r>
      <w:proofErr w:type="spellStart"/>
      <w:r w:rsidRPr="00723A22">
        <w:rPr>
          <w:bCs/>
        </w:rPr>
        <w:t>Минпромторга</w:t>
      </w:r>
      <w:proofErr w:type="spellEnd"/>
      <w:r w:rsidRPr="00723A22">
        <w:rPr>
          <w:bCs/>
        </w:rPr>
        <w:t xml:space="preserve"> России от 14.06.2013 N 916 «Об утверждении Правил о</w:t>
      </w:r>
      <w:r w:rsidRPr="00723A22">
        <w:rPr>
          <w:bCs/>
        </w:rPr>
        <w:t>р</w:t>
      </w:r>
      <w:r w:rsidRPr="00723A22">
        <w:rPr>
          <w:bCs/>
        </w:rPr>
        <w:t>ганизации производства и контроля качества лекарственных средств».</w:t>
      </w:r>
    </w:p>
    <w:p w:rsidR="000F0639" w:rsidRPr="00723A22" w:rsidRDefault="000F0639" w:rsidP="00D847E5">
      <w:pPr>
        <w:ind w:firstLine="284"/>
        <w:contextualSpacing/>
      </w:pPr>
      <w:r w:rsidRPr="00723A22">
        <w:rPr>
          <w:bCs/>
        </w:rPr>
        <w:t>7.2.7. Приказ Минздрава России от 26.10. 2016 г. №751н «Об утверждении правил изг</w:t>
      </w:r>
      <w:r w:rsidRPr="00723A22">
        <w:rPr>
          <w:bCs/>
        </w:rPr>
        <w:t>о</w:t>
      </w:r>
      <w:r w:rsidRPr="00723A22">
        <w:rPr>
          <w:bCs/>
        </w:rPr>
        <w:t>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</w:t>
      </w:r>
      <w:r w:rsidRPr="00723A22">
        <w:rPr>
          <w:bCs/>
        </w:rPr>
        <w:t>а</w:t>
      </w:r>
      <w:r w:rsidRPr="00723A22">
        <w:rPr>
          <w:bCs/>
        </w:rPr>
        <w:t>цевтическую деятельность».</w:t>
      </w:r>
    </w:p>
    <w:p w:rsidR="006B05C9" w:rsidRPr="00723A22" w:rsidRDefault="006B05C9" w:rsidP="00D847E5">
      <w:pPr>
        <w:ind w:firstLine="284"/>
        <w:contextualSpacing/>
      </w:pPr>
      <w:r w:rsidRPr="00723A22">
        <w:rPr>
          <w:color w:val="000000"/>
        </w:rPr>
        <w:t xml:space="preserve">7.2.7. Фармацевтическая технология: технология лекарственных форм: учебник /И.И. </w:t>
      </w:r>
      <w:proofErr w:type="spellStart"/>
      <w:r w:rsidRPr="00723A22">
        <w:rPr>
          <w:color w:val="000000"/>
        </w:rPr>
        <w:t>Краснюк</w:t>
      </w:r>
      <w:proofErr w:type="spellEnd"/>
      <w:r w:rsidRPr="00723A22">
        <w:rPr>
          <w:color w:val="000000"/>
        </w:rPr>
        <w:t xml:space="preserve">, Г.В. Михайлова, Т.В. Денисова  и др. - М.: </w:t>
      </w:r>
      <w:proofErr w:type="spellStart"/>
      <w:r w:rsidRPr="00723A22">
        <w:rPr>
          <w:color w:val="000000"/>
        </w:rPr>
        <w:t>ГЭОТАР-Медиа</w:t>
      </w:r>
      <w:proofErr w:type="spellEnd"/>
      <w:r w:rsidRPr="00723A22">
        <w:rPr>
          <w:color w:val="000000"/>
        </w:rPr>
        <w:t xml:space="preserve">, 2011.- 656 </w:t>
      </w:r>
      <w:proofErr w:type="gramStart"/>
      <w:r w:rsidRPr="00723A22">
        <w:rPr>
          <w:color w:val="000000"/>
        </w:rPr>
        <w:t>с</w:t>
      </w:r>
      <w:proofErr w:type="gramEnd"/>
      <w:r w:rsidRPr="00723A22">
        <w:rPr>
          <w:color w:val="000000"/>
        </w:rPr>
        <w:t>.</w:t>
      </w:r>
    </w:p>
    <w:p w:rsidR="006B05C9" w:rsidRPr="00723A22" w:rsidRDefault="006B05C9" w:rsidP="00D847E5">
      <w:pPr>
        <w:ind w:firstLine="284"/>
        <w:contextualSpacing/>
      </w:pPr>
      <w:r w:rsidRPr="00723A22">
        <w:t>7.2.8. Фармацевтическая разработка: концепция и практические рекомендации. Научно-практическое руководство для фармацевтической отрасли</w:t>
      </w:r>
      <w:proofErr w:type="gramStart"/>
      <w:r w:rsidRPr="00723A22">
        <w:t xml:space="preserve"> / П</w:t>
      </w:r>
      <w:proofErr w:type="gramEnd"/>
      <w:r w:rsidRPr="00723A22">
        <w:t>од ред. С.Н. Быковского И.А. Василенко, Н.Б. Деминой и др. – М.: Изд-во Перо, 2015. – 472 с.</w:t>
      </w:r>
    </w:p>
    <w:p w:rsidR="006B05C9" w:rsidRPr="00723A22" w:rsidRDefault="006B05C9" w:rsidP="00D847E5">
      <w:pPr>
        <w:ind w:firstLine="284"/>
      </w:pPr>
      <w:r w:rsidRPr="00723A22">
        <w:t>7.2.9. Комментарий к Руководству Европейского Союза по надлежащей практике пр</w:t>
      </w:r>
      <w:r w:rsidRPr="00723A22">
        <w:t>о</w:t>
      </w:r>
      <w:r w:rsidRPr="00723A22">
        <w:t>изводства лекарственных сре</w:t>
      </w:r>
      <w:proofErr w:type="gramStart"/>
      <w:r w:rsidRPr="00723A22">
        <w:t>дств дл</w:t>
      </w:r>
      <w:proofErr w:type="gramEnd"/>
      <w:r w:rsidRPr="00723A22">
        <w:t xml:space="preserve">я человека и применения в ветеринарии. / Под ред. С.Н. Быковского, И.А. Василенко, С.В. Максимова. – М.: Изд-во «Перо», 2014. – 488 </w:t>
      </w:r>
      <w:proofErr w:type="gramStart"/>
      <w:r w:rsidRPr="00723A22">
        <w:t>с</w:t>
      </w:r>
      <w:proofErr w:type="gramEnd"/>
      <w:r w:rsidRPr="00723A22">
        <w:t>.</w:t>
      </w:r>
    </w:p>
    <w:p w:rsidR="006B05C9" w:rsidRPr="00723A22" w:rsidRDefault="006B05C9" w:rsidP="00D847E5">
      <w:pPr>
        <w:ind w:firstLine="284"/>
      </w:pPr>
      <w:r w:rsidRPr="00723A22">
        <w:t xml:space="preserve">7.2.10. </w:t>
      </w:r>
      <w:proofErr w:type="spellStart"/>
      <w:r w:rsidRPr="00723A22">
        <w:t>Меньшутина</w:t>
      </w:r>
      <w:proofErr w:type="spellEnd"/>
      <w:r w:rsidRPr="00723A22">
        <w:t xml:space="preserve"> Н.В. Инновационные технологии и оборудование фармацевтич</w:t>
      </w:r>
      <w:r w:rsidRPr="00723A22">
        <w:t>е</w:t>
      </w:r>
      <w:r w:rsidRPr="00723A22">
        <w:t xml:space="preserve">ского производства – в 2 </w:t>
      </w:r>
      <w:proofErr w:type="spellStart"/>
      <w:r w:rsidRPr="00723A22">
        <w:t>х</w:t>
      </w:r>
      <w:proofErr w:type="spellEnd"/>
      <w:r w:rsidRPr="00723A22">
        <w:t xml:space="preserve"> томах./ </w:t>
      </w:r>
      <w:proofErr w:type="spellStart"/>
      <w:r w:rsidRPr="00723A22">
        <w:t>Н.В.Меньшутина</w:t>
      </w:r>
      <w:proofErr w:type="spellEnd"/>
      <w:r w:rsidRPr="00723A22">
        <w:t xml:space="preserve">, Ю.В.Мишина, </w:t>
      </w:r>
      <w:proofErr w:type="spellStart"/>
      <w:r w:rsidRPr="00723A22">
        <w:t>С.В.Алвес</w:t>
      </w:r>
      <w:proofErr w:type="spellEnd"/>
      <w:r w:rsidRPr="00723A22">
        <w:t>. – М.:, Б</w:t>
      </w:r>
      <w:r w:rsidRPr="00723A22">
        <w:t>и</w:t>
      </w:r>
      <w:r w:rsidRPr="00723A22">
        <w:t xml:space="preserve">ном, 2013 – 1 том -328 с, 2 том- 480 </w:t>
      </w:r>
      <w:proofErr w:type="gramStart"/>
      <w:r w:rsidRPr="00723A22">
        <w:t>с</w:t>
      </w:r>
      <w:proofErr w:type="gramEnd"/>
      <w:r w:rsidRPr="00723A22">
        <w:t>.</w:t>
      </w:r>
    </w:p>
    <w:p w:rsidR="006B05C9" w:rsidRPr="00723A22" w:rsidRDefault="006B05C9" w:rsidP="00D847E5">
      <w:pPr>
        <w:ind w:firstLine="284"/>
      </w:pPr>
      <w:r w:rsidRPr="00723A22">
        <w:t xml:space="preserve">7.2.11. Минина С.А., </w:t>
      </w:r>
      <w:proofErr w:type="spellStart"/>
      <w:r w:rsidRPr="00723A22">
        <w:t>Каухова</w:t>
      </w:r>
      <w:proofErr w:type="spellEnd"/>
      <w:r w:rsidRPr="00723A22">
        <w:t xml:space="preserve"> И.Е. Химия и технология </w:t>
      </w:r>
      <w:proofErr w:type="spellStart"/>
      <w:r w:rsidRPr="00723A22">
        <w:t>фитопрепаратов</w:t>
      </w:r>
      <w:proofErr w:type="spellEnd"/>
      <w:r w:rsidRPr="00723A22">
        <w:t xml:space="preserve">. – М.: </w:t>
      </w:r>
      <w:proofErr w:type="spellStart"/>
      <w:r w:rsidRPr="00723A22">
        <w:t>ГЭ</w:t>
      </w:r>
      <w:r w:rsidRPr="00723A22">
        <w:t>О</w:t>
      </w:r>
      <w:r w:rsidRPr="00723A22">
        <w:t>ТАР-Медиа</w:t>
      </w:r>
      <w:proofErr w:type="spellEnd"/>
      <w:r w:rsidRPr="00723A22">
        <w:t>, 2009.- 560 с.</w:t>
      </w:r>
    </w:p>
    <w:p w:rsidR="006B05C9" w:rsidRPr="00723A22" w:rsidRDefault="006B05C9" w:rsidP="00D847E5">
      <w:pPr>
        <w:ind w:firstLine="284"/>
        <w:rPr>
          <w:color w:val="000000"/>
        </w:rPr>
      </w:pPr>
      <w:r w:rsidRPr="00723A22">
        <w:t xml:space="preserve">7.2.12. </w:t>
      </w:r>
      <w:r w:rsidRPr="00723A22">
        <w:rPr>
          <w:color w:val="000000"/>
        </w:rPr>
        <w:t>Фармацевтическая биотехнология: рук</w:t>
      </w:r>
      <w:proofErr w:type="gramStart"/>
      <w:r w:rsidRPr="00723A22">
        <w:rPr>
          <w:color w:val="000000"/>
        </w:rPr>
        <w:t>.</w:t>
      </w:r>
      <w:proofErr w:type="gramEnd"/>
      <w:r w:rsidRPr="00723A22">
        <w:rPr>
          <w:color w:val="000000"/>
        </w:rPr>
        <w:t xml:space="preserve"> </w:t>
      </w:r>
      <w:proofErr w:type="gramStart"/>
      <w:r w:rsidRPr="00723A22">
        <w:rPr>
          <w:color w:val="000000"/>
        </w:rPr>
        <w:t>к</w:t>
      </w:r>
      <w:proofErr w:type="gramEnd"/>
      <w:r w:rsidRPr="00723A22">
        <w:rPr>
          <w:color w:val="000000"/>
        </w:rPr>
        <w:t xml:space="preserve"> </w:t>
      </w:r>
      <w:proofErr w:type="spellStart"/>
      <w:r w:rsidRPr="00723A22">
        <w:rPr>
          <w:color w:val="000000"/>
        </w:rPr>
        <w:t>практ</w:t>
      </w:r>
      <w:proofErr w:type="spellEnd"/>
      <w:r w:rsidRPr="00723A22">
        <w:rPr>
          <w:color w:val="000000"/>
        </w:rPr>
        <w:t xml:space="preserve">. занятиям: учеб. пособие /С.Н. Орехов; под ред. В.А. Быкова.- М.: </w:t>
      </w:r>
      <w:proofErr w:type="spellStart"/>
      <w:r w:rsidRPr="00723A22">
        <w:rPr>
          <w:color w:val="000000"/>
        </w:rPr>
        <w:t>ГОЭТАР-Медиа</w:t>
      </w:r>
      <w:proofErr w:type="spellEnd"/>
      <w:r w:rsidRPr="00723A22">
        <w:rPr>
          <w:color w:val="000000"/>
        </w:rPr>
        <w:t>, 2009.- 384 с</w:t>
      </w:r>
    </w:p>
    <w:p w:rsidR="006B05C9" w:rsidRPr="00723A22" w:rsidRDefault="006B05C9" w:rsidP="00D847E5">
      <w:pPr>
        <w:ind w:firstLine="284"/>
      </w:pPr>
      <w:r w:rsidRPr="00723A22">
        <w:rPr>
          <w:color w:val="000000"/>
        </w:rPr>
        <w:lastRenderedPageBreak/>
        <w:t xml:space="preserve">7.2.13. </w:t>
      </w:r>
      <w:r w:rsidRPr="00723A22">
        <w:t>Руководство по инструментальным методам исследований при разработке и экспертизе качества лекарственных препаратов</w:t>
      </w:r>
      <w:proofErr w:type="gramStart"/>
      <w:r w:rsidRPr="00723A22">
        <w:t xml:space="preserve"> / П</w:t>
      </w:r>
      <w:proofErr w:type="gramEnd"/>
      <w:r w:rsidRPr="00723A22">
        <w:t>од ред. С.Н. Быковского, И.А. Василе</w:t>
      </w:r>
      <w:r w:rsidRPr="00723A22">
        <w:t>н</w:t>
      </w:r>
      <w:r w:rsidRPr="00723A22">
        <w:t>ко, М.И. Харченко и др. – М.: Изд-во Перо, 2014. – 656 с.</w:t>
      </w:r>
    </w:p>
    <w:p w:rsidR="006B05C9" w:rsidRPr="00723A22" w:rsidRDefault="006B05C9" w:rsidP="00D847E5">
      <w:pPr>
        <w:ind w:firstLine="284"/>
        <w:rPr>
          <w:rFonts w:eastAsia="Calibri"/>
          <w:color w:val="000000"/>
        </w:rPr>
      </w:pPr>
      <w:r w:rsidRPr="00723A22">
        <w:rPr>
          <w:color w:val="000000"/>
        </w:rPr>
        <w:t>Фармацевтическая биотехнология: рук</w:t>
      </w:r>
      <w:proofErr w:type="gramStart"/>
      <w:r w:rsidRPr="00723A22">
        <w:rPr>
          <w:color w:val="000000"/>
        </w:rPr>
        <w:t>.</w:t>
      </w:r>
      <w:proofErr w:type="gramEnd"/>
      <w:r w:rsidRPr="00723A22">
        <w:rPr>
          <w:color w:val="000000"/>
        </w:rPr>
        <w:t xml:space="preserve"> </w:t>
      </w:r>
      <w:proofErr w:type="gramStart"/>
      <w:r w:rsidRPr="00723A22">
        <w:rPr>
          <w:color w:val="000000"/>
        </w:rPr>
        <w:t>к</w:t>
      </w:r>
      <w:proofErr w:type="gramEnd"/>
      <w:r w:rsidRPr="00723A22">
        <w:rPr>
          <w:color w:val="000000"/>
        </w:rPr>
        <w:t xml:space="preserve"> </w:t>
      </w:r>
      <w:proofErr w:type="spellStart"/>
      <w:r w:rsidRPr="00723A22">
        <w:rPr>
          <w:color w:val="000000"/>
        </w:rPr>
        <w:t>практ</w:t>
      </w:r>
      <w:proofErr w:type="spellEnd"/>
      <w:r w:rsidRPr="00723A22">
        <w:rPr>
          <w:color w:val="000000"/>
        </w:rPr>
        <w:t xml:space="preserve">. занятиям: учеб. пособие /С.Н. Орехов; под ред. В.А. Быкова.- М.: </w:t>
      </w:r>
      <w:proofErr w:type="spellStart"/>
      <w:r w:rsidRPr="00723A22">
        <w:rPr>
          <w:color w:val="000000"/>
        </w:rPr>
        <w:t>ГОЭТАР-Медиа</w:t>
      </w:r>
      <w:proofErr w:type="spellEnd"/>
      <w:r w:rsidRPr="00723A22">
        <w:rPr>
          <w:color w:val="000000"/>
        </w:rPr>
        <w:t>, 2009.- 384 с</w:t>
      </w:r>
    </w:p>
    <w:p w:rsidR="006B05C9" w:rsidRPr="00723A22" w:rsidRDefault="00BE1DDF" w:rsidP="00D847E5">
      <w:pPr>
        <w:ind w:firstLine="284"/>
        <w:rPr>
          <w:color w:val="000000"/>
        </w:rPr>
      </w:pPr>
      <w:r w:rsidRPr="00723A22">
        <w:rPr>
          <w:rFonts w:eastAsia="Calibri"/>
          <w:color w:val="000000" w:themeColor="text1"/>
        </w:rPr>
        <w:t xml:space="preserve">7.2.15. </w:t>
      </w:r>
      <w:r w:rsidR="006B05C9" w:rsidRPr="00723A22">
        <w:rPr>
          <w:rFonts w:eastAsia="Calibri"/>
          <w:color w:val="000000" w:themeColor="text1"/>
        </w:rPr>
        <w:t xml:space="preserve"> </w:t>
      </w:r>
      <w:r w:rsidR="003F7EF8" w:rsidRPr="00723A22">
        <w:rPr>
          <w:color w:val="000000"/>
        </w:rPr>
        <w:t>Тест «Растворение» в разработке и регистрации лекарственных средств. Нау</w:t>
      </w:r>
      <w:r w:rsidR="003F7EF8" w:rsidRPr="00723A22">
        <w:rPr>
          <w:color w:val="000000"/>
        </w:rPr>
        <w:t>ч</w:t>
      </w:r>
      <w:r w:rsidR="003F7EF8" w:rsidRPr="00723A22">
        <w:rPr>
          <w:color w:val="000000"/>
        </w:rPr>
        <w:t>но-практическое руководство для фармацевтической отрасли</w:t>
      </w:r>
      <w:proofErr w:type="gramStart"/>
      <w:r w:rsidR="003F7EF8" w:rsidRPr="00723A22">
        <w:rPr>
          <w:color w:val="000000"/>
        </w:rPr>
        <w:t xml:space="preserve"> / П</w:t>
      </w:r>
      <w:proofErr w:type="gramEnd"/>
      <w:r w:rsidR="003F7EF8" w:rsidRPr="00723A22">
        <w:rPr>
          <w:color w:val="000000"/>
        </w:rPr>
        <w:t>од ред. Шохина И.Е. – М. Изд-во Перо, 2015. – 320 с.</w:t>
      </w:r>
    </w:p>
    <w:p w:rsidR="006B05C9" w:rsidRPr="00723A22" w:rsidRDefault="00BE1DDF" w:rsidP="00D847E5">
      <w:pPr>
        <w:ind w:firstLine="284"/>
      </w:pPr>
      <w:r w:rsidRPr="00723A22">
        <w:rPr>
          <w:rFonts w:eastAsia="Calibri"/>
          <w:color w:val="000000"/>
        </w:rPr>
        <w:t xml:space="preserve">7.2.16. </w:t>
      </w:r>
      <w:r w:rsidR="006B05C9" w:rsidRPr="00723A22">
        <w:t xml:space="preserve">Ковальская Г.Н., Жукова Д.Я. Оригинальные и </w:t>
      </w:r>
      <w:proofErr w:type="spellStart"/>
      <w:r w:rsidR="006B05C9" w:rsidRPr="00723A22">
        <w:t>дженерические</w:t>
      </w:r>
      <w:proofErr w:type="spellEnd"/>
      <w:r w:rsidR="006B05C9" w:rsidRPr="00723A22">
        <w:t xml:space="preserve"> лекарственные средства: качество, эффективность и безопасность: </w:t>
      </w:r>
      <w:proofErr w:type="spellStart"/>
      <w:r w:rsidR="006B05C9" w:rsidRPr="00723A22">
        <w:t>моногр</w:t>
      </w:r>
      <w:proofErr w:type="spellEnd"/>
      <w:r w:rsidR="006B05C9" w:rsidRPr="00723A22">
        <w:t>. – Иркутск: РИО ГБОУ ДПО ИГМАПО, 2014. – 164 с.</w:t>
      </w:r>
    </w:p>
    <w:p w:rsidR="006B05C9" w:rsidRPr="00723A22" w:rsidRDefault="00BE1DDF" w:rsidP="00D847E5">
      <w:pPr>
        <w:ind w:firstLine="284"/>
      </w:pPr>
      <w:r w:rsidRPr="00723A22">
        <w:rPr>
          <w:rFonts w:eastAsia="Calibri"/>
          <w:color w:val="000000"/>
        </w:rPr>
        <w:t xml:space="preserve">7.2.17. </w:t>
      </w:r>
      <w:r w:rsidR="006B05C9" w:rsidRPr="00723A22">
        <w:t xml:space="preserve">Ковальская Г.Н., </w:t>
      </w:r>
      <w:proofErr w:type="spellStart"/>
      <w:r w:rsidR="006B05C9" w:rsidRPr="00723A22">
        <w:t>Михалевич</w:t>
      </w:r>
      <w:proofErr w:type="spellEnd"/>
      <w:r w:rsidR="006B05C9" w:rsidRPr="00723A22">
        <w:t xml:space="preserve"> Е.Н. Правила производства и контроля качества л</w:t>
      </w:r>
      <w:r w:rsidR="006B05C9" w:rsidRPr="00723A22">
        <w:t>е</w:t>
      </w:r>
      <w:r w:rsidR="006B05C9" w:rsidRPr="00723A22">
        <w:t>карственных сре</w:t>
      </w:r>
      <w:proofErr w:type="gramStart"/>
      <w:r w:rsidR="006B05C9" w:rsidRPr="00723A22">
        <w:t>дств в Р</w:t>
      </w:r>
      <w:proofErr w:type="gramEnd"/>
      <w:r w:rsidR="006B05C9" w:rsidRPr="00723A22">
        <w:t xml:space="preserve">оссийской Федерации (стандарт </w:t>
      </w:r>
      <w:r w:rsidR="006B05C9" w:rsidRPr="00723A22">
        <w:rPr>
          <w:lang w:val="en-US"/>
        </w:rPr>
        <w:t>GMP</w:t>
      </w:r>
      <w:r w:rsidR="006B05C9" w:rsidRPr="00723A22">
        <w:t xml:space="preserve">) – Изд. 2-е </w:t>
      </w:r>
      <w:proofErr w:type="spellStart"/>
      <w:r w:rsidR="006B05C9" w:rsidRPr="00723A22">
        <w:t>перераб</w:t>
      </w:r>
      <w:proofErr w:type="spellEnd"/>
      <w:r w:rsidR="006B05C9" w:rsidRPr="00723A22">
        <w:t xml:space="preserve">. и </w:t>
      </w:r>
      <w:proofErr w:type="spellStart"/>
      <w:r w:rsidR="006B05C9" w:rsidRPr="00723A22">
        <w:t>д</w:t>
      </w:r>
      <w:r w:rsidR="006B05C9" w:rsidRPr="00723A22">
        <w:t>о</w:t>
      </w:r>
      <w:r w:rsidR="006B05C9" w:rsidRPr="00723A22">
        <w:t>полн</w:t>
      </w:r>
      <w:proofErr w:type="spellEnd"/>
      <w:r w:rsidR="006B05C9" w:rsidRPr="00723A22">
        <w:t>.: пособие для провизоров. - Иркутск: РИО ГБОУ ДПО ИГМАПО, 2015. – 112 с.</w:t>
      </w:r>
    </w:p>
    <w:p w:rsidR="006B05C9" w:rsidRPr="00723A22" w:rsidRDefault="00BE1DDF" w:rsidP="00D847E5">
      <w:pPr>
        <w:ind w:firstLine="284"/>
      </w:pPr>
      <w:r w:rsidRPr="00723A22">
        <w:t xml:space="preserve">7.2.18. </w:t>
      </w:r>
      <w:proofErr w:type="spellStart"/>
      <w:r w:rsidR="006B05C9" w:rsidRPr="00723A22">
        <w:t>Краснюк</w:t>
      </w:r>
      <w:proofErr w:type="spellEnd"/>
      <w:r w:rsidR="006B05C9" w:rsidRPr="00723A22">
        <w:t xml:space="preserve"> И.И. Фармацевтическая гомеопатия: Учебное пособие / И.И. </w:t>
      </w:r>
      <w:proofErr w:type="spellStart"/>
      <w:r w:rsidR="006B05C9" w:rsidRPr="00723A22">
        <w:t>Краснюк</w:t>
      </w:r>
      <w:proofErr w:type="spellEnd"/>
      <w:r w:rsidR="006B05C9" w:rsidRPr="00723A22">
        <w:t xml:space="preserve">, Михайлова Г.В. – М.: Академия, 2005. – 272 </w:t>
      </w:r>
      <w:proofErr w:type="gramStart"/>
      <w:r w:rsidR="006B05C9" w:rsidRPr="00723A22">
        <w:t>с</w:t>
      </w:r>
      <w:proofErr w:type="gramEnd"/>
      <w:r w:rsidR="006B05C9" w:rsidRPr="00723A22">
        <w:t>.</w:t>
      </w:r>
    </w:p>
    <w:p w:rsidR="006B05C9" w:rsidRPr="00723A22" w:rsidRDefault="00BE1DDF" w:rsidP="00D847E5">
      <w:pPr>
        <w:ind w:firstLine="284"/>
      </w:pPr>
      <w:r w:rsidRPr="00723A22">
        <w:rPr>
          <w:color w:val="000000"/>
        </w:rPr>
        <w:t xml:space="preserve">7.2.19. </w:t>
      </w:r>
      <w:proofErr w:type="spellStart"/>
      <w:r w:rsidR="006B05C9" w:rsidRPr="00723A22">
        <w:t>Краснюк</w:t>
      </w:r>
      <w:proofErr w:type="spellEnd"/>
      <w:r w:rsidR="006B05C9" w:rsidRPr="00723A22">
        <w:t xml:space="preserve"> И.И. Лечебно-косметические средства: учебное пособие / И.И. </w:t>
      </w:r>
      <w:proofErr w:type="spellStart"/>
      <w:r w:rsidR="006B05C9" w:rsidRPr="00723A22">
        <w:t>Кра</w:t>
      </w:r>
      <w:r w:rsidR="006B05C9" w:rsidRPr="00723A22">
        <w:t>с</w:t>
      </w:r>
      <w:r w:rsidR="006B05C9" w:rsidRPr="00723A22">
        <w:t>нюк</w:t>
      </w:r>
      <w:proofErr w:type="spellEnd"/>
      <w:r w:rsidR="006B05C9" w:rsidRPr="00723A22">
        <w:t xml:space="preserve">, Г.В. Михайлова, Е.Т. Чижова. – М.: Академия, 2006. – 240 </w:t>
      </w:r>
      <w:proofErr w:type="gramStart"/>
      <w:r w:rsidR="006B05C9" w:rsidRPr="00723A22">
        <w:t>с</w:t>
      </w:r>
      <w:proofErr w:type="gramEnd"/>
      <w:r w:rsidR="006B05C9" w:rsidRPr="00723A22">
        <w:t>.</w:t>
      </w:r>
    </w:p>
    <w:p w:rsidR="006B05C9" w:rsidRPr="00723A22" w:rsidRDefault="00BE1DDF" w:rsidP="00D847E5">
      <w:pPr>
        <w:ind w:firstLine="284"/>
        <w:rPr>
          <w:rFonts w:eastAsia="Calibri"/>
        </w:rPr>
      </w:pPr>
      <w:r w:rsidRPr="00723A22">
        <w:rPr>
          <w:color w:val="000000"/>
        </w:rPr>
        <w:t xml:space="preserve">7.2.20. </w:t>
      </w:r>
      <w:r w:rsidR="006B05C9" w:rsidRPr="00723A22">
        <w:rPr>
          <w:rFonts w:eastAsia="Calibri"/>
          <w:color w:val="000000"/>
        </w:rPr>
        <w:t>Жукова</w:t>
      </w:r>
      <w:r w:rsidR="006B05C9" w:rsidRPr="00723A22">
        <w:rPr>
          <w:color w:val="000000"/>
        </w:rPr>
        <w:t xml:space="preserve"> </w:t>
      </w:r>
      <w:r w:rsidR="006B05C9" w:rsidRPr="00723A22">
        <w:rPr>
          <w:rFonts w:eastAsia="Calibri"/>
          <w:color w:val="000000"/>
        </w:rPr>
        <w:t>Д.Я., Ковальская</w:t>
      </w:r>
      <w:r w:rsidR="006B05C9" w:rsidRPr="00723A22">
        <w:rPr>
          <w:color w:val="000000"/>
        </w:rPr>
        <w:t xml:space="preserve"> </w:t>
      </w:r>
      <w:r w:rsidR="006B05C9" w:rsidRPr="00723A22">
        <w:rPr>
          <w:rFonts w:eastAsia="Calibri"/>
          <w:color w:val="000000"/>
        </w:rPr>
        <w:t xml:space="preserve">Г.Н.  </w:t>
      </w:r>
      <w:r w:rsidR="006B05C9" w:rsidRPr="00723A22">
        <w:rPr>
          <w:rFonts w:eastAsia="Calibri"/>
        </w:rPr>
        <w:t>Безопасность витаминотерапии</w:t>
      </w:r>
      <w:r w:rsidR="006B05C9" w:rsidRPr="00723A22">
        <w:t>: метод</w:t>
      </w:r>
      <w:proofErr w:type="gramStart"/>
      <w:r w:rsidR="006B05C9" w:rsidRPr="00723A22">
        <w:t>.</w:t>
      </w:r>
      <w:proofErr w:type="gramEnd"/>
      <w:r w:rsidR="006B05C9" w:rsidRPr="00723A22">
        <w:t xml:space="preserve"> </w:t>
      </w:r>
      <w:proofErr w:type="gramStart"/>
      <w:r w:rsidR="006B05C9" w:rsidRPr="00723A22">
        <w:t>р</w:t>
      </w:r>
      <w:proofErr w:type="gramEnd"/>
      <w:r w:rsidR="006B05C9" w:rsidRPr="00723A22">
        <w:t>екоме</w:t>
      </w:r>
      <w:r w:rsidR="006B05C9" w:rsidRPr="00723A22">
        <w:t>н</w:t>
      </w:r>
      <w:r w:rsidR="006B05C9" w:rsidRPr="00723A22">
        <w:t>дации</w:t>
      </w:r>
      <w:r w:rsidR="006B05C9" w:rsidRPr="00723A22">
        <w:rPr>
          <w:rFonts w:eastAsia="Calibri"/>
        </w:rPr>
        <w:t>. – Иркутск: РИО ГБОУ ДПО ИГМАПО, 2011. – 24 с.</w:t>
      </w:r>
    </w:p>
    <w:p w:rsidR="003F7EF8" w:rsidRPr="00723A22" w:rsidRDefault="00BE1DDF" w:rsidP="00D847E5">
      <w:pPr>
        <w:ind w:firstLine="284"/>
        <w:rPr>
          <w:rFonts w:eastAsia="Calibri"/>
          <w:color w:val="000000" w:themeColor="text1"/>
        </w:rPr>
      </w:pPr>
      <w:r w:rsidRPr="00723A22">
        <w:rPr>
          <w:rFonts w:eastAsia="Calibri"/>
          <w:color w:val="000000" w:themeColor="text1"/>
        </w:rPr>
        <w:t xml:space="preserve">7.2.21. </w:t>
      </w:r>
      <w:r w:rsidR="006B05C9" w:rsidRPr="00723A22">
        <w:rPr>
          <w:rFonts w:eastAsia="Calibri"/>
          <w:color w:val="000000" w:themeColor="text1"/>
        </w:rPr>
        <w:t xml:space="preserve"> </w:t>
      </w:r>
      <w:r w:rsidR="003F7EF8" w:rsidRPr="00723A22">
        <w:rPr>
          <w:rFonts w:eastAsia="Calibri"/>
          <w:color w:val="000000" w:themeColor="text1"/>
        </w:rPr>
        <w:t>Ковальская Г.Н. Биологически активные добавки к пище в фармацевтической практике: учеб</w:t>
      </w:r>
      <w:proofErr w:type="gramStart"/>
      <w:r w:rsidR="003F7EF8" w:rsidRPr="00723A22">
        <w:rPr>
          <w:rFonts w:eastAsia="Calibri"/>
          <w:color w:val="000000" w:themeColor="text1"/>
        </w:rPr>
        <w:t>.</w:t>
      </w:r>
      <w:proofErr w:type="gramEnd"/>
      <w:r w:rsidR="003F7EF8" w:rsidRPr="00723A22">
        <w:rPr>
          <w:rFonts w:eastAsia="Calibri"/>
          <w:color w:val="000000" w:themeColor="text1"/>
        </w:rPr>
        <w:t xml:space="preserve"> </w:t>
      </w:r>
      <w:proofErr w:type="gramStart"/>
      <w:r w:rsidR="003F7EF8" w:rsidRPr="00723A22">
        <w:rPr>
          <w:rFonts w:eastAsia="Calibri"/>
          <w:color w:val="000000" w:themeColor="text1"/>
        </w:rPr>
        <w:t>п</w:t>
      </w:r>
      <w:proofErr w:type="gramEnd"/>
      <w:r w:rsidR="003F7EF8" w:rsidRPr="00723A22">
        <w:rPr>
          <w:rFonts w:eastAsia="Calibri"/>
          <w:color w:val="000000" w:themeColor="text1"/>
        </w:rPr>
        <w:t xml:space="preserve">особие для системы послевузовской подготовки провизоров. - Иркутск: РИО </w:t>
      </w:r>
      <w:proofErr w:type="spellStart"/>
      <w:r w:rsidR="003F7EF8" w:rsidRPr="00723A22">
        <w:rPr>
          <w:rFonts w:eastAsia="Calibri"/>
          <w:color w:val="000000" w:themeColor="text1"/>
        </w:rPr>
        <w:t>ГИУВа</w:t>
      </w:r>
      <w:proofErr w:type="spellEnd"/>
      <w:r w:rsidR="003F7EF8" w:rsidRPr="00723A22">
        <w:rPr>
          <w:rFonts w:eastAsia="Calibri"/>
          <w:color w:val="000000" w:themeColor="text1"/>
        </w:rPr>
        <w:t>, 2010. – 68 с.</w:t>
      </w:r>
    </w:p>
    <w:p w:rsidR="006B05C9" w:rsidRPr="00723A22" w:rsidRDefault="003F7EF8" w:rsidP="00D847E5">
      <w:pPr>
        <w:ind w:firstLine="284"/>
        <w:rPr>
          <w:rFonts w:eastAsia="Calibri"/>
          <w:color w:val="000000" w:themeColor="text1"/>
        </w:rPr>
      </w:pPr>
      <w:r w:rsidRPr="00723A22">
        <w:rPr>
          <w:rFonts w:eastAsia="Calibri"/>
          <w:color w:val="000000" w:themeColor="text1"/>
        </w:rPr>
        <w:t>7.2.22. Ковальская Г.Н. Лечебно-профилактические косметические средства: учеб</w:t>
      </w:r>
      <w:proofErr w:type="gramStart"/>
      <w:r w:rsidRPr="00723A22">
        <w:rPr>
          <w:rFonts w:eastAsia="Calibri"/>
          <w:color w:val="000000" w:themeColor="text1"/>
        </w:rPr>
        <w:t>.</w:t>
      </w:r>
      <w:proofErr w:type="gramEnd"/>
      <w:r w:rsidRPr="00723A22">
        <w:rPr>
          <w:rFonts w:eastAsia="Calibri"/>
          <w:color w:val="000000" w:themeColor="text1"/>
        </w:rPr>
        <w:t xml:space="preserve"> </w:t>
      </w:r>
      <w:proofErr w:type="gramStart"/>
      <w:r w:rsidRPr="00723A22">
        <w:rPr>
          <w:rFonts w:eastAsia="Calibri"/>
          <w:color w:val="000000" w:themeColor="text1"/>
        </w:rPr>
        <w:t>п</w:t>
      </w:r>
      <w:proofErr w:type="gramEnd"/>
      <w:r w:rsidRPr="00723A22">
        <w:rPr>
          <w:rFonts w:eastAsia="Calibri"/>
          <w:color w:val="000000" w:themeColor="text1"/>
        </w:rPr>
        <w:t>о</w:t>
      </w:r>
      <w:r w:rsidRPr="00723A22">
        <w:rPr>
          <w:rFonts w:eastAsia="Calibri"/>
          <w:color w:val="000000" w:themeColor="text1"/>
        </w:rPr>
        <w:t xml:space="preserve">собие. – Иркутск: РИО </w:t>
      </w:r>
      <w:proofErr w:type="spellStart"/>
      <w:r w:rsidRPr="00723A22">
        <w:rPr>
          <w:rFonts w:eastAsia="Calibri"/>
          <w:color w:val="000000" w:themeColor="text1"/>
        </w:rPr>
        <w:t>ИГИУВа</w:t>
      </w:r>
      <w:proofErr w:type="spellEnd"/>
      <w:r w:rsidRPr="00723A22">
        <w:rPr>
          <w:rFonts w:eastAsia="Calibri"/>
          <w:color w:val="000000" w:themeColor="text1"/>
        </w:rPr>
        <w:t>, 2010. – 104 с.</w:t>
      </w:r>
    </w:p>
    <w:p w:rsidR="00BE1DDF" w:rsidRPr="00723A22" w:rsidRDefault="00BE1DDF" w:rsidP="00D847E5">
      <w:pPr>
        <w:ind w:firstLine="284"/>
      </w:pPr>
      <w:r w:rsidRPr="00723A22">
        <w:rPr>
          <w:rFonts w:eastAsia="Calibri"/>
          <w:color w:val="000000" w:themeColor="text1"/>
        </w:rPr>
        <w:t xml:space="preserve">7.2.23. </w:t>
      </w:r>
      <w:r w:rsidR="00DF73E1" w:rsidRPr="00723A22">
        <w:t>Фармацевтическая технология: руководство к лабораторным занятиям: учеб</w:t>
      </w:r>
      <w:proofErr w:type="gramStart"/>
      <w:r w:rsidR="00DF73E1" w:rsidRPr="00723A22">
        <w:t>.</w:t>
      </w:r>
      <w:proofErr w:type="gramEnd"/>
      <w:r w:rsidR="00DF73E1" w:rsidRPr="00723A22">
        <w:t xml:space="preserve"> </w:t>
      </w:r>
      <w:proofErr w:type="gramStart"/>
      <w:r w:rsidR="00DF73E1" w:rsidRPr="00723A22">
        <w:t>п</w:t>
      </w:r>
      <w:proofErr w:type="gramEnd"/>
      <w:r w:rsidR="00DF73E1" w:rsidRPr="00723A22">
        <w:t>о</w:t>
      </w:r>
      <w:r w:rsidR="00DF73E1" w:rsidRPr="00723A22">
        <w:t xml:space="preserve">собие / Быков В.А. , Демина Н.Б., </w:t>
      </w:r>
      <w:proofErr w:type="spellStart"/>
      <w:r w:rsidR="00DF73E1" w:rsidRPr="00723A22">
        <w:t>Скатков</w:t>
      </w:r>
      <w:proofErr w:type="spellEnd"/>
      <w:r w:rsidR="00DF73E1" w:rsidRPr="00723A22">
        <w:t xml:space="preserve"> С.А.  и др. – М.: </w:t>
      </w:r>
      <w:proofErr w:type="spellStart"/>
      <w:r w:rsidR="00DF73E1" w:rsidRPr="00723A22">
        <w:t>ГЭОТАР-Медиа</w:t>
      </w:r>
      <w:proofErr w:type="spellEnd"/>
      <w:r w:rsidR="00DF73E1" w:rsidRPr="00723A22">
        <w:t>, 20110. – 304 с.</w:t>
      </w:r>
    </w:p>
    <w:p w:rsidR="00DF73E1" w:rsidRPr="00723A22" w:rsidRDefault="00DF73E1" w:rsidP="00D847E5">
      <w:pPr>
        <w:ind w:firstLine="284"/>
      </w:pPr>
      <w:r w:rsidRPr="00723A22">
        <w:t>7.2.24. Федеральное руководство по использованию лекарственных средств (формуля</w:t>
      </w:r>
      <w:r w:rsidRPr="00723A22">
        <w:t>р</w:t>
      </w:r>
      <w:r w:rsidRPr="00723A22">
        <w:t xml:space="preserve">ная система). Выпуск </w:t>
      </w:r>
      <w:r w:rsidRPr="00723A22">
        <w:rPr>
          <w:lang w:val="en-US"/>
        </w:rPr>
        <w:t>XIV</w:t>
      </w:r>
      <w:r w:rsidRPr="00723A22">
        <w:t xml:space="preserve">. – М.: Эхо, 2013. – 996 </w:t>
      </w:r>
      <w:proofErr w:type="gramStart"/>
      <w:r w:rsidRPr="00723A22">
        <w:t>с</w:t>
      </w:r>
      <w:proofErr w:type="gramEnd"/>
      <w:r w:rsidRPr="00723A22">
        <w:t>.</w:t>
      </w:r>
    </w:p>
    <w:p w:rsidR="00DF73E1" w:rsidRPr="00723A22" w:rsidRDefault="00DF73E1" w:rsidP="00D847E5">
      <w:pPr>
        <w:ind w:firstLine="284"/>
        <w:rPr>
          <w:rFonts w:eastAsia="Calibri"/>
          <w:color w:val="FF0000"/>
        </w:rPr>
      </w:pPr>
      <w:r w:rsidRPr="00723A22">
        <w:t xml:space="preserve">7.2.25. Журналы: Фармация, Хим.-фарм. журнал, </w:t>
      </w:r>
      <w:proofErr w:type="spellStart"/>
      <w:r w:rsidRPr="00723A22">
        <w:t>Фарматека</w:t>
      </w:r>
      <w:proofErr w:type="spellEnd"/>
      <w:r w:rsidRPr="00723A22">
        <w:t xml:space="preserve">, Ремедиум, Медицинский бизнес, </w:t>
      </w:r>
      <w:proofErr w:type="spellStart"/>
      <w:r w:rsidRPr="00723A22">
        <w:t>Фармаком</w:t>
      </w:r>
      <w:proofErr w:type="spellEnd"/>
      <w:r w:rsidRPr="00723A22">
        <w:t>, Фармацевтическая промышленность, Разработка и регистрация лека</w:t>
      </w:r>
      <w:r w:rsidRPr="00723A22">
        <w:t>р</w:t>
      </w:r>
      <w:r w:rsidRPr="00723A22">
        <w:t>ственных средств.</w:t>
      </w:r>
    </w:p>
    <w:p w:rsidR="00D94038" w:rsidRPr="00723A22" w:rsidRDefault="00777DFD" w:rsidP="00DF73E1">
      <w:pPr>
        <w:rPr>
          <w:rFonts w:eastAsia="Calibri"/>
          <w:color w:val="000000" w:themeColor="text1"/>
        </w:rPr>
      </w:pPr>
      <w:r w:rsidRPr="00723A22">
        <w:rPr>
          <w:color w:val="000000" w:themeColor="text1"/>
        </w:rPr>
        <w:t>7.3.</w:t>
      </w:r>
      <w:r w:rsidR="00D41EAA" w:rsidRPr="00723A22">
        <w:rPr>
          <w:b/>
          <w:bCs/>
          <w:color w:val="000000" w:themeColor="text1"/>
        </w:rPr>
        <w:t xml:space="preserve"> </w:t>
      </w:r>
      <w:r w:rsidR="00D41EAA" w:rsidRPr="00723A22">
        <w:rPr>
          <w:bCs/>
          <w:i/>
          <w:color w:val="000000" w:themeColor="text1"/>
        </w:rPr>
        <w:t>Интернет-ресурсы:</w:t>
      </w:r>
    </w:p>
    <w:p w:rsidR="007B4221" w:rsidRPr="00723A22" w:rsidRDefault="007B4221" w:rsidP="00D847E5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 w:themeColor="text1"/>
        </w:rPr>
      </w:pPr>
      <w:r w:rsidRPr="00723A22">
        <w:rPr>
          <w:color w:val="000000" w:themeColor="text1"/>
        </w:rPr>
        <w:t xml:space="preserve">7.3.1. Сайт ГБОУ ДПО </w:t>
      </w:r>
      <w:r w:rsidR="004229B1" w:rsidRPr="00723A22">
        <w:rPr>
          <w:color w:val="000000" w:themeColor="text1"/>
        </w:rPr>
        <w:t>ИГМАПО</w:t>
      </w:r>
      <w:r w:rsidRPr="00723A22">
        <w:rPr>
          <w:color w:val="000000" w:themeColor="text1"/>
        </w:rPr>
        <w:t xml:space="preserve"> МЗ РФ </w:t>
      </w:r>
      <w:hyperlink r:id="rId8" w:history="1">
        <w:r w:rsidR="00DF73E1" w:rsidRPr="00723A22">
          <w:rPr>
            <w:rStyle w:val="af5"/>
            <w:color w:val="000000" w:themeColor="text1"/>
          </w:rPr>
          <w:t>http://www.</w:t>
        </w:r>
        <w:proofErr w:type="spellStart"/>
        <w:r w:rsidR="00DF73E1" w:rsidRPr="00723A22">
          <w:rPr>
            <w:rStyle w:val="af5"/>
            <w:color w:val="000000" w:themeColor="text1"/>
            <w:lang w:val="en-US"/>
          </w:rPr>
          <w:t>ig</w:t>
        </w:r>
        <w:r w:rsidR="00DF73E1" w:rsidRPr="00723A22">
          <w:rPr>
            <w:rStyle w:val="af5"/>
            <w:color w:val="000000" w:themeColor="text1"/>
          </w:rPr>
          <w:t>mapo.ru</w:t>
        </w:r>
        <w:proofErr w:type="spellEnd"/>
        <w:r w:rsidR="00DF73E1" w:rsidRPr="00723A22">
          <w:rPr>
            <w:rStyle w:val="af5"/>
            <w:color w:val="000000" w:themeColor="text1"/>
          </w:rPr>
          <w:t>/</w:t>
        </w:r>
      </w:hyperlink>
    </w:p>
    <w:p w:rsidR="00E66015" w:rsidRPr="00723A22" w:rsidRDefault="00E66015" w:rsidP="00D847E5">
      <w:pPr>
        <w:pStyle w:val="af9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2. - </w:t>
      </w:r>
      <w:hyperlink r:id="rId9" w:history="1"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harmtechnology</w:t>
        </w:r>
        <w:proofErr w:type="spellEnd"/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723A22">
        <w:rPr>
          <w:rFonts w:ascii="Times New Roman" w:hAnsi="Times New Roman" w:cs="Times New Roman"/>
          <w:color w:val="000000" w:themeColor="text1"/>
          <w:sz w:val="24"/>
          <w:szCs w:val="24"/>
        </w:rPr>
        <w:t>, - электронная библиотека по фарм. технологии</w:t>
      </w:r>
    </w:p>
    <w:p w:rsidR="00E66015" w:rsidRPr="00723A22" w:rsidRDefault="00E66015" w:rsidP="00D847E5">
      <w:pPr>
        <w:pStyle w:val="af9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3. - </w:t>
      </w:r>
      <w:hyperlink r:id="rId10" w:history="1"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gmpnews.ru</w:t>
        </w:r>
        <w:proofErr w:type="spellEnd"/>
      </w:hyperlink>
      <w:r w:rsidRPr="00723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лектронная библиотека </w:t>
      </w:r>
      <w:r w:rsidRPr="00723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MP</w:t>
      </w:r>
    </w:p>
    <w:p w:rsidR="00E66015" w:rsidRPr="00723A22" w:rsidRDefault="00E66015" w:rsidP="00D847E5">
      <w:pPr>
        <w:pStyle w:val="af9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3.4. - </w:t>
      </w:r>
      <w:hyperlink r:id="rId11" w:history="1"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tudmedlib</w:t>
        </w:r>
        <w:proofErr w:type="spellEnd"/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723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лектронная библиотека медицинского ВУЗа</w:t>
      </w:r>
    </w:p>
    <w:p w:rsidR="00DF73E1" w:rsidRPr="00723A22" w:rsidRDefault="00E66015" w:rsidP="00D847E5">
      <w:pPr>
        <w:pStyle w:val="af9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3.5. - </w:t>
      </w:r>
      <w:hyperlink r:id="rId12" w:history="1"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www.rosmedlib.r</w:t>
        </w:r>
        <w:r w:rsidRPr="00723A2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</w:t>
        </w:r>
      </w:hyperlink>
      <w:r w:rsidRPr="00723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электронная медицинская библиотека. </w:t>
      </w:r>
    </w:p>
    <w:p w:rsidR="00992C61" w:rsidRPr="00723A22" w:rsidRDefault="00E66015" w:rsidP="00D847E5">
      <w:pPr>
        <w:ind w:firstLine="284"/>
        <w:rPr>
          <w:bCs/>
          <w:snapToGrid w:val="0"/>
          <w:color w:val="000000" w:themeColor="text1"/>
        </w:rPr>
      </w:pPr>
      <w:r w:rsidRPr="00723A22">
        <w:rPr>
          <w:bCs/>
          <w:snapToGrid w:val="0"/>
          <w:color w:val="000000" w:themeColor="text1"/>
        </w:rPr>
        <w:t>7.3.6</w:t>
      </w:r>
      <w:r w:rsidR="00FA5CD1" w:rsidRPr="00723A22">
        <w:rPr>
          <w:bCs/>
          <w:snapToGrid w:val="0"/>
          <w:color w:val="000000" w:themeColor="text1"/>
        </w:rPr>
        <w:t xml:space="preserve">. </w:t>
      </w:r>
      <w:r w:rsidR="00225D1A" w:rsidRPr="00723A22">
        <w:rPr>
          <w:bCs/>
          <w:snapToGrid w:val="0"/>
          <w:color w:val="000000" w:themeColor="text1"/>
        </w:rPr>
        <w:tab/>
      </w:r>
      <w:hyperlink r:id="rId13" w:tgtFrame="_blank" w:history="1">
        <w:r w:rsidR="00992C61" w:rsidRPr="00723A22">
          <w:rPr>
            <w:bCs/>
            <w:snapToGrid w:val="0"/>
            <w:color w:val="000000" w:themeColor="text1"/>
          </w:rPr>
          <w:t>http://emedicine.medscape.com/</w:t>
        </w:r>
      </w:hyperlink>
      <w:r w:rsidR="00992C61" w:rsidRPr="00723A22">
        <w:rPr>
          <w:bCs/>
          <w:snapToGrid w:val="0"/>
          <w:color w:val="000000" w:themeColor="text1"/>
        </w:rPr>
        <w:t xml:space="preserve"> - </w:t>
      </w:r>
      <w:proofErr w:type="spellStart"/>
      <w:r w:rsidR="00992C61" w:rsidRPr="00723A22">
        <w:rPr>
          <w:bCs/>
          <w:snapToGrid w:val="0"/>
          <w:color w:val="000000" w:themeColor="text1"/>
        </w:rPr>
        <w:t>eMedicine</w:t>
      </w:r>
      <w:proofErr w:type="spellEnd"/>
      <w:r w:rsidR="00992C61" w:rsidRPr="00723A22">
        <w:rPr>
          <w:bCs/>
          <w:snapToGrid w:val="0"/>
          <w:color w:val="000000" w:themeColor="text1"/>
        </w:rPr>
        <w:t xml:space="preserve"> – открытая база данных медици</w:t>
      </w:r>
      <w:r w:rsidR="00992C61" w:rsidRPr="00723A22">
        <w:rPr>
          <w:bCs/>
          <w:snapToGrid w:val="0"/>
          <w:color w:val="000000" w:themeColor="text1"/>
        </w:rPr>
        <w:t>н</w:t>
      </w:r>
      <w:r w:rsidR="00992C61" w:rsidRPr="00723A22">
        <w:rPr>
          <w:bCs/>
          <w:snapToGrid w:val="0"/>
          <w:color w:val="000000" w:themeColor="text1"/>
        </w:rPr>
        <w:t>ской информации</w:t>
      </w:r>
    </w:p>
    <w:p w:rsidR="00992C61" w:rsidRPr="00723A22" w:rsidRDefault="00E66015" w:rsidP="00D847E5">
      <w:pPr>
        <w:ind w:firstLine="284"/>
        <w:rPr>
          <w:bCs/>
          <w:snapToGrid w:val="0"/>
          <w:color w:val="000000" w:themeColor="text1"/>
        </w:rPr>
      </w:pPr>
      <w:r w:rsidRPr="00723A22">
        <w:rPr>
          <w:color w:val="000000" w:themeColor="text1"/>
        </w:rPr>
        <w:t xml:space="preserve">7.3.7. </w:t>
      </w:r>
      <w:hyperlink r:id="rId14" w:tgtFrame="_blank" w:history="1">
        <w:r w:rsidR="00992C61" w:rsidRPr="00723A22">
          <w:rPr>
            <w:bCs/>
            <w:snapToGrid w:val="0"/>
            <w:color w:val="000000" w:themeColor="text1"/>
          </w:rPr>
          <w:t>MedicalStudent.com</w:t>
        </w:r>
      </w:hyperlink>
      <w:r w:rsidR="00992C61" w:rsidRPr="00723A22">
        <w:rPr>
          <w:bCs/>
          <w:snapToGrid w:val="0"/>
          <w:color w:val="000000" w:themeColor="text1"/>
        </w:rPr>
        <w:t xml:space="preserve"> – электронная библиотека</w:t>
      </w:r>
    </w:p>
    <w:p w:rsidR="000B68EF" w:rsidRPr="00723A22" w:rsidRDefault="000B68EF" w:rsidP="000B68EF">
      <w:pPr>
        <w:tabs>
          <w:tab w:val="left" w:pos="1276"/>
        </w:tabs>
        <w:jc w:val="both"/>
      </w:pPr>
      <w:r w:rsidRPr="00723A22">
        <w:t>7.</w:t>
      </w:r>
      <w:r w:rsidR="00506618" w:rsidRPr="00723A22">
        <w:t>4</w:t>
      </w:r>
      <w:r w:rsidRPr="00723A22">
        <w:t xml:space="preserve">. </w:t>
      </w:r>
      <w:r w:rsidRPr="00723A22">
        <w:rPr>
          <w:i/>
        </w:rPr>
        <w:t>Материально-технические базы, обеспечивающие организацию всех видов дисципл</w:t>
      </w:r>
      <w:r w:rsidRPr="00723A22">
        <w:rPr>
          <w:i/>
        </w:rPr>
        <w:t>и</w:t>
      </w:r>
      <w:r w:rsidRPr="00723A22">
        <w:rPr>
          <w:i/>
        </w:rPr>
        <w:t>нарной подготовки</w:t>
      </w:r>
    </w:p>
    <w:p w:rsidR="000B68EF" w:rsidRPr="00723A22" w:rsidRDefault="000B68EF" w:rsidP="00D847E5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723A22">
        <w:rPr>
          <w:color w:val="000000" w:themeColor="text1"/>
        </w:rPr>
        <w:t>7.</w:t>
      </w:r>
      <w:r w:rsidR="00FA5CD1" w:rsidRPr="00723A22">
        <w:rPr>
          <w:color w:val="000000" w:themeColor="text1"/>
        </w:rPr>
        <w:t>4</w:t>
      </w:r>
      <w:r w:rsidRPr="00723A22">
        <w:rPr>
          <w:color w:val="000000" w:themeColor="text1"/>
        </w:rPr>
        <w:t>.</w:t>
      </w:r>
      <w:r w:rsidR="0022252A" w:rsidRPr="00723A22">
        <w:rPr>
          <w:color w:val="000000" w:themeColor="text1"/>
        </w:rPr>
        <w:t>1</w:t>
      </w:r>
      <w:r w:rsidRPr="00723A22">
        <w:rPr>
          <w:color w:val="000000" w:themeColor="text1"/>
        </w:rPr>
        <w:t xml:space="preserve">. </w:t>
      </w:r>
      <w:r w:rsidR="00DD0EC8" w:rsidRPr="00723A22">
        <w:rPr>
          <w:color w:val="000000" w:themeColor="text1"/>
        </w:rPr>
        <w:t>ГБОУ ДПО «Иркутская государственная медицинская академия последипломн</w:t>
      </w:r>
      <w:r w:rsidR="00DD0EC8" w:rsidRPr="00723A22">
        <w:rPr>
          <w:color w:val="000000" w:themeColor="text1"/>
        </w:rPr>
        <w:t>о</w:t>
      </w:r>
      <w:r w:rsidR="00DD0EC8" w:rsidRPr="00723A22">
        <w:rPr>
          <w:color w:val="000000" w:themeColor="text1"/>
        </w:rPr>
        <w:t>го образования» Минздрава РФ.</w:t>
      </w:r>
    </w:p>
    <w:p w:rsidR="00225D1A" w:rsidRPr="00723A22" w:rsidRDefault="00225D1A">
      <w:pPr>
        <w:spacing w:after="200" w:line="276" w:lineRule="auto"/>
        <w:rPr>
          <w:b/>
        </w:rPr>
      </w:pPr>
      <w:r w:rsidRPr="00723A22">
        <w:rPr>
          <w:b/>
        </w:rPr>
        <w:br w:type="page"/>
      </w:r>
    </w:p>
    <w:p w:rsidR="000B68EF" w:rsidRPr="00723A22" w:rsidRDefault="00953B3A" w:rsidP="000B68EF">
      <w:pPr>
        <w:tabs>
          <w:tab w:val="left" w:pos="709"/>
        </w:tabs>
        <w:jc w:val="center"/>
        <w:rPr>
          <w:b/>
        </w:rPr>
      </w:pPr>
      <w:r w:rsidRPr="00723A22">
        <w:rPr>
          <w:b/>
        </w:rPr>
        <w:lastRenderedPageBreak/>
        <w:t>4</w:t>
      </w:r>
      <w:r w:rsidR="000B68EF" w:rsidRPr="00723A22">
        <w:rPr>
          <w:b/>
        </w:rPr>
        <w:t>.</w:t>
      </w:r>
      <w:r w:rsidR="000B68EF" w:rsidRPr="00723A22">
        <w:t xml:space="preserve"> </w:t>
      </w:r>
      <w:r w:rsidR="000B68EF" w:rsidRPr="00723A22">
        <w:rPr>
          <w:b/>
        </w:rPr>
        <w:t>ПЛАНИРУЕМЫЕ РЕЗУЛЬТАТЫ ОБУЧЕНИЯ</w:t>
      </w:r>
    </w:p>
    <w:p w:rsidR="000B68EF" w:rsidRPr="00723A22" w:rsidRDefault="000B68EF" w:rsidP="000B68EF">
      <w:pPr>
        <w:jc w:val="both"/>
        <w:rPr>
          <w:rFonts w:eastAsia="Calibri"/>
          <w:b/>
          <w:lang w:eastAsia="en-US"/>
        </w:rPr>
      </w:pPr>
    </w:p>
    <w:p w:rsidR="000B68EF" w:rsidRPr="00723A22" w:rsidRDefault="000B68EF" w:rsidP="000B68EF">
      <w:pPr>
        <w:jc w:val="both"/>
        <w:rPr>
          <w:rFonts w:eastAsia="Calibri"/>
          <w:b/>
          <w:lang w:eastAsia="en-US"/>
        </w:rPr>
      </w:pPr>
      <w:r w:rsidRPr="00723A22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723A22" w:rsidRDefault="000B68EF" w:rsidP="000B68EF">
      <w:pPr>
        <w:tabs>
          <w:tab w:val="left" w:pos="709"/>
        </w:tabs>
        <w:jc w:val="center"/>
      </w:pPr>
    </w:p>
    <w:p w:rsidR="000B68EF" w:rsidRPr="00723A22" w:rsidRDefault="000B68EF" w:rsidP="00A67EAC">
      <w:pPr>
        <w:keepNext/>
        <w:outlineLvl w:val="0"/>
        <w:rPr>
          <w:b/>
          <w:bCs/>
          <w:kern w:val="32"/>
        </w:rPr>
      </w:pPr>
      <w:r w:rsidRPr="00723A22">
        <w:rPr>
          <w:rFonts w:eastAsia="Calibri"/>
          <w:b/>
          <w:lang w:eastAsia="en-US"/>
        </w:rPr>
        <w:t>Квалификационная характеристика по должности «</w:t>
      </w:r>
      <w:r w:rsidR="00652227" w:rsidRPr="00723A22">
        <w:rPr>
          <w:b/>
          <w:bCs/>
          <w:kern w:val="32"/>
        </w:rPr>
        <w:t>Провизор-технолог</w:t>
      </w:r>
      <w:r w:rsidRPr="00723A22">
        <w:rPr>
          <w:b/>
          <w:bCs/>
          <w:kern w:val="32"/>
        </w:rPr>
        <w:t>»</w:t>
      </w:r>
    </w:p>
    <w:p w:rsidR="00B76E02" w:rsidRPr="00723A22" w:rsidRDefault="00B76E02" w:rsidP="00D847E5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723A22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723A22">
        <w:rPr>
          <w:rFonts w:eastAsia="Calibri"/>
          <w:lang w:eastAsia="en-US"/>
        </w:rPr>
        <w:t>о</w:t>
      </w:r>
      <w:r w:rsidRPr="00723A22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723A22">
        <w:rPr>
          <w:rFonts w:eastAsia="Calibri"/>
          <w:lang w:eastAsia="en-US"/>
        </w:rPr>
        <w:t>ж</w:t>
      </w:r>
      <w:r w:rsidRPr="00723A22">
        <w:rPr>
          <w:rFonts w:eastAsia="Calibri"/>
          <w:lang w:eastAsia="en-US"/>
        </w:rPr>
        <w:t>ностей работников в сфере здравоохранения»)</w:t>
      </w:r>
    </w:p>
    <w:p w:rsidR="00F01D3A" w:rsidRPr="00723A22" w:rsidRDefault="000B68EF" w:rsidP="00723A22">
      <w:pPr>
        <w:pStyle w:val="af6"/>
        <w:spacing w:after="0"/>
        <w:ind w:left="0" w:firstLine="567"/>
        <w:jc w:val="both"/>
      </w:pPr>
      <w:r w:rsidRPr="00723A22">
        <w:rPr>
          <w:b/>
          <w:i/>
        </w:rPr>
        <w:t>Должностные обязанности</w:t>
      </w:r>
      <w:r w:rsidRPr="00723A22">
        <w:rPr>
          <w:b/>
        </w:rPr>
        <w:t>.</w:t>
      </w:r>
      <w:r w:rsidR="00F01D3A" w:rsidRPr="00723A22">
        <w:t xml:space="preserve"> </w:t>
      </w:r>
      <w:r w:rsidR="00F90D48" w:rsidRPr="00723A22">
        <w:t>Осуществляет прием рецептов, требований медици</w:t>
      </w:r>
      <w:r w:rsidR="00F90D48" w:rsidRPr="00723A22">
        <w:t>н</w:t>
      </w:r>
      <w:r w:rsidR="00F90D48" w:rsidRPr="00723A22">
        <w:t>ских организаций, отпуск лекарственных средств и изделий медицинского назначения в соответствии с действующими правилами, хранение лекарственных средств и изделий м</w:t>
      </w:r>
      <w:r w:rsidR="00F90D48" w:rsidRPr="00723A22">
        <w:t>е</w:t>
      </w:r>
      <w:r w:rsidR="00F90D48" w:rsidRPr="00723A22">
        <w:t>дицинского назначения в соответствии с их физико-химическими свойствами и устано</w:t>
      </w:r>
      <w:r w:rsidR="00F90D48" w:rsidRPr="00723A22">
        <w:t>в</w:t>
      </w:r>
      <w:r w:rsidR="00F90D48" w:rsidRPr="00723A22">
        <w:t>ленными правилами хранения. Изготавливает лекарственные средства. Проводит ко</w:t>
      </w:r>
      <w:r w:rsidR="00F90D48" w:rsidRPr="00723A22">
        <w:t>н</w:t>
      </w:r>
      <w:r w:rsidR="00F90D48" w:rsidRPr="00723A22">
        <w:t>троль качества поступающих и изготовленных в фармацевтической организации лекарс</w:t>
      </w:r>
      <w:r w:rsidR="00F90D48" w:rsidRPr="00723A22">
        <w:t>т</w:t>
      </w:r>
      <w:r w:rsidR="00F90D48" w:rsidRPr="00723A22">
        <w:t>венных средств, применяя все виды внутриаптечного контроля и фармацевтического ан</w:t>
      </w:r>
      <w:r w:rsidR="00F90D48" w:rsidRPr="00723A22">
        <w:t>а</w:t>
      </w:r>
      <w:r w:rsidR="00F90D48" w:rsidRPr="00723A22">
        <w:t>лиза. И</w:t>
      </w:r>
      <w:r w:rsidR="00F90D48" w:rsidRPr="00723A22">
        <w:t>н</w:t>
      </w:r>
      <w:r w:rsidR="00F90D48" w:rsidRPr="00723A22">
        <w:t>формирует врачей и население о наличии и применении лекарственных средств и изделий медицинского назначения, проводит санитарно-просветительную работу по в</w:t>
      </w:r>
      <w:r w:rsidR="00F90D48" w:rsidRPr="00723A22">
        <w:t>о</w:t>
      </w:r>
      <w:r w:rsidR="00F90D48" w:rsidRPr="00723A22">
        <w:t>просам их применения среди населения. Участвует в оформлении заявки на получение, прием и ра</w:t>
      </w:r>
      <w:r w:rsidR="00F90D48" w:rsidRPr="00723A22">
        <w:t>с</w:t>
      </w:r>
      <w:r w:rsidR="00F90D48" w:rsidRPr="00723A22">
        <w:t>пределение лекарственных средств и изделий медицинского назначения.</w:t>
      </w:r>
    </w:p>
    <w:p w:rsidR="00F90D48" w:rsidRPr="00723A22" w:rsidRDefault="000B68EF" w:rsidP="00723A22">
      <w:pPr>
        <w:pStyle w:val="af6"/>
        <w:spacing w:after="0"/>
        <w:ind w:left="0" w:firstLine="567"/>
        <w:jc w:val="both"/>
      </w:pPr>
      <w:r w:rsidRPr="00723A22">
        <w:rPr>
          <w:b/>
          <w:i/>
        </w:rPr>
        <w:t>Должен знать:</w:t>
      </w:r>
      <w:r w:rsidRPr="00723A22">
        <w:t xml:space="preserve"> </w:t>
      </w:r>
      <w:proofErr w:type="gramStart"/>
      <w:r w:rsidR="00F90D48" w:rsidRPr="00723A22">
        <w:t>Конституцию Российской Федерации; законы и иные нормативные пр</w:t>
      </w:r>
      <w:r w:rsidR="00F90D48" w:rsidRPr="00723A22">
        <w:t>а</w:t>
      </w:r>
      <w:r w:rsidR="00F90D48" w:rsidRPr="00723A22">
        <w:t>вовые акты Российской Федерации по вопросам фармации; фармацевтическое дело; орг</w:t>
      </w:r>
      <w:r w:rsidR="00F90D48" w:rsidRPr="00723A22">
        <w:t>а</w:t>
      </w:r>
      <w:r w:rsidR="00F90D48" w:rsidRPr="00723A22">
        <w:t>низацию и экономику аптечной службы; нормативные и методические документы по те</w:t>
      </w:r>
      <w:r w:rsidR="00F90D48" w:rsidRPr="00723A22">
        <w:t>х</w:t>
      </w:r>
      <w:r w:rsidR="00F90D48" w:rsidRPr="00723A22">
        <w:t>нологии изготовления, контролю качества лекарственных средств, фармацевтическому порядку, санитарному режиму; маркетинг лекарственных средств и изделий медицинского назначения; методы получения и обработки научно-технической информации; основы функционирования бюджетно-страховой медицины и добровольного медицинского стр</w:t>
      </w:r>
      <w:r w:rsidR="00F90D48" w:rsidRPr="00723A22">
        <w:t>а</w:t>
      </w:r>
      <w:r w:rsidR="00F90D48" w:rsidRPr="00723A22">
        <w:t>хования;</w:t>
      </w:r>
      <w:proofErr w:type="gramEnd"/>
      <w:r w:rsidR="00F90D48" w:rsidRPr="00723A22">
        <w:t xml:space="preserve"> медицинскую этику; психологию профессионального общения; основы трудов</w:t>
      </w:r>
      <w:r w:rsidR="00F90D48" w:rsidRPr="00723A22">
        <w:t>о</w:t>
      </w:r>
      <w:r w:rsidR="00F90D48" w:rsidRPr="00723A22">
        <w:t>го законодательства; правила внутреннего трудового распорядка; правила по охране труда и пожарной безопасности.</w:t>
      </w:r>
    </w:p>
    <w:p w:rsidR="00D847E5" w:rsidRPr="00723A22" w:rsidRDefault="000B68EF" w:rsidP="00723A2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A22">
        <w:rPr>
          <w:rFonts w:ascii="Times New Roman" w:hAnsi="Times New Roman" w:cs="Times New Roman"/>
          <w:b/>
          <w:i/>
          <w:sz w:val="24"/>
          <w:szCs w:val="24"/>
        </w:rPr>
        <w:t>Требования к квалификации</w:t>
      </w:r>
      <w:r w:rsidRPr="00723A22">
        <w:rPr>
          <w:rFonts w:ascii="Times New Roman" w:hAnsi="Times New Roman" w:cs="Times New Roman"/>
          <w:i/>
          <w:sz w:val="24"/>
          <w:szCs w:val="24"/>
        </w:rPr>
        <w:t>.</w:t>
      </w:r>
    </w:p>
    <w:p w:rsidR="00F90D48" w:rsidRPr="00723A22" w:rsidRDefault="00F90D48" w:rsidP="00D847E5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A22">
        <w:rPr>
          <w:rFonts w:ascii="Times New Roman" w:hAnsi="Times New Roman" w:cs="Times New Roman"/>
          <w:sz w:val="24"/>
          <w:szCs w:val="24"/>
        </w:rPr>
        <w:t xml:space="preserve">Высшее профессиональное образование по специальности </w:t>
      </w:r>
      <w:r w:rsidRPr="00723A22">
        <w:rPr>
          <w:rFonts w:ascii="Times New Roman" w:hAnsi="Times New Roman" w:cs="Times New Roman"/>
          <w:b/>
          <w:sz w:val="24"/>
          <w:szCs w:val="24"/>
        </w:rPr>
        <w:t>"Фармация",</w:t>
      </w:r>
      <w:r w:rsidRPr="00723A22">
        <w:rPr>
          <w:rFonts w:ascii="Times New Roman" w:hAnsi="Times New Roman" w:cs="Times New Roman"/>
          <w:sz w:val="24"/>
          <w:szCs w:val="24"/>
        </w:rPr>
        <w:t xml:space="preserve"> послев</w:t>
      </w:r>
      <w:r w:rsidRPr="00723A22">
        <w:rPr>
          <w:rFonts w:ascii="Times New Roman" w:hAnsi="Times New Roman" w:cs="Times New Roman"/>
          <w:sz w:val="24"/>
          <w:szCs w:val="24"/>
        </w:rPr>
        <w:t>у</w:t>
      </w:r>
      <w:r w:rsidRPr="00723A22">
        <w:rPr>
          <w:rFonts w:ascii="Times New Roman" w:hAnsi="Times New Roman" w:cs="Times New Roman"/>
          <w:sz w:val="24"/>
          <w:szCs w:val="24"/>
        </w:rPr>
        <w:t xml:space="preserve">зовское и (или) дополнительное профессиональное образование и сертификат специалиста по специальности </w:t>
      </w:r>
      <w:r w:rsidRPr="00723A22">
        <w:rPr>
          <w:rFonts w:ascii="Times New Roman" w:hAnsi="Times New Roman" w:cs="Times New Roman"/>
          <w:b/>
          <w:sz w:val="24"/>
          <w:szCs w:val="24"/>
        </w:rPr>
        <w:t>"Фармацевтическая технология", "Фармацевтическая химия и фармакогнозия"</w:t>
      </w:r>
      <w:r w:rsidRPr="00723A22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</w:p>
    <w:p w:rsidR="00F90D48" w:rsidRPr="00723A22" w:rsidRDefault="00F90D48" w:rsidP="00723A2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A22">
        <w:rPr>
          <w:rFonts w:ascii="Times New Roman" w:hAnsi="Times New Roman" w:cs="Times New Roman"/>
          <w:sz w:val="24"/>
          <w:szCs w:val="24"/>
        </w:rPr>
        <w:t>Старший провизор - высшее профессиональное образование по специальности "Фармация", послевузовское и (или) дополнительное профессиональное образование и сертификат специалиста по специальности "</w:t>
      </w:r>
      <w:r w:rsidRPr="00723A22">
        <w:rPr>
          <w:rFonts w:ascii="Times New Roman" w:hAnsi="Times New Roman" w:cs="Times New Roman"/>
          <w:b/>
          <w:sz w:val="24"/>
          <w:szCs w:val="24"/>
        </w:rPr>
        <w:t>Фармацевтическая технология", "Фарм</w:t>
      </w:r>
      <w:r w:rsidRPr="00723A22">
        <w:rPr>
          <w:rFonts w:ascii="Times New Roman" w:hAnsi="Times New Roman" w:cs="Times New Roman"/>
          <w:b/>
          <w:sz w:val="24"/>
          <w:szCs w:val="24"/>
        </w:rPr>
        <w:t>а</w:t>
      </w:r>
      <w:r w:rsidRPr="00723A22">
        <w:rPr>
          <w:rFonts w:ascii="Times New Roman" w:hAnsi="Times New Roman" w:cs="Times New Roman"/>
          <w:b/>
          <w:sz w:val="24"/>
          <w:szCs w:val="24"/>
        </w:rPr>
        <w:t>цевтическая химия и фармакогнозия",</w:t>
      </w:r>
      <w:r w:rsidRPr="00723A22">
        <w:rPr>
          <w:rFonts w:ascii="Times New Roman" w:hAnsi="Times New Roman" w:cs="Times New Roman"/>
          <w:sz w:val="24"/>
          <w:szCs w:val="24"/>
        </w:rPr>
        <w:t xml:space="preserve"> стаж работы по направлению профессиональной деятельности не менее 5 лет.</w:t>
      </w:r>
    </w:p>
    <w:p w:rsidR="00723A22" w:rsidRPr="00723A22" w:rsidRDefault="00723A22" w:rsidP="00723A22">
      <w:pPr>
        <w:jc w:val="both"/>
        <w:rPr>
          <w:b/>
        </w:rPr>
      </w:pPr>
    </w:p>
    <w:p w:rsidR="0008379A" w:rsidRPr="00723A22" w:rsidRDefault="0008379A" w:rsidP="00723A22">
      <w:pPr>
        <w:jc w:val="both"/>
        <w:rPr>
          <w:b/>
        </w:rPr>
      </w:pPr>
      <w:r w:rsidRPr="00723A22">
        <w:rPr>
          <w:b/>
        </w:rPr>
        <w:t>Характеристика профессиона</w:t>
      </w:r>
      <w:r w:rsidR="00F90D48" w:rsidRPr="00723A22">
        <w:rPr>
          <w:b/>
        </w:rPr>
        <w:t>льных компетенций провизора-тех</w:t>
      </w:r>
      <w:r w:rsidRPr="00723A22">
        <w:rPr>
          <w:b/>
        </w:rPr>
        <w:t xml:space="preserve">нолога, подлежащих совершенствованию в результате </w:t>
      </w:r>
      <w:proofErr w:type="gramStart"/>
      <w:r w:rsidRPr="00723A22">
        <w:rPr>
          <w:b/>
        </w:rPr>
        <w:t xml:space="preserve">освоения дополнительной профессиональной </w:t>
      </w:r>
      <w:r w:rsidRPr="00723A22">
        <w:t>пр</w:t>
      </w:r>
      <w:r w:rsidRPr="00723A22">
        <w:t>о</w:t>
      </w:r>
      <w:r w:rsidRPr="00723A22">
        <w:t>граммы по</w:t>
      </w:r>
      <w:r w:rsidR="00F90D48" w:rsidRPr="00723A22">
        <w:t>вышения квалификации провизоров</w:t>
      </w:r>
      <w:proofErr w:type="gramEnd"/>
      <w:r w:rsidR="00F90D48" w:rsidRPr="00723A22">
        <w:t xml:space="preserve"> по </w:t>
      </w:r>
      <w:r w:rsidR="00F90D48" w:rsidRPr="00723A22">
        <w:rPr>
          <w:b/>
        </w:rPr>
        <w:t>специальности «Фармацевтическая технология</w:t>
      </w:r>
      <w:r w:rsidRPr="00723A22">
        <w:rPr>
          <w:b/>
        </w:rPr>
        <w:t>»</w:t>
      </w:r>
    </w:p>
    <w:p w:rsidR="0008379A" w:rsidRPr="00723A22" w:rsidRDefault="0008379A" w:rsidP="00D847E5">
      <w:pPr>
        <w:tabs>
          <w:tab w:val="left" w:pos="0"/>
        </w:tabs>
        <w:ind w:firstLine="567"/>
      </w:pPr>
      <w:r w:rsidRPr="00723A22">
        <w:t>Исходный уровень подготовки слушателей, сформированные компетенции, вкл</w:t>
      </w:r>
      <w:r w:rsidRPr="00723A22">
        <w:t>ю</w:t>
      </w:r>
      <w:r w:rsidRPr="00723A22">
        <w:t>чающие в себя способность/готовность:</w:t>
      </w:r>
    </w:p>
    <w:p w:rsidR="002A534A" w:rsidRPr="00723A22" w:rsidRDefault="002A534A" w:rsidP="00D847E5">
      <w:pPr>
        <w:pStyle w:val="af"/>
        <w:numPr>
          <w:ilvl w:val="0"/>
          <w:numId w:val="26"/>
        </w:numPr>
        <w:ind w:left="0" w:firstLine="284"/>
        <w:contextualSpacing/>
      </w:pPr>
      <w:r w:rsidRPr="00723A22">
        <w:t>Изучить современные нормативно-правовые акты, регулирующие обращение л</w:t>
      </w:r>
      <w:r w:rsidRPr="00723A22">
        <w:t>е</w:t>
      </w:r>
      <w:r w:rsidRPr="00723A22">
        <w:t>карственных сре</w:t>
      </w:r>
      <w:proofErr w:type="gramStart"/>
      <w:r w:rsidRPr="00723A22">
        <w:t>дств в Р</w:t>
      </w:r>
      <w:proofErr w:type="gramEnd"/>
      <w:r w:rsidRPr="00723A22">
        <w:t>оссийской Федерации.</w:t>
      </w:r>
    </w:p>
    <w:p w:rsidR="002A534A" w:rsidRPr="00723A22" w:rsidRDefault="002A534A" w:rsidP="00D847E5">
      <w:pPr>
        <w:pStyle w:val="af"/>
        <w:numPr>
          <w:ilvl w:val="0"/>
          <w:numId w:val="26"/>
        </w:numPr>
        <w:ind w:left="0" w:firstLine="284"/>
        <w:contextualSpacing/>
      </w:pPr>
      <w:r w:rsidRPr="00723A22">
        <w:t xml:space="preserve">Проводить анализ современного производства лекарственных препаратов и </w:t>
      </w:r>
      <w:proofErr w:type="spellStart"/>
      <w:r w:rsidRPr="00723A22">
        <w:t>пар</w:t>
      </w:r>
      <w:r w:rsidRPr="00723A22">
        <w:t>а</w:t>
      </w:r>
      <w:r w:rsidRPr="00723A22">
        <w:t>фармацевтической</w:t>
      </w:r>
      <w:proofErr w:type="spellEnd"/>
      <w:r w:rsidRPr="00723A22">
        <w:t xml:space="preserve"> продукции.</w:t>
      </w:r>
    </w:p>
    <w:p w:rsidR="002A534A" w:rsidRPr="00723A22" w:rsidRDefault="002A534A" w:rsidP="00D847E5">
      <w:pPr>
        <w:pStyle w:val="af"/>
        <w:numPr>
          <w:ilvl w:val="0"/>
          <w:numId w:val="26"/>
        </w:numPr>
        <w:ind w:left="0" w:firstLine="284"/>
        <w:contextualSpacing/>
      </w:pPr>
      <w:r w:rsidRPr="00723A22">
        <w:lastRenderedPageBreak/>
        <w:t>Проводить анализ современного изготовления лекарственных препаратов.</w:t>
      </w:r>
    </w:p>
    <w:p w:rsidR="0008379A" w:rsidRPr="00723A22" w:rsidRDefault="0008379A" w:rsidP="00723A22">
      <w:pPr>
        <w:jc w:val="both"/>
      </w:pPr>
    </w:p>
    <w:p w:rsidR="0008379A" w:rsidRPr="00723A22" w:rsidRDefault="0008379A" w:rsidP="00723A22">
      <w:pPr>
        <w:jc w:val="both"/>
        <w:rPr>
          <w:b/>
        </w:rPr>
      </w:pPr>
      <w:r w:rsidRPr="00723A22">
        <w:rPr>
          <w:b/>
        </w:rPr>
        <w:t>Характеристика новых профессиона</w:t>
      </w:r>
      <w:r w:rsidR="00554F4D" w:rsidRPr="00723A22">
        <w:rPr>
          <w:b/>
        </w:rPr>
        <w:t>льных компетенций провизора-тех</w:t>
      </w:r>
      <w:r w:rsidRPr="00723A22">
        <w:rPr>
          <w:b/>
        </w:rPr>
        <w:t>нолога, фо</w:t>
      </w:r>
      <w:r w:rsidRPr="00723A22">
        <w:rPr>
          <w:b/>
        </w:rPr>
        <w:t>р</w:t>
      </w:r>
      <w:r w:rsidRPr="00723A22">
        <w:rPr>
          <w:b/>
        </w:rPr>
        <w:t xml:space="preserve">мирующихся в результате </w:t>
      </w:r>
      <w:proofErr w:type="gramStart"/>
      <w:r w:rsidRPr="00723A22">
        <w:rPr>
          <w:b/>
        </w:rPr>
        <w:t xml:space="preserve">освоения дополнительной профессиональной программы </w:t>
      </w:r>
      <w:r w:rsidR="00BC3A0C" w:rsidRPr="00723A22">
        <w:t>повышения квалифи</w:t>
      </w:r>
      <w:r w:rsidR="00723A22" w:rsidRPr="00723A22">
        <w:t>кации провизоров</w:t>
      </w:r>
      <w:proofErr w:type="gramEnd"/>
      <w:r w:rsidR="00723A22" w:rsidRPr="00723A22">
        <w:t xml:space="preserve"> на стажировке </w:t>
      </w:r>
      <w:r w:rsidR="00BC3A0C" w:rsidRPr="00723A22">
        <w:rPr>
          <w:b/>
        </w:rPr>
        <w:t>«</w:t>
      </w:r>
      <w:r w:rsidR="00BC3A0C" w:rsidRPr="00723A22">
        <w:rPr>
          <w:rFonts w:eastAsia="Calibri"/>
          <w:b/>
          <w:lang w:eastAsia="en-US"/>
        </w:rPr>
        <w:t>Актуальные вопросы фармаце</w:t>
      </w:r>
      <w:r w:rsidR="00BC3A0C" w:rsidRPr="00723A22">
        <w:rPr>
          <w:rFonts w:eastAsia="Calibri"/>
          <w:b/>
          <w:lang w:eastAsia="en-US"/>
        </w:rPr>
        <w:t>в</w:t>
      </w:r>
      <w:r w:rsidR="00BC3A0C" w:rsidRPr="00723A22">
        <w:rPr>
          <w:rFonts w:eastAsia="Calibri"/>
          <w:b/>
          <w:lang w:eastAsia="en-US"/>
        </w:rPr>
        <w:t>тической технологии</w:t>
      </w:r>
      <w:r w:rsidRPr="00723A22">
        <w:rPr>
          <w:b/>
        </w:rPr>
        <w:t>»</w:t>
      </w:r>
    </w:p>
    <w:p w:rsidR="00F90D48" w:rsidRPr="00723A22" w:rsidRDefault="0008379A" w:rsidP="00723A22">
      <w:pPr>
        <w:ind w:firstLine="567"/>
        <w:jc w:val="both"/>
      </w:pPr>
      <w:r w:rsidRPr="00723A22">
        <w:t>Слушатель, успешно освоивший программу, будет обладать новыми професси</w:t>
      </w:r>
      <w:r w:rsidRPr="00723A22">
        <w:t>о</w:t>
      </w:r>
      <w:r w:rsidRPr="00723A22">
        <w:t>нальными компетенциями, включающими в себя способность/готовность:</w:t>
      </w:r>
    </w:p>
    <w:p w:rsidR="007D79B2" w:rsidRPr="00723A22" w:rsidRDefault="002A534A" w:rsidP="00723A22">
      <w:pPr>
        <w:pStyle w:val="af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</w:pPr>
      <w:r w:rsidRPr="00723A22">
        <w:t>С</w:t>
      </w:r>
      <w:r w:rsidR="007D79B2" w:rsidRPr="00723A22">
        <w:t>пособность и готовность использовать нормативную документацию, принятую в здравоохранении (законы Российской Федерации, технические регламенты, междунаро</w:t>
      </w:r>
      <w:r w:rsidR="007D79B2" w:rsidRPr="00723A22">
        <w:t>д</w:t>
      </w:r>
      <w:r w:rsidR="007D79B2" w:rsidRPr="00723A22">
        <w:t>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фармацевтических организаций</w:t>
      </w:r>
    </w:p>
    <w:p w:rsidR="007D79B2" w:rsidRPr="00723A22" w:rsidRDefault="002A534A" w:rsidP="00723A22">
      <w:pPr>
        <w:pStyle w:val="af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723A22">
        <w:t>С</w:t>
      </w:r>
      <w:r w:rsidR="007D79B2" w:rsidRPr="00723A22">
        <w:t>пособность и готовность использовать знания организационной структуры и, производственной деятельности фармацевтических организаций и предприятий, анализ</w:t>
      </w:r>
      <w:r w:rsidR="007D79B2" w:rsidRPr="00723A22">
        <w:t>и</w:t>
      </w:r>
      <w:r w:rsidR="007D79B2" w:rsidRPr="00723A22">
        <w:t>ровать показатели рабо</w:t>
      </w:r>
      <w:r w:rsidRPr="00723A22">
        <w:t>ты их структурных подразделений.</w:t>
      </w:r>
    </w:p>
    <w:p w:rsidR="007D79B2" w:rsidRPr="00723A22" w:rsidRDefault="002A534A" w:rsidP="00723A22">
      <w:pPr>
        <w:pStyle w:val="af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723A22">
        <w:t>С</w:t>
      </w:r>
      <w:r w:rsidR="007D79B2" w:rsidRPr="00723A22">
        <w:t>пособность и готовность к организации и обеспечению лекарственной помощи населению и медицинским организациям в области производства и изготовления ле</w:t>
      </w:r>
      <w:r w:rsidR="008942C0" w:rsidRPr="00723A22">
        <w:t>карс</w:t>
      </w:r>
      <w:r w:rsidR="008942C0" w:rsidRPr="00723A22">
        <w:t>т</w:t>
      </w:r>
      <w:r w:rsidR="008942C0" w:rsidRPr="00723A22">
        <w:t>венных средств.</w:t>
      </w:r>
    </w:p>
    <w:p w:rsidR="007D79B2" w:rsidRPr="00723A22" w:rsidRDefault="002A534A" w:rsidP="00D847E5">
      <w:pPr>
        <w:pStyle w:val="af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723A22">
        <w:rPr>
          <w:color w:val="000000" w:themeColor="text1"/>
        </w:rPr>
        <w:t>С</w:t>
      </w:r>
      <w:r w:rsidR="00723A22" w:rsidRPr="00723A22">
        <w:rPr>
          <w:color w:val="000000" w:themeColor="text1"/>
        </w:rPr>
        <w:t>пособность и готовность</w:t>
      </w:r>
      <w:r w:rsidR="007D79B2" w:rsidRPr="00723A22">
        <w:rPr>
          <w:color w:val="000000" w:themeColor="text1"/>
        </w:rPr>
        <w:t xml:space="preserve"> к осуществлению разработки нормативной документ</w:t>
      </w:r>
      <w:r w:rsidR="007D79B2" w:rsidRPr="00723A22">
        <w:rPr>
          <w:color w:val="000000" w:themeColor="text1"/>
        </w:rPr>
        <w:t>а</w:t>
      </w:r>
      <w:r w:rsidR="007D79B2" w:rsidRPr="00723A22">
        <w:rPr>
          <w:color w:val="000000" w:themeColor="text1"/>
        </w:rPr>
        <w:t>ции, регламентирующей условия, технологию изготовления и контроль качества лекарс</w:t>
      </w:r>
      <w:r w:rsidR="007D79B2" w:rsidRPr="00723A22">
        <w:rPr>
          <w:color w:val="000000" w:themeColor="text1"/>
        </w:rPr>
        <w:t>т</w:t>
      </w:r>
      <w:r w:rsidR="007D79B2" w:rsidRPr="00723A22">
        <w:rPr>
          <w:color w:val="000000" w:themeColor="text1"/>
        </w:rPr>
        <w:t>венных препаратов</w:t>
      </w:r>
      <w:r w:rsidR="008942C0" w:rsidRPr="00723A22">
        <w:rPr>
          <w:bCs/>
        </w:rPr>
        <w:t>.</w:t>
      </w:r>
    </w:p>
    <w:p w:rsidR="007D79B2" w:rsidRPr="00723A22" w:rsidRDefault="002A534A" w:rsidP="00D847E5">
      <w:pPr>
        <w:pStyle w:val="af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723A22">
        <w:rPr>
          <w:color w:val="000000" w:themeColor="text1"/>
        </w:rPr>
        <w:t>С</w:t>
      </w:r>
      <w:r w:rsidR="007D79B2" w:rsidRPr="00723A22">
        <w:rPr>
          <w:color w:val="000000" w:themeColor="text1"/>
        </w:rPr>
        <w:t>пособность и готовность к осуществлению поиска и анализа информации по в</w:t>
      </w:r>
      <w:r w:rsidR="007D79B2" w:rsidRPr="00723A22">
        <w:rPr>
          <w:color w:val="000000" w:themeColor="text1"/>
        </w:rPr>
        <w:t>о</w:t>
      </w:r>
      <w:r w:rsidR="007D79B2" w:rsidRPr="00723A22">
        <w:rPr>
          <w:color w:val="000000" w:themeColor="text1"/>
        </w:rPr>
        <w:t>просам технологии лекарственных препаратов с использованием различных типов литер</w:t>
      </w:r>
      <w:r w:rsidR="007D79B2" w:rsidRPr="00723A22">
        <w:rPr>
          <w:color w:val="000000" w:themeColor="text1"/>
        </w:rPr>
        <w:t>а</w:t>
      </w:r>
      <w:r w:rsidR="007D79B2" w:rsidRPr="00723A22">
        <w:rPr>
          <w:color w:val="000000" w:themeColor="text1"/>
        </w:rPr>
        <w:t>турных источников и электронных баз данных</w:t>
      </w:r>
      <w:r w:rsidR="008942C0" w:rsidRPr="00723A22">
        <w:rPr>
          <w:bCs/>
        </w:rPr>
        <w:t>.</w:t>
      </w:r>
    </w:p>
    <w:p w:rsidR="000B68EF" w:rsidRPr="00723A22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723A22" w:rsidRDefault="00953B3A" w:rsidP="00953B3A">
      <w:pPr>
        <w:pStyle w:val="af"/>
        <w:ind w:left="360"/>
        <w:jc w:val="center"/>
        <w:rPr>
          <w:b/>
          <w:lang w:val="en-US"/>
        </w:rPr>
      </w:pPr>
      <w:r w:rsidRPr="00723A22">
        <w:rPr>
          <w:b/>
        </w:rPr>
        <w:t>5.</w:t>
      </w:r>
      <w:r w:rsidR="000B68EF" w:rsidRPr="00723A22">
        <w:rPr>
          <w:b/>
        </w:rPr>
        <w:t>ТРЕБОВАНИЯ К ИТОГОВОЙ АТТЕСТАЦИИ</w:t>
      </w:r>
    </w:p>
    <w:p w:rsidR="000B68EF" w:rsidRPr="00723A22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723A22" w:rsidRDefault="000B68EF" w:rsidP="00723A22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r w:rsidRPr="00723A22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660623" w:rsidRPr="00723A22">
        <w:rPr>
          <w:rFonts w:eastAsia="Calibri"/>
          <w:lang w:eastAsia="en-US"/>
        </w:rPr>
        <w:t xml:space="preserve"> </w:t>
      </w:r>
      <w:r w:rsidR="00554F4D" w:rsidRPr="00723A22">
        <w:rPr>
          <w:rFonts w:eastAsia="Calibri"/>
          <w:lang w:eastAsia="en-US"/>
        </w:rPr>
        <w:t>провизоров</w:t>
      </w:r>
      <w:r w:rsidR="00660623" w:rsidRPr="00723A22">
        <w:rPr>
          <w:rFonts w:eastAsia="Calibri"/>
          <w:lang w:eastAsia="en-US"/>
        </w:rPr>
        <w:t xml:space="preserve"> </w:t>
      </w:r>
      <w:r w:rsidR="00496322" w:rsidRPr="00723A22">
        <w:rPr>
          <w:rFonts w:eastAsia="Calibri"/>
          <w:lang w:eastAsia="en-US"/>
        </w:rPr>
        <w:t>на стажировке</w:t>
      </w:r>
      <w:r w:rsidRPr="00723A22">
        <w:rPr>
          <w:rFonts w:eastAsia="Calibri"/>
          <w:lang w:eastAsia="en-US"/>
        </w:rPr>
        <w:t xml:space="preserve"> </w:t>
      </w:r>
      <w:r w:rsidRPr="00723A22">
        <w:rPr>
          <w:rFonts w:eastAsia="Calibri"/>
          <w:b/>
          <w:lang w:eastAsia="en-US"/>
        </w:rPr>
        <w:t>«</w:t>
      </w:r>
      <w:r w:rsidR="00496322" w:rsidRPr="00723A22">
        <w:rPr>
          <w:rFonts w:eastAsia="Calibri"/>
          <w:b/>
          <w:lang w:eastAsia="en-US"/>
        </w:rPr>
        <w:t>Актуальные вопросы фармацевтической</w:t>
      </w:r>
      <w:r w:rsidR="00554F4D" w:rsidRPr="00723A22">
        <w:rPr>
          <w:rFonts w:eastAsia="Calibri"/>
          <w:b/>
          <w:lang w:eastAsia="en-US"/>
        </w:rPr>
        <w:t xml:space="preserve"> техноло</w:t>
      </w:r>
      <w:r w:rsidR="00496322" w:rsidRPr="00723A22">
        <w:rPr>
          <w:rFonts w:eastAsia="Calibri"/>
          <w:b/>
          <w:lang w:eastAsia="en-US"/>
        </w:rPr>
        <w:t>гии</w:t>
      </w:r>
      <w:r w:rsidRPr="00723A22">
        <w:rPr>
          <w:rFonts w:eastAsia="Calibri"/>
          <w:b/>
          <w:lang w:eastAsia="en-US"/>
        </w:rPr>
        <w:t>»</w:t>
      </w:r>
      <w:r w:rsidRPr="00723A22">
        <w:rPr>
          <w:rFonts w:eastAsia="Calibri"/>
          <w:lang w:eastAsia="en-US"/>
        </w:rPr>
        <w:t xml:space="preserve"> проводится в форме </w:t>
      </w:r>
      <w:r w:rsidR="00496322" w:rsidRPr="00723A22">
        <w:rPr>
          <w:rFonts w:eastAsia="Calibri"/>
          <w:lang w:eastAsia="en-US"/>
        </w:rPr>
        <w:t>за</w:t>
      </w:r>
      <w:r w:rsidRPr="00723A22">
        <w:rPr>
          <w:rFonts w:eastAsia="Calibri"/>
          <w:lang w:eastAsia="en-US"/>
        </w:rPr>
        <w:t xml:space="preserve">очного экзамена и должна выявлять теоретическую и практическую подготовку </w:t>
      </w:r>
      <w:r w:rsidR="00554F4D" w:rsidRPr="00723A22">
        <w:rPr>
          <w:rFonts w:eastAsia="Calibri"/>
          <w:lang w:eastAsia="en-US"/>
        </w:rPr>
        <w:t>провизора-технолога</w:t>
      </w:r>
      <w:r w:rsidRPr="00723A22">
        <w:rPr>
          <w:rFonts w:eastAsia="Calibri"/>
          <w:lang w:eastAsia="en-US"/>
        </w:rPr>
        <w:t>.</w:t>
      </w:r>
    </w:p>
    <w:p w:rsidR="000B68EF" w:rsidRPr="00723A22" w:rsidRDefault="000B68EF" w:rsidP="00723A22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proofErr w:type="gramStart"/>
      <w:r w:rsidRPr="00723A22">
        <w:rPr>
          <w:rFonts w:eastAsia="Calibri"/>
          <w:lang w:eastAsia="en-US"/>
        </w:rPr>
        <w:t>Обучающийся</w:t>
      </w:r>
      <w:proofErr w:type="gramEnd"/>
      <w:r w:rsidRPr="00723A22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723A22">
        <w:rPr>
          <w:rFonts w:eastAsia="Calibri"/>
          <w:lang w:eastAsia="en-US"/>
        </w:rPr>
        <w:t>у</w:t>
      </w:r>
      <w:r w:rsidRPr="00723A22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723A22">
        <w:rPr>
          <w:rFonts w:eastAsia="Calibri"/>
          <w:lang w:eastAsia="en-US"/>
        </w:rPr>
        <w:t>о</w:t>
      </w:r>
      <w:r w:rsidRPr="00723A22">
        <w:rPr>
          <w:rFonts w:eastAsia="Calibri"/>
          <w:lang w:eastAsia="en-US"/>
        </w:rPr>
        <w:t>грам</w:t>
      </w:r>
      <w:r w:rsidR="00554F4D" w:rsidRPr="00723A22">
        <w:rPr>
          <w:rFonts w:eastAsia="Calibri"/>
          <w:lang w:eastAsia="en-US"/>
        </w:rPr>
        <w:t>мы повышения квалификации провизоров</w:t>
      </w:r>
      <w:r w:rsidR="00660623" w:rsidRPr="00723A22">
        <w:rPr>
          <w:rFonts w:eastAsia="Calibri"/>
          <w:lang w:eastAsia="en-US"/>
        </w:rPr>
        <w:t xml:space="preserve"> </w:t>
      </w:r>
      <w:r w:rsidR="00496322" w:rsidRPr="00723A22">
        <w:rPr>
          <w:rFonts w:eastAsia="Calibri"/>
          <w:lang w:eastAsia="en-US"/>
        </w:rPr>
        <w:t>на стажировке</w:t>
      </w:r>
      <w:r w:rsidRPr="00723A22">
        <w:rPr>
          <w:rFonts w:eastAsia="Calibri"/>
          <w:lang w:eastAsia="en-US"/>
        </w:rPr>
        <w:t xml:space="preserve"> </w:t>
      </w:r>
      <w:r w:rsidRPr="00723A22">
        <w:rPr>
          <w:rFonts w:eastAsia="Calibri"/>
          <w:b/>
          <w:lang w:eastAsia="en-US"/>
        </w:rPr>
        <w:t>«</w:t>
      </w:r>
      <w:r w:rsidR="00DC238E" w:rsidRPr="00723A22">
        <w:rPr>
          <w:rFonts w:eastAsia="Calibri"/>
          <w:b/>
          <w:lang w:eastAsia="en-US"/>
        </w:rPr>
        <w:t>Актуальные вопросы ф</w:t>
      </w:r>
      <w:r w:rsidR="00554F4D" w:rsidRPr="00723A22">
        <w:rPr>
          <w:rFonts w:eastAsia="Calibri"/>
          <w:b/>
          <w:lang w:eastAsia="en-US"/>
        </w:rPr>
        <w:t>армацевтиче</w:t>
      </w:r>
      <w:r w:rsidR="00DC238E" w:rsidRPr="00723A22">
        <w:rPr>
          <w:rFonts w:eastAsia="Calibri"/>
          <w:b/>
          <w:lang w:eastAsia="en-US"/>
        </w:rPr>
        <w:t>ской</w:t>
      </w:r>
      <w:r w:rsidR="00554F4D" w:rsidRPr="00723A22">
        <w:rPr>
          <w:rFonts w:eastAsia="Calibri"/>
          <w:b/>
          <w:lang w:eastAsia="en-US"/>
        </w:rPr>
        <w:t xml:space="preserve"> техноло</w:t>
      </w:r>
      <w:r w:rsidR="00DC238E" w:rsidRPr="00723A22">
        <w:rPr>
          <w:rFonts w:eastAsia="Calibri"/>
          <w:b/>
          <w:lang w:eastAsia="en-US"/>
        </w:rPr>
        <w:t>гии</w:t>
      </w:r>
      <w:r w:rsidRPr="00723A22">
        <w:rPr>
          <w:rFonts w:eastAsia="Calibri"/>
          <w:b/>
          <w:lang w:eastAsia="en-US"/>
        </w:rPr>
        <w:t>».</w:t>
      </w:r>
    </w:p>
    <w:p w:rsidR="000B68EF" w:rsidRPr="00723A22" w:rsidRDefault="000B68EF" w:rsidP="00723A22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r w:rsidRPr="00723A22">
        <w:rPr>
          <w:rFonts w:eastAsia="Calibri"/>
          <w:lang w:eastAsia="en-US"/>
        </w:rPr>
        <w:t>Лица, освоившие</w:t>
      </w:r>
      <w:r w:rsidR="00660623" w:rsidRPr="00723A22">
        <w:rPr>
          <w:rFonts w:eastAsia="Calibri"/>
          <w:lang w:eastAsia="en-US"/>
        </w:rPr>
        <w:t xml:space="preserve"> </w:t>
      </w:r>
      <w:r w:rsidRPr="00723A22">
        <w:rPr>
          <w:rFonts w:eastAsia="Calibri"/>
          <w:lang w:eastAsia="en-US"/>
        </w:rPr>
        <w:t>дополнительную профессиональную программу повышения кв</w:t>
      </w:r>
      <w:r w:rsidRPr="00723A22">
        <w:rPr>
          <w:rFonts w:eastAsia="Calibri"/>
          <w:lang w:eastAsia="en-US"/>
        </w:rPr>
        <w:t>а</w:t>
      </w:r>
      <w:r w:rsidRPr="00723A22">
        <w:rPr>
          <w:rFonts w:eastAsia="Calibri"/>
          <w:lang w:eastAsia="en-US"/>
        </w:rPr>
        <w:t>лификации</w:t>
      </w:r>
      <w:r w:rsidR="00660623" w:rsidRPr="00723A22">
        <w:rPr>
          <w:rFonts w:eastAsia="Calibri"/>
          <w:lang w:eastAsia="en-US"/>
        </w:rPr>
        <w:t xml:space="preserve"> </w:t>
      </w:r>
      <w:r w:rsidR="00554F4D" w:rsidRPr="00723A22">
        <w:rPr>
          <w:rFonts w:eastAsia="Calibri"/>
          <w:lang w:eastAsia="en-US"/>
        </w:rPr>
        <w:t>провизоров</w:t>
      </w:r>
      <w:r w:rsidR="00660623" w:rsidRPr="00723A22">
        <w:rPr>
          <w:rFonts w:eastAsia="Calibri"/>
          <w:lang w:eastAsia="en-US"/>
        </w:rPr>
        <w:t xml:space="preserve"> </w:t>
      </w:r>
      <w:r w:rsidR="00DC238E" w:rsidRPr="00723A22">
        <w:rPr>
          <w:rFonts w:eastAsia="Calibri"/>
          <w:lang w:eastAsia="en-US"/>
        </w:rPr>
        <w:t xml:space="preserve">на стажировке </w:t>
      </w:r>
      <w:r w:rsidRPr="00723A22">
        <w:rPr>
          <w:rFonts w:eastAsia="Calibri"/>
          <w:b/>
          <w:lang w:eastAsia="en-US"/>
        </w:rPr>
        <w:t>«</w:t>
      </w:r>
      <w:r w:rsidR="00DC238E" w:rsidRPr="00723A22">
        <w:rPr>
          <w:rFonts w:eastAsia="Calibri"/>
          <w:b/>
          <w:lang w:eastAsia="en-US"/>
        </w:rPr>
        <w:t>Актуальные вопросы фармацевтической те</w:t>
      </w:r>
      <w:r w:rsidR="00DC238E" w:rsidRPr="00723A22">
        <w:rPr>
          <w:rFonts w:eastAsia="Calibri"/>
          <w:b/>
          <w:lang w:eastAsia="en-US"/>
        </w:rPr>
        <w:t>х</w:t>
      </w:r>
      <w:r w:rsidR="00DC238E" w:rsidRPr="00723A22">
        <w:rPr>
          <w:rFonts w:eastAsia="Calibri"/>
          <w:b/>
          <w:lang w:eastAsia="en-US"/>
        </w:rPr>
        <w:t>нологии</w:t>
      </w:r>
      <w:r w:rsidRPr="00723A22">
        <w:rPr>
          <w:rFonts w:eastAsia="Calibri"/>
          <w:b/>
          <w:lang w:eastAsia="en-US"/>
        </w:rPr>
        <w:t xml:space="preserve">» </w:t>
      </w:r>
      <w:r w:rsidRPr="00723A22">
        <w:rPr>
          <w:rFonts w:eastAsia="Calibri"/>
          <w:lang w:eastAsia="en-US"/>
        </w:rPr>
        <w:t>и успешно прошедшие итоговую аттестацию, получают документ установле</w:t>
      </w:r>
      <w:r w:rsidRPr="00723A22">
        <w:rPr>
          <w:rFonts w:eastAsia="Calibri"/>
          <w:lang w:eastAsia="en-US"/>
        </w:rPr>
        <w:t>н</w:t>
      </w:r>
      <w:r w:rsidRPr="00723A22">
        <w:rPr>
          <w:rFonts w:eastAsia="Calibri"/>
          <w:lang w:eastAsia="en-US"/>
        </w:rPr>
        <w:t xml:space="preserve">ного образца – </w:t>
      </w:r>
      <w:r w:rsidR="00AE44F3" w:rsidRPr="00723A22">
        <w:rPr>
          <w:rFonts w:eastAsia="Calibri"/>
          <w:b/>
          <w:i/>
          <w:lang w:eastAsia="en-US"/>
        </w:rPr>
        <w:t>У</w:t>
      </w:r>
      <w:r w:rsidRPr="00723A22">
        <w:rPr>
          <w:rFonts w:eastAsia="Calibri"/>
          <w:b/>
          <w:i/>
          <w:lang w:eastAsia="en-US"/>
        </w:rPr>
        <w:t>достоверение о повышении квалификации.</w:t>
      </w:r>
      <w:r w:rsidRPr="00723A22">
        <w:rPr>
          <w:rFonts w:eastAsia="Calibri"/>
          <w:lang w:eastAsia="en-US"/>
        </w:rPr>
        <w:t xml:space="preserve"> </w:t>
      </w:r>
    </w:p>
    <w:p w:rsidR="000B68EF" w:rsidRPr="00723A22" w:rsidRDefault="000B68EF" w:rsidP="000B68EF">
      <w:pPr>
        <w:jc w:val="center"/>
        <w:rPr>
          <w:rFonts w:eastAsia="Calibri"/>
          <w:b/>
          <w:lang w:eastAsia="en-US"/>
        </w:rPr>
      </w:pPr>
    </w:p>
    <w:p w:rsidR="00660623" w:rsidRPr="00723A22" w:rsidRDefault="000B68EF" w:rsidP="00723A22">
      <w:pPr>
        <w:pStyle w:val="af"/>
        <w:numPr>
          <w:ilvl w:val="0"/>
          <w:numId w:val="40"/>
        </w:numPr>
        <w:jc w:val="center"/>
        <w:rPr>
          <w:rFonts w:eastAsia="Calibri"/>
          <w:b/>
          <w:lang w:eastAsia="en-US"/>
        </w:rPr>
      </w:pPr>
      <w:r w:rsidRPr="00723A22">
        <w:rPr>
          <w:rFonts w:eastAsia="Calibri"/>
          <w:b/>
          <w:lang w:eastAsia="en-US"/>
        </w:rPr>
        <w:t>МАТРИЦА</w:t>
      </w:r>
    </w:p>
    <w:p w:rsidR="000B68EF" w:rsidRPr="00723A22" w:rsidRDefault="000B68EF" w:rsidP="00723A22">
      <w:pPr>
        <w:jc w:val="center"/>
        <w:rPr>
          <w:rFonts w:eastAsia="Calibri"/>
          <w:b/>
          <w:lang w:eastAsia="en-US"/>
        </w:rPr>
      </w:pPr>
      <w:r w:rsidRPr="00723A22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723A22">
        <w:rPr>
          <w:rFonts w:eastAsia="Calibri"/>
          <w:b/>
          <w:lang w:eastAsia="en-US"/>
        </w:rPr>
        <w:t>модулей дополнительной профессиональной программы п</w:t>
      </w:r>
      <w:r w:rsidRPr="00723A22">
        <w:rPr>
          <w:rFonts w:eastAsia="Calibri"/>
          <w:b/>
          <w:lang w:eastAsia="en-US"/>
        </w:rPr>
        <w:t>о</w:t>
      </w:r>
      <w:r w:rsidR="009B0A0B" w:rsidRPr="00723A22">
        <w:rPr>
          <w:rFonts w:eastAsia="Calibri"/>
          <w:b/>
          <w:lang w:eastAsia="en-US"/>
        </w:rPr>
        <w:t>вышения квалификации провизоров</w:t>
      </w:r>
      <w:proofErr w:type="gramEnd"/>
      <w:r w:rsidRPr="00723A22">
        <w:rPr>
          <w:rFonts w:eastAsia="Calibri"/>
          <w:b/>
          <w:lang w:eastAsia="en-US"/>
        </w:rPr>
        <w:t xml:space="preserve"> </w:t>
      </w:r>
      <w:r w:rsidR="00723A22" w:rsidRPr="00723A22">
        <w:rPr>
          <w:rFonts w:eastAsia="Calibri"/>
          <w:b/>
          <w:lang w:eastAsia="en-US"/>
        </w:rPr>
        <w:t>на стажировке</w:t>
      </w:r>
      <w:r w:rsidRPr="00723A22">
        <w:rPr>
          <w:rFonts w:eastAsia="Calibri"/>
          <w:b/>
          <w:lang w:eastAsia="en-US"/>
        </w:rPr>
        <w:t xml:space="preserve"> «</w:t>
      </w:r>
      <w:r w:rsidR="00DC238E" w:rsidRPr="00723A22">
        <w:rPr>
          <w:rFonts w:eastAsia="Calibri"/>
          <w:b/>
          <w:lang w:eastAsia="en-US"/>
        </w:rPr>
        <w:t>Актуальные вопросы фарм</w:t>
      </w:r>
      <w:r w:rsidR="00DC238E" w:rsidRPr="00723A22">
        <w:rPr>
          <w:rFonts w:eastAsia="Calibri"/>
          <w:b/>
          <w:lang w:eastAsia="en-US"/>
        </w:rPr>
        <w:t>а</w:t>
      </w:r>
      <w:r w:rsidR="00DC238E" w:rsidRPr="00723A22">
        <w:rPr>
          <w:rFonts w:eastAsia="Calibri"/>
          <w:b/>
          <w:lang w:eastAsia="en-US"/>
        </w:rPr>
        <w:t>цевтической технологии</w:t>
      </w:r>
      <w:r w:rsidRPr="00723A22">
        <w:rPr>
          <w:rFonts w:eastAsia="Calibri"/>
          <w:b/>
          <w:lang w:eastAsia="en-US"/>
        </w:rPr>
        <w:t>»</w:t>
      </w:r>
      <w:r w:rsidR="00723A22" w:rsidRPr="00723A22">
        <w:rPr>
          <w:rFonts w:eastAsia="Calibri"/>
          <w:b/>
          <w:lang w:eastAsia="en-US"/>
        </w:rPr>
        <w:t xml:space="preserve"> со сроком о</w:t>
      </w:r>
      <w:r w:rsidR="00723A22" w:rsidRPr="00723A22">
        <w:rPr>
          <w:rFonts w:eastAsia="Calibri"/>
          <w:b/>
          <w:lang w:eastAsia="en-US"/>
        </w:rPr>
        <w:t>с</w:t>
      </w:r>
      <w:r w:rsidR="00723A22" w:rsidRPr="00723A22">
        <w:rPr>
          <w:rFonts w:eastAsia="Calibri"/>
          <w:b/>
          <w:lang w:eastAsia="en-US"/>
        </w:rPr>
        <w:t>воения 36 академических часов</w:t>
      </w:r>
    </w:p>
    <w:p w:rsidR="000B68EF" w:rsidRPr="00723A22" w:rsidRDefault="000B68EF" w:rsidP="000B68EF">
      <w:pPr>
        <w:rPr>
          <w:rFonts w:eastAsia="Calibri"/>
          <w:b/>
          <w:lang w:eastAsia="en-US"/>
        </w:rPr>
      </w:pPr>
    </w:p>
    <w:p w:rsidR="00A019F7" w:rsidRPr="00723A22" w:rsidRDefault="00A019F7" w:rsidP="00A019F7">
      <w:pPr>
        <w:jc w:val="both"/>
        <w:rPr>
          <w:rFonts w:eastAsia="Calibri"/>
          <w:b/>
          <w:lang w:eastAsia="en-US"/>
        </w:rPr>
      </w:pPr>
      <w:r w:rsidRPr="00723A22">
        <w:rPr>
          <w:rFonts w:eastAsia="Calibri"/>
          <w:b/>
          <w:lang w:eastAsia="en-US"/>
        </w:rPr>
        <w:t>Ка</w:t>
      </w:r>
      <w:r w:rsidR="00554F4D" w:rsidRPr="00723A22">
        <w:rPr>
          <w:rFonts w:eastAsia="Calibri"/>
          <w:b/>
          <w:lang w:eastAsia="en-US"/>
        </w:rPr>
        <w:t>тего</w:t>
      </w:r>
      <w:r w:rsidR="00DC238E" w:rsidRPr="00723A22">
        <w:rPr>
          <w:rFonts w:eastAsia="Calibri"/>
          <w:b/>
          <w:lang w:eastAsia="en-US"/>
        </w:rPr>
        <w:t xml:space="preserve">рия </w:t>
      </w:r>
      <w:proofErr w:type="gramStart"/>
      <w:r w:rsidR="00DC238E" w:rsidRPr="00723A22">
        <w:rPr>
          <w:rFonts w:eastAsia="Calibri"/>
          <w:b/>
          <w:lang w:eastAsia="en-US"/>
        </w:rPr>
        <w:t>обучающихся</w:t>
      </w:r>
      <w:proofErr w:type="gramEnd"/>
      <w:r w:rsidR="00DC238E" w:rsidRPr="00723A22">
        <w:rPr>
          <w:rFonts w:eastAsia="Calibri"/>
          <w:b/>
          <w:lang w:eastAsia="en-US"/>
        </w:rPr>
        <w:t>:</w:t>
      </w:r>
      <w:r w:rsidR="00DC238E" w:rsidRPr="00723A22">
        <w:rPr>
          <w:rFonts w:eastAsia="Calibri"/>
          <w:lang w:eastAsia="en-US"/>
        </w:rPr>
        <w:t xml:space="preserve"> провизоры</w:t>
      </w:r>
      <w:r w:rsidRPr="00723A22">
        <w:rPr>
          <w:rFonts w:eastAsia="Calibri"/>
          <w:b/>
          <w:lang w:eastAsia="en-US"/>
        </w:rPr>
        <w:t xml:space="preserve"> </w:t>
      </w:r>
    </w:p>
    <w:p w:rsidR="00A019F7" w:rsidRPr="00723A22" w:rsidRDefault="00DC238E" w:rsidP="00A019F7">
      <w:pPr>
        <w:jc w:val="both"/>
        <w:rPr>
          <w:rFonts w:eastAsia="Calibri"/>
          <w:b/>
          <w:lang w:eastAsia="en-US"/>
        </w:rPr>
      </w:pPr>
      <w:r w:rsidRPr="00723A22">
        <w:rPr>
          <w:rFonts w:eastAsia="Calibri"/>
          <w:b/>
          <w:lang w:eastAsia="en-US"/>
        </w:rPr>
        <w:t xml:space="preserve">Форма обучения: </w:t>
      </w:r>
      <w:r w:rsidRPr="00723A22">
        <w:rPr>
          <w:rFonts w:eastAsia="Calibri"/>
          <w:lang w:eastAsia="en-US"/>
        </w:rPr>
        <w:t>без отрыва</w:t>
      </w:r>
      <w:r w:rsidR="00A019F7" w:rsidRPr="00723A22">
        <w:rPr>
          <w:rFonts w:eastAsia="Calibri"/>
          <w:lang w:eastAsia="en-US"/>
        </w:rPr>
        <w:t xml:space="preserve"> от работы (</w:t>
      </w:r>
      <w:r w:rsidRPr="00723A22">
        <w:rPr>
          <w:rFonts w:eastAsia="Calibri"/>
          <w:lang w:eastAsia="en-US"/>
        </w:rPr>
        <w:t>за</w:t>
      </w:r>
      <w:r w:rsidR="00A019F7" w:rsidRPr="00723A22">
        <w:rPr>
          <w:rFonts w:eastAsia="Calibri"/>
          <w:lang w:eastAsia="en-US"/>
        </w:rPr>
        <w:t>очная)</w:t>
      </w:r>
      <w:r w:rsidR="00A019F7" w:rsidRPr="00723A22">
        <w:rPr>
          <w:rFonts w:eastAsia="Calibri"/>
          <w:b/>
          <w:lang w:eastAsia="en-US"/>
        </w:rPr>
        <w:t xml:space="preserve"> </w:t>
      </w:r>
    </w:p>
    <w:p w:rsidR="00A019F7" w:rsidRPr="00723A22" w:rsidRDefault="00A019F7" w:rsidP="00A019F7">
      <w:pPr>
        <w:jc w:val="both"/>
        <w:rPr>
          <w:rFonts w:eastAsia="Calibri"/>
          <w:lang w:eastAsia="en-US"/>
        </w:rPr>
      </w:pPr>
      <w:r w:rsidRPr="00723A22">
        <w:rPr>
          <w:rFonts w:eastAsia="Calibri"/>
          <w:b/>
          <w:lang w:eastAsia="en-US"/>
        </w:rPr>
        <w:t>Форма реализации программы:</w:t>
      </w:r>
      <w:r w:rsidR="00660623" w:rsidRPr="00723A22">
        <w:rPr>
          <w:rFonts w:eastAsia="Calibri"/>
          <w:b/>
          <w:lang w:eastAsia="en-US"/>
        </w:rPr>
        <w:t xml:space="preserve"> </w:t>
      </w:r>
      <w:r w:rsidR="000379C4" w:rsidRPr="00723A22">
        <w:rPr>
          <w:rFonts w:eastAsia="Calibri"/>
          <w:lang w:eastAsia="en-US"/>
        </w:rPr>
        <w:t>дистанционная</w:t>
      </w:r>
    </w:p>
    <w:p w:rsidR="000B68EF" w:rsidRPr="00723A22" w:rsidRDefault="000B68EF" w:rsidP="00723A22">
      <w:pPr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723A22" w:rsidTr="00634BAB">
        <w:tc>
          <w:tcPr>
            <w:tcW w:w="567" w:type="dxa"/>
            <w:vMerge w:val="restart"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Форма обуч</w:t>
            </w:r>
            <w:r w:rsidRPr="00723A22">
              <w:rPr>
                <w:rFonts w:eastAsia="Calibri"/>
                <w:lang w:eastAsia="en-US"/>
              </w:rPr>
              <w:t>е</w:t>
            </w:r>
            <w:r w:rsidRPr="00723A22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Реги</w:t>
            </w:r>
            <w:r w:rsidRPr="00723A22">
              <w:rPr>
                <w:rFonts w:eastAsia="Calibri"/>
                <w:lang w:eastAsia="en-US"/>
              </w:rPr>
              <w:t>о</w:t>
            </w:r>
            <w:r w:rsidRPr="00723A22">
              <w:rPr>
                <w:rFonts w:eastAsia="Calibri"/>
                <w:lang w:eastAsia="en-US"/>
              </w:rPr>
              <w:t>нал</w:t>
            </w:r>
            <w:r w:rsidRPr="00723A22">
              <w:rPr>
                <w:rFonts w:eastAsia="Calibri"/>
                <w:lang w:eastAsia="en-US"/>
              </w:rPr>
              <w:t>ь</w:t>
            </w:r>
            <w:r w:rsidRPr="00723A22">
              <w:rPr>
                <w:rFonts w:eastAsia="Calibri"/>
                <w:lang w:eastAsia="en-US"/>
              </w:rPr>
              <w:lastRenderedPageBreak/>
              <w:t>ный комп</w:t>
            </w:r>
            <w:r w:rsidRPr="00723A22">
              <w:rPr>
                <w:rFonts w:eastAsia="Calibri"/>
                <w:lang w:eastAsia="en-US"/>
              </w:rPr>
              <w:t>о</w:t>
            </w:r>
            <w:r w:rsidRPr="00723A22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lastRenderedPageBreak/>
              <w:t>НПО</w:t>
            </w:r>
          </w:p>
        </w:tc>
      </w:tr>
      <w:tr w:rsidR="00A019F7" w:rsidRPr="00723A22" w:rsidTr="00634BAB">
        <w:tc>
          <w:tcPr>
            <w:tcW w:w="567" w:type="dxa"/>
            <w:vMerge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кол-во</w:t>
            </w:r>
          </w:p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23A22">
              <w:rPr>
                <w:rFonts w:eastAsia="Calibri"/>
                <w:lang w:eastAsia="en-US"/>
              </w:rPr>
              <w:t>зач</w:t>
            </w:r>
            <w:proofErr w:type="spellEnd"/>
            <w:r w:rsidRPr="00723A22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ди</w:t>
            </w:r>
            <w:r w:rsidRPr="00723A22">
              <w:rPr>
                <w:rFonts w:eastAsia="Calibri"/>
                <w:lang w:eastAsia="en-US"/>
              </w:rPr>
              <w:t>с</w:t>
            </w:r>
            <w:r w:rsidRPr="00723A22">
              <w:rPr>
                <w:rFonts w:eastAsia="Calibri"/>
                <w:lang w:eastAsia="en-US"/>
              </w:rPr>
              <w:t>танц</w:t>
            </w:r>
            <w:r w:rsidRPr="00723A22">
              <w:rPr>
                <w:rFonts w:eastAsia="Calibri"/>
                <w:lang w:eastAsia="en-US"/>
              </w:rPr>
              <w:t>и</w:t>
            </w:r>
            <w:r w:rsidRPr="00723A22">
              <w:rPr>
                <w:rFonts w:eastAsia="Calibri"/>
                <w:lang w:eastAsia="en-US"/>
              </w:rPr>
              <w:t>онная и эле</w:t>
            </w:r>
            <w:r w:rsidRPr="00723A22">
              <w:rPr>
                <w:rFonts w:eastAsia="Calibri"/>
                <w:lang w:eastAsia="en-US"/>
              </w:rPr>
              <w:t>к</w:t>
            </w:r>
            <w:r w:rsidRPr="00723A22">
              <w:rPr>
                <w:rFonts w:eastAsia="Calibri"/>
                <w:lang w:eastAsia="en-US"/>
              </w:rPr>
              <w:t>тро</w:t>
            </w:r>
            <w:r w:rsidRPr="00723A22">
              <w:rPr>
                <w:rFonts w:eastAsia="Calibri"/>
                <w:lang w:eastAsia="en-US"/>
              </w:rPr>
              <w:t>н</w:t>
            </w:r>
            <w:r w:rsidRPr="00723A22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723A22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723A22" w:rsidTr="00634BAB">
        <w:tc>
          <w:tcPr>
            <w:tcW w:w="567" w:type="dxa"/>
            <w:vAlign w:val="center"/>
          </w:tcPr>
          <w:p w:rsidR="00A019F7" w:rsidRPr="00723A22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lastRenderedPageBreak/>
              <w:t>1.</w:t>
            </w:r>
          </w:p>
        </w:tc>
        <w:tc>
          <w:tcPr>
            <w:tcW w:w="3402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УМ-1</w:t>
            </w:r>
          </w:p>
          <w:p w:rsidR="00A019F7" w:rsidRPr="00723A22" w:rsidRDefault="00A019F7" w:rsidP="00B107AA">
            <w:pPr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«</w:t>
            </w:r>
            <w:r w:rsidR="003B48C8" w:rsidRPr="00723A22">
              <w:rPr>
                <w:b/>
                <w:i/>
                <w:snapToGrid w:val="0"/>
                <w:color w:val="000000"/>
              </w:rPr>
              <w:t>Современное состояние и перспективы развития фа</w:t>
            </w:r>
            <w:r w:rsidR="003B48C8" w:rsidRPr="00723A22">
              <w:rPr>
                <w:b/>
                <w:i/>
                <w:snapToGrid w:val="0"/>
                <w:color w:val="000000"/>
              </w:rPr>
              <w:t>р</w:t>
            </w:r>
            <w:r w:rsidR="003B48C8" w:rsidRPr="00723A22">
              <w:rPr>
                <w:b/>
                <w:i/>
                <w:snapToGrid w:val="0"/>
                <w:color w:val="000000"/>
              </w:rPr>
              <w:t>мацевтической технологии</w:t>
            </w:r>
            <w:r w:rsidR="00ED2255" w:rsidRPr="00723A22">
              <w:rPr>
                <w:b/>
                <w:i/>
                <w:snapToGrid w:val="0"/>
                <w:color w:val="000000"/>
              </w:rPr>
              <w:t xml:space="preserve">. </w:t>
            </w:r>
            <w:r w:rsidR="00ED2255" w:rsidRPr="00723A22">
              <w:rPr>
                <w:b/>
                <w:i/>
              </w:rPr>
              <w:t>Теоретические основы фа</w:t>
            </w:r>
            <w:r w:rsidR="00ED2255" w:rsidRPr="00723A22">
              <w:rPr>
                <w:b/>
                <w:i/>
              </w:rPr>
              <w:t>р</w:t>
            </w:r>
            <w:r w:rsidR="00ED2255" w:rsidRPr="00723A22">
              <w:rPr>
                <w:b/>
                <w:i/>
              </w:rPr>
              <w:t>мацевтической технологии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23A22" w:rsidTr="00634BAB">
        <w:tc>
          <w:tcPr>
            <w:tcW w:w="567" w:type="dxa"/>
          </w:tcPr>
          <w:p w:rsidR="00A019F7" w:rsidRPr="00723A22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УМ-2</w:t>
            </w:r>
          </w:p>
          <w:p w:rsidR="00A019F7" w:rsidRPr="00723A22" w:rsidRDefault="00A019F7" w:rsidP="007B1D7E">
            <w:pPr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«</w:t>
            </w:r>
            <w:r w:rsidR="003B48C8" w:rsidRPr="00723A22">
              <w:rPr>
                <w:b/>
                <w:i/>
              </w:rPr>
              <w:t>Биофармацевтические а</w:t>
            </w:r>
            <w:r w:rsidR="003B48C8" w:rsidRPr="00723A22">
              <w:rPr>
                <w:b/>
                <w:i/>
              </w:rPr>
              <w:t>с</w:t>
            </w:r>
            <w:r w:rsidR="003B48C8" w:rsidRPr="00723A22">
              <w:rPr>
                <w:b/>
                <w:i/>
              </w:rPr>
              <w:t>пекты технологии про</w:t>
            </w:r>
            <w:r w:rsidR="00DC7926" w:rsidRPr="00723A22">
              <w:rPr>
                <w:b/>
                <w:i/>
              </w:rPr>
              <w:t>изво</w:t>
            </w:r>
            <w:r w:rsidR="00DC7926" w:rsidRPr="00723A22">
              <w:rPr>
                <w:b/>
                <w:i/>
              </w:rPr>
              <w:t>д</w:t>
            </w:r>
            <w:r w:rsidR="00DC7926" w:rsidRPr="00723A22">
              <w:rPr>
                <w:b/>
                <w:i/>
              </w:rPr>
              <w:t>ства лекарственных средств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1A0F14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23A22" w:rsidTr="00634BAB">
        <w:tc>
          <w:tcPr>
            <w:tcW w:w="567" w:type="dxa"/>
          </w:tcPr>
          <w:p w:rsidR="00A019F7" w:rsidRPr="00723A22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УМ-3</w:t>
            </w:r>
          </w:p>
          <w:p w:rsidR="00A019F7" w:rsidRPr="00723A22" w:rsidRDefault="00A019F7" w:rsidP="00B107AA">
            <w:pPr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«</w:t>
            </w:r>
            <w:r w:rsidR="00B107AA" w:rsidRPr="00723A22">
              <w:rPr>
                <w:b/>
                <w:i/>
                <w:snapToGrid w:val="0"/>
                <w:color w:val="000000"/>
              </w:rPr>
              <w:t>Современное производство лекарственных средств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23A22" w:rsidTr="00634BAB">
        <w:tc>
          <w:tcPr>
            <w:tcW w:w="567" w:type="dxa"/>
          </w:tcPr>
          <w:p w:rsidR="00A019F7" w:rsidRPr="00723A22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УМ-4</w:t>
            </w:r>
          </w:p>
          <w:p w:rsidR="00A019F7" w:rsidRPr="00723A22" w:rsidRDefault="00A019F7" w:rsidP="00B107AA">
            <w:pPr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«</w:t>
            </w:r>
            <w:r w:rsidR="00B107AA" w:rsidRPr="00723A22">
              <w:rPr>
                <w:b/>
                <w:i/>
              </w:rPr>
              <w:t>Современные вопросы изг</w:t>
            </w:r>
            <w:r w:rsidR="00B107AA" w:rsidRPr="00723A22">
              <w:rPr>
                <w:b/>
                <w:i/>
              </w:rPr>
              <w:t>о</w:t>
            </w:r>
            <w:r w:rsidR="00ED2255" w:rsidRPr="00723A22">
              <w:rPr>
                <w:b/>
                <w:i/>
              </w:rPr>
              <w:t>товления лекарственных форм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23A22" w:rsidTr="00634BAB">
        <w:tc>
          <w:tcPr>
            <w:tcW w:w="567" w:type="dxa"/>
          </w:tcPr>
          <w:p w:rsidR="00A019F7" w:rsidRPr="00723A22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УМ-5</w:t>
            </w:r>
          </w:p>
          <w:p w:rsidR="00A019F7" w:rsidRPr="00723A22" w:rsidRDefault="00A019F7" w:rsidP="00B107AA">
            <w:pPr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«</w:t>
            </w:r>
            <w:r w:rsidR="00B107AA" w:rsidRPr="00723A22">
              <w:rPr>
                <w:b/>
                <w:i/>
              </w:rPr>
              <w:t>Современное состояние производства</w:t>
            </w:r>
            <w:r w:rsidR="00982D4B" w:rsidRPr="00723A22">
              <w:rPr>
                <w:b/>
                <w:i/>
              </w:rPr>
              <w:t xml:space="preserve"> гомеопатич</w:t>
            </w:r>
            <w:r w:rsidR="00982D4B" w:rsidRPr="00723A22">
              <w:rPr>
                <w:b/>
                <w:i/>
              </w:rPr>
              <w:t>е</w:t>
            </w:r>
            <w:r w:rsidR="00982D4B" w:rsidRPr="00723A22">
              <w:rPr>
                <w:b/>
                <w:i/>
              </w:rPr>
              <w:t>ских,</w:t>
            </w:r>
            <w:r w:rsidR="00B107AA" w:rsidRPr="00723A22">
              <w:rPr>
                <w:b/>
                <w:i/>
              </w:rPr>
              <w:t xml:space="preserve"> лечебно-косметических средств, биологически а</w:t>
            </w:r>
            <w:r w:rsidR="00B107AA" w:rsidRPr="00723A22">
              <w:rPr>
                <w:b/>
                <w:i/>
              </w:rPr>
              <w:t>к</w:t>
            </w:r>
            <w:r w:rsidR="00B107AA" w:rsidRPr="00723A22">
              <w:rPr>
                <w:b/>
                <w:i/>
              </w:rPr>
              <w:t>тивных добавок к пище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23A22" w:rsidTr="00634BAB">
        <w:tc>
          <w:tcPr>
            <w:tcW w:w="567" w:type="dxa"/>
          </w:tcPr>
          <w:p w:rsidR="00A019F7" w:rsidRPr="00723A22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УМ-6</w:t>
            </w:r>
          </w:p>
          <w:p w:rsidR="00A019F7" w:rsidRPr="00723A22" w:rsidRDefault="00A019F7" w:rsidP="009D37D9">
            <w:pPr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«</w:t>
            </w:r>
            <w:r w:rsidR="009D37D9" w:rsidRPr="00723A22">
              <w:rPr>
                <w:rFonts w:eastAsia="Calibri"/>
                <w:b/>
                <w:i/>
                <w:lang w:eastAsia="en-US"/>
              </w:rPr>
              <w:t>Смежная дисциплина – Управление и экономика фармации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23A22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23A22" w:rsidTr="00634BAB">
        <w:tc>
          <w:tcPr>
            <w:tcW w:w="567" w:type="dxa"/>
          </w:tcPr>
          <w:p w:rsidR="00A019F7" w:rsidRPr="00723A22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УМ-7</w:t>
            </w:r>
          </w:p>
          <w:p w:rsidR="00A019F7" w:rsidRPr="00723A22" w:rsidRDefault="00A019F7" w:rsidP="009D37D9">
            <w:pPr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«</w:t>
            </w:r>
            <w:r w:rsidR="009D37D9" w:rsidRPr="00723A22">
              <w:rPr>
                <w:rFonts w:eastAsia="Calibri"/>
                <w:b/>
                <w:i/>
                <w:lang w:eastAsia="en-US"/>
              </w:rPr>
              <w:t>Смежная дисциплина - Фармацевтическая химия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23A22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23A22" w:rsidTr="00634BAB">
        <w:tc>
          <w:tcPr>
            <w:tcW w:w="567" w:type="dxa"/>
          </w:tcPr>
          <w:p w:rsidR="00A019F7" w:rsidRPr="00723A22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8.</w:t>
            </w:r>
          </w:p>
        </w:tc>
        <w:tc>
          <w:tcPr>
            <w:tcW w:w="3402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УМ-8</w:t>
            </w:r>
          </w:p>
          <w:p w:rsidR="00A019F7" w:rsidRPr="00723A22" w:rsidRDefault="00A019F7" w:rsidP="009D37D9">
            <w:pPr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«</w:t>
            </w:r>
            <w:r w:rsidR="009D37D9" w:rsidRPr="00723A22">
              <w:rPr>
                <w:rFonts w:eastAsia="Calibri"/>
                <w:b/>
                <w:i/>
                <w:lang w:eastAsia="en-US"/>
              </w:rPr>
              <w:t>Смежная дисциплина - Фармакология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23A22" w:rsidRDefault="00063D7C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</w:tr>
      <w:tr w:rsidR="00A019F7" w:rsidRPr="00723A22" w:rsidTr="00634BAB">
        <w:tc>
          <w:tcPr>
            <w:tcW w:w="567" w:type="dxa"/>
          </w:tcPr>
          <w:p w:rsidR="00A019F7" w:rsidRPr="00723A22" w:rsidRDefault="00660623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9.</w:t>
            </w:r>
          </w:p>
        </w:tc>
        <w:tc>
          <w:tcPr>
            <w:tcW w:w="3402" w:type="dxa"/>
          </w:tcPr>
          <w:p w:rsidR="00A019F7" w:rsidRPr="00723A22" w:rsidRDefault="00A019F7" w:rsidP="00A019F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УМ-9</w:t>
            </w:r>
          </w:p>
          <w:p w:rsidR="00A019F7" w:rsidRPr="00723A22" w:rsidRDefault="00A019F7" w:rsidP="009D37D9">
            <w:pPr>
              <w:rPr>
                <w:rFonts w:eastAsia="Calibri"/>
                <w:b/>
                <w:i/>
                <w:lang w:eastAsia="en-US"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«</w:t>
            </w:r>
            <w:r w:rsidR="009D37D9" w:rsidRPr="00723A22">
              <w:rPr>
                <w:rFonts w:eastAsia="Calibri"/>
                <w:b/>
                <w:i/>
                <w:lang w:eastAsia="en-US"/>
              </w:rPr>
              <w:t>Смежная дисциплина - Фармакогнозия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19F7" w:rsidRPr="00723A22" w:rsidRDefault="00DC238E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723A22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723A22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723A22">
              <w:rPr>
                <w:rFonts w:eastAsia="Calibri"/>
                <w:lang w:eastAsia="en-US"/>
              </w:rPr>
              <w:t>—</w:t>
            </w:r>
          </w:p>
        </w:tc>
      </w:tr>
    </w:tbl>
    <w:p w:rsidR="00A00A6A" w:rsidRPr="00723A22" w:rsidRDefault="00A00A6A" w:rsidP="00A00A6A">
      <w:pPr>
        <w:jc w:val="center"/>
        <w:rPr>
          <w:rFonts w:eastAsia="Calibri"/>
          <w:b/>
          <w:lang w:eastAsia="en-US"/>
        </w:rPr>
      </w:pPr>
    </w:p>
    <w:p w:rsidR="00A00A6A" w:rsidRPr="00723A22" w:rsidRDefault="00A00A6A" w:rsidP="00A00A6A">
      <w:pPr>
        <w:jc w:val="center"/>
        <w:rPr>
          <w:rFonts w:eastAsia="Calibri"/>
          <w:b/>
          <w:lang w:eastAsia="en-US"/>
        </w:rPr>
      </w:pPr>
      <w:r w:rsidRPr="00723A22">
        <w:rPr>
          <w:rFonts w:eastAsia="Calibri"/>
          <w:b/>
          <w:lang w:eastAsia="en-US"/>
        </w:rPr>
        <w:t>Распределение академических часов:</w:t>
      </w:r>
    </w:p>
    <w:p w:rsidR="007823F0" w:rsidRPr="00723A22" w:rsidRDefault="007823F0" w:rsidP="007823F0">
      <w:pPr>
        <w:rPr>
          <w:rFonts w:eastAsia="Calibri"/>
          <w:lang w:eastAsia="en-US"/>
        </w:rPr>
      </w:pPr>
      <w:r w:rsidRPr="00723A22">
        <w:rPr>
          <w:rFonts w:eastAsia="Calibri"/>
          <w:b/>
          <w:lang w:eastAsia="en-US"/>
        </w:rPr>
        <w:t>Всего</w:t>
      </w:r>
      <w:r w:rsidR="00A00A6A" w:rsidRPr="00723A22">
        <w:rPr>
          <w:rFonts w:eastAsia="Calibri"/>
          <w:b/>
          <w:lang w:eastAsia="en-US"/>
        </w:rPr>
        <w:t>:</w:t>
      </w:r>
      <w:r w:rsidR="00A00A6A" w:rsidRPr="00723A22">
        <w:rPr>
          <w:rFonts w:eastAsia="Calibri"/>
          <w:lang w:eastAsia="en-US"/>
        </w:rPr>
        <w:t xml:space="preserve"> </w:t>
      </w:r>
      <w:r w:rsidR="00DC238E" w:rsidRPr="00723A22">
        <w:rPr>
          <w:rFonts w:eastAsia="Calibri"/>
          <w:lang w:eastAsia="en-US"/>
        </w:rPr>
        <w:t>36</w:t>
      </w:r>
      <w:r w:rsidRPr="00723A22">
        <w:rPr>
          <w:rFonts w:eastAsia="Calibri"/>
          <w:lang w:eastAsia="en-US"/>
        </w:rPr>
        <w:t xml:space="preserve"> академических</w:t>
      </w:r>
      <w:r w:rsidR="00DC238E" w:rsidRPr="00723A22">
        <w:rPr>
          <w:rFonts w:eastAsia="Calibri"/>
          <w:lang w:eastAsia="en-US"/>
        </w:rPr>
        <w:t xml:space="preserve"> часов</w:t>
      </w:r>
      <w:r w:rsidRPr="00723A22">
        <w:rPr>
          <w:rFonts w:eastAsia="Calibri"/>
          <w:lang w:eastAsia="en-US"/>
        </w:rPr>
        <w:t xml:space="preserve"> (</w:t>
      </w:r>
      <w:r w:rsidR="00DC238E" w:rsidRPr="00723A22">
        <w:rPr>
          <w:rFonts w:eastAsia="Calibri"/>
          <w:lang w:eastAsia="en-US"/>
        </w:rPr>
        <w:t xml:space="preserve">включают: </w:t>
      </w:r>
      <w:r w:rsidRPr="00723A22">
        <w:rPr>
          <w:rFonts w:eastAsia="Calibri"/>
          <w:lang w:eastAsia="en-US"/>
        </w:rPr>
        <w:t>дистанционное и электронное обучение, р</w:t>
      </w:r>
      <w:r w:rsidRPr="00723A22">
        <w:rPr>
          <w:rFonts w:eastAsia="Calibri"/>
          <w:lang w:eastAsia="en-US"/>
        </w:rPr>
        <w:t>е</w:t>
      </w:r>
      <w:r w:rsidRPr="00723A22">
        <w:rPr>
          <w:rFonts w:eastAsia="Calibri"/>
          <w:lang w:eastAsia="en-US"/>
        </w:rPr>
        <w:t>гиональный компонент, подготовку с участием некоммерческих организаций).</w:t>
      </w:r>
    </w:p>
    <w:p w:rsidR="000B68EF" w:rsidRPr="00723A22" w:rsidRDefault="000B68EF" w:rsidP="000B68EF">
      <w:pPr>
        <w:jc w:val="center"/>
        <w:rPr>
          <w:rFonts w:eastAsia="Calibri"/>
          <w:b/>
          <w:lang w:eastAsia="en-US"/>
        </w:rPr>
      </w:pPr>
    </w:p>
    <w:p w:rsidR="00DE4422" w:rsidRPr="00723A22" w:rsidRDefault="00DE4422">
      <w:pPr>
        <w:spacing w:after="200" w:line="276" w:lineRule="auto"/>
        <w:rPr>
          <w:b/>
        </w:rPr>
      </w:pPr>
      <w:r w:rsidRPr="00723A22">
        <w:rPr>
          <w:b/>
        </w:rPr>
        <w:br w:type="page"/>
      </w:r>
    </w:p>
    <w:p w:rsidR="00D847E5" w:rsidRPr="00723A22" w:rsidRDefault="00D847E5" w:rsidP="00D847E5">
      <w:pPr>
        <w:pStyle w:val="af"/>
        <w:numPr>
          <w:ilvl w:val="0"/>
          <w:numId w:val="2"/>
        </w:numPr>
        <w:jc w:val="center"/>
        <w:rPr>
          <w:b/>
        </w:rPr>
      </w:pPr>
      <w:r w:rsidRPr="00723A22">
        <w:rPr>
          <w:b/>
        </w:rPr>
        <w:lastRenderedPageBreak/>
        <w:t>УЧЕБНЫЙ ПЛАН</w:t>
      </w:r>
    </w:p>
    <w:p w:rsidR="00D847E5" w:rsidRPr="00723A22" w:rsidRDefault="00A019F7" w:rsidP="00D847E5">
      <w:pPr>
        <w:jc w:val="center"/>
        <w:rPr>
          <w:b/>
        </w:rPr>
      </w:pPr>
      <w:r w:rsidRPr="00723A22">
        <w:rPr>
          <w:b/>
        </w:rPr>
        <w:t>ДОПОЛНИТЕЛЬНОЙ ПРОФЕССИОНАЛЬНОЙ ПРОГРАМ</w:t>
      </w:r>
      <w:r w:rsidR="00D847E5" w:rsidRPr="00723A22">
        <w:rPr>
          <w:b/>
        </w:rPr>
        <w:t xml:space="preserve">МЫ ПОВЫШЕНИЯ </w:t>
      </w:r>
      <w:r w:rsidR="007B1D7E" w:rsidRPr="00723A22">
        <w:rPr>
          <w:b/>
        </w:rPr>
        <w:t>КВАЛИФИКАЦИИ ПРОВИЗОРОВ</w:t>
      </w:r>
      <w:r w:rsidR="00D847E5" w:rsidRPr="00723A22">
        <w:rPr>
          <w:b/>
        </w:rPr>
        <w:t xml:space="preserve"> НА СТАЖИРОВКЕ</w:t>
      </w:r>
    </w:p>
    <w:p w:rsidR="00A019F7" w:rsidRPr="00723A22" w:rsidRDefault="00A019F7" w:rsidP="00D847E5">
      <w:pPr>
        <w:jc w:val="center"/>
        <w:rPr>
          <w:b/>
        </w:rPr>
      </w:pPr>
      <w:r w:rsidRPr="00723A22">
        <w:rPr>
          <w:b/>
        </w:rPr>
        <w:t>«</w:t>
      </w:r>
      <w:r w:rsidR="00DC238E" w:rsidRPr="00723A22">
        <w:rPr>
          <w:b/>
        </w:rPr>
        <w:t>АКТУАЛЬНЫЕ ВОПРОСЫ ФАРМАЦЕВТИЧЕСКОЙ</w:t>
      </w:r>
      <w:r w:rsidR="007B1D7E" w:rsidRPr="00723A22">
        <w:rPr>
          <w:b/>
        </w:rPr>
        <w:t xml:space="preserve"> ТЕХНОЛО</w:t>
      </w:r>
      <w:r w:rsidR="00DC238E" w:rsidRPr="00723A22">
        <w:rPr>
          <w:b/>
        </w:rPr>
        <w:t>ГИИ</w:t>
      </w:r>
      <w:r w:rsidRPr="00723A22">
        <w:rPr>
          <w:b/>
          <w:bCs/>
        </w:rPr>
        <w:t>»</w:t>
      </w:r>
    </w:p>
    <w:p w:rsidR="00A019F7" w:rsidRPr="00723A22" w:rsidRDefault="00A019F7" w:rsidP="00A019F7">
      <w:pPr>
        <w:pStyle w:val="af"/>
        <w:ind w:left="720"/>
        <w:jc w:val="center"/>
        <w:rPr>
          <w:b/>
        </w:rPr>
      </w:pPr>
    </w:p>
    <w:p w:rsidR="00A019F7" w:rsidRPr="00723A22" w:rsidRDefault="00A019F7" w:rsidP="00A019F7">
      <w:pPr>
        <w:tabs>
          <w:tab w:val="left" w:pos="709"/>
        </w:tabs>
        <w:jc w:val="both"/>
      </w:pPr>
      <w:r w:rsidRPr="00723A22">
        <w:rPr>
          <w:b/>
        </w:rPr>
        <w:t>Цель:</w:t>
      </w:r>
      <w:r w:rsidRPr="00723A22">
        <w:t xml:space="preserve"> совершенствование профессиональных знаний и компетенций </w:t>
      </w:r>
      <w:r w:rsidR="00DC238E" w:rsidRPr="00723A22">
        <w:t>провизора</w:t>
      </w:r>
      <w:r w:rsidRPr="00723A22">
        <w:t>, необх</w:t>
      </w:r>
      <w:r w:rsidRPr="00723A22">
        <w:t>о</w:t>
      </w:r>
      <w:r w:rsidRPr="00723A22">
        <w:t>димых для профессиональной деятельности в рамках имеющейся квалификации.</w:t>
      </w:r>
    </w:p>
    <w:p w:rsidR="00A019F7" w:rsidRPr="00723A22" w:rsidRDefault="00A019F7" w:rsidP="00A019F7">
      <w:r w:rsidRPr="00723A22">
        <w:rPr>
          <w:b/>
        </w:rPr>
        <w:t>Категория слушателей:</w:t>
      </w:r>
      <w:r w:rsidRPr="00723A22">
        <w:t xml:space="preserve"> </w:t>
      </w:r>
      <w:r w:rsidR="00CC2C0F" w:rsidRPr="00723A22">
        <w:t>провизоры-тех</w:t>
      </w:r>
      <w:r w:rsidRPr="00723A22">
        <w:t>нологи</w:t>
      </w:r>
      <w:r w:rsidR="00DC238E" w:rsidRPr="00723A22">
        <w:t>, провизоры-организаторы, провизоры-аналитики</w:t>
      </w:r>
      <w:r w:rsidRPr="00723A22">
        <w:t xml:space="preserve"> </w:t>
      </w:r>
    </w:p>
    <w:p w:rsidR="00A019F7" w:rsidRPr="00723A22" w:rsidRDefault="00A019F7" w:rsidP="00A019F7">
      <w:r w:rsidRPr="00723A22">
        <w:rPr>
          <w:b/>
        </w:rPr>
        <w:t>Срок обучения:</w:t>
      </w:r>
      <w:r w:rsidRPr="00723A22">
        <w:t xml:space="preserve"> </w:t>
      </w:r>
      <w:r w:rsidR="00DC238E" w:rsidRPr="00723A22">
        <w:t>36</w:t>
      </w:r>
      <w:r w:rsidRPr="00723A22">
        <w:t xml:space="preserve"> акад. час</w:t>
      </w:r>
      <w:proofErr w:type="gramStart"/>
      <w:r w:rsidRPr="00723A22">
        <w:t xml:space="preserve">., </w:t>
      </w:r>
      <w:proofErr w:type="gramEnd"/>
      <w:r w:rsidR="00DC238E" w:rsidRPr="00723A22">
        <w:t>1</w:t>
      </w:r>
      <w:r w:rsidRPr="00723A22">
        <w:t xml:space="preserve"> </w:t>
      </w:r>
      <w:proofErr w:type="spellStart"/>
      <w:r w:rsidRPr="00723A22">
        <w:t>нед</w:t>
      </w:r>
      <w:proofErr w:type="spellEnd"/>
      <w:r w:rsidRPr="00723A22">
        <w:t xml:space="preserve">., </w:t>
      </w:r>
      <w:r w:rsidR="00B56999" w:rsidRPr="00723A22">
        <w:t>0,25</w:t>
      </w:r>
      <w:r w:rsidRPr="00723A22">
        <w:t xml:space="preserve"> мес.</w:t>
      </w:r>
    </w:p>
    <w:p w:rsidR="00A019F7" w:rsidRPr="00723A22" w:rsidRDefault="00A019F7" w:rsidP="00A019F7">
      <w:r w:rsidRPr="00723A22">
        <w:rPr>
          <w:b/>
        </w:rPr>
        <w:t>Трудоемкость</w:t>
      </w:r>
      <w:r w:rsidR="00DC238E" w:rsidRPr="00723A22">
        <w:rPr>
          <w:b/>
        </w:rPr>
        <w:t>:</w:t>
      </w:r>
      <w:r w:rsidR="00DC238E" w:rsidRPr="00723A22">
        <w:t xml:space="preserve"> 36</w:t>
      </w:r>
      <w:r w:rsidR="00660623" w:rsidRPr="00723A22">
        <w:t xml:space="preserve"> </w:t>
      </w:r>
      <w:proofErr w:type="spellStart"/>
      <w:r w:rsidRPr="00723A22">
        <w:t>зач</w:t>
      </w:r>
      <w:proofErr w:type="spellEnd"/>
      <w:r w:rsidRPr="00723A22">
        <w:t>.</w:t>
      </w:r>
      <w:r w:rsidR="00723A22" w:rsidRPr="00723A22">
        <w:t xml:space="preserve"> </w:t>
      </w:r>
      <w:r w:rsidRPr="00723A22">
        <w:t xml:space="preserve">ед. </w:t>
      </w:r>
    </w:p>
    <w:p w:rsidR="00A019F7" w:rsidRPr="00723A22" w:rsidRDefault="00DC238E" w:rsidP="00A019F7">
      <w:pPr>
        <w:jc w:val="both"/>
        <w:rPr>
          <w:rFonts w:eastAsia="Calibri"/>
          <w:lang w:eastAsia="en-US"/>
        </w:rPr>
      </w:pPr>
      <w:r w:rsidRPr="00723A22">
        <w:rPr>
          <w:rFonts w:eastAsia="Calibri"/>
          <w:b/>
          <w:lang w:eastAsia="en-US"/>
        </w:rPr>
        <w:t>Форма обучения:</w:t>
      </w:r>
      <w:r w:rsidRPr="00723A22">
        <w:rPr>
          <w:rFonts w:eastAsia="Calibri"/>
          <w:lang w:eastAsia="en-US"/>
        </w:rPr>
        <w:t xml:space="preserve"> без отрыва</w:t>
      </w:r>
      <w:r w:rsidR="00A019F7" w:rsidRPr="00723A22">
        <w:rPr>
          <w:rFonts w:eastAsia="Calibri"/>
          <w:lang w:eastAsia="en-US"/>
        </w:rPr>
        <w:t xml:space="preserve"> от работы (</w:t>
      </w:r>
      <w:r w:rsidRPr="00723A22">
        <w:rPr>
          <w:rFonts w:eastAsia="Calibri"/>
          <w:lang w:eastAsia="en-US"/>
        </w:rPr>
        <w:t>за</w:t>
      </w:r>
      <w:r w:rsidR="00A019F7" w:rsidRPr="00723A22">
        <w:rPr>
          <w:rFonts w:eastAsia="Calibri"/>
          <w:lang w:eastAsia="en-US"/>
        </w:rPr>
        <w:t xml:space="preserve">очная) </w:t>
      </w:r>
    </w:p>
    <w:p w:rsidR="00A019F7" w:rsidRPr="00723A22" w:rsidRDefault="00A019F7" w:rsidP="00A019F7">
      <w:r w:rsidRPr="00723A22">
        <w:rPr>
          <w:b/>
        </w:rPr>
        <w:t>Режим занятий:</w:t>
      </w:r>
      <w:r w:rsidR="00660623" w:rsidRPr="00723A22">
        <w:t xml:space="preserve"> </w:t>
      </w:r>
      <w:r w:rsidRPr="00723A22">
        <w:t>6 акад. час</w:t>
      </w:r>
      <w:proofErr w:type="gramStart"/>
      <w:r w:rsidRPr="00723A22">
        <w:t>.</w:t>
      </w:r>
      <w:proofErr w:type="gramEnd"/>
      <w:r w:rsidRPr="00723A22">
        <w:t xml:space="preserve"> </w:t>
      </w:r>
      <w:proofErr w:type="gramStart"/>
      <w:r w:rsidRPr="00723A22">
        <w:t>в</w:t>
      </w:r>
      <w:proofErr w:type="gramEnd"/>
      <w:r w:rsidRPr="00723A22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723A22" w:rsidTr="008044FC">
        <w:tc>
          <w:tcPr>
            <w:tcW w:w="709" w:type="dxa"/>
            <w:vMerge w:val="restart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</w:rPr>
            </w:pPr>
            <w:r w:rsidRPr="00723A22">
              <w:rPr>
                <w:b/>
              </w:rPr>
              <w:t>№</w:t>
            </w:r>
          </w:p>
          <w:p w:rsidR="00A019F7" w:rsidRPr="00723A22" w:rsidRDefault="00A019F7" w:rsidP="00A019F7">
            <w:pPr>
              <w:jc w:val="center"/>
            </w:pPr>
            <w:proofErr w:type="spellStart"/>
            <w:proofErr w:type="gramStart"/>
            <w:r w:rsidRPr="00723A22">
              <w:rPr>
                <w:b/>
              </w:rPr>
              <w:t>п</w:t>
            </w:r>
            <w:proofErr w:type="spellEnd"/>
            <w:proofErr w:type="gramEnd"/>
            <w:r w:rsidRPr="00723A22">
              <w:rPr>
                <w:b/>
              </w:rPr>
              <w:t>/</w:t>
            </w:r>
            <w:proofErr w:type="spellStart"/>
            <w:r w:rsidRPr="00723A22">
              <w:rPr>
                <w:b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</w:rPr>
            </w:pPr>
            <w:r w:rsidRPr="00723A22">
              <w:rPr>
                <w:b/>
              </w:rPr>
              <w:t>Наименование м</w:t>
            </w:r>
            <w:r w:rsidRPr="00723A22">
              <w:rPr>
                <w:b/>
              </w:rPr>
              <w:t>о</w:t>
            </w:r>
            <w:r w:rsidRPr="00723A22">
              <w:rPr>
                <w:b/>
              </w:rPr>
              <w:t>дулей, тем</w:t>
            </w:r>
          </w:p>
          <w:p w:rsidR="00A019F7" w:rsidRPr="00723A22" w:rsidRDefault="00A019F7" w:rsidP="00A019F7">
            <w:pPr>
              <w:jc w:val="center"/>
            </w:pPr>
            <w:r w:rsidRPr="00723A22"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Всего</w:t>
            </w:r>
          </w:p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color w:val="000000"/>
              </w:rPr>
              <w:t>(</w:t>
            </w:r>
            <w:proofErr w:type="spellStart"/>
            <w:r w:rsidRPr="00723A22">
              <w:rPr>
                <w:color w:val="000000"/>
              </w:rPr>
              <w:t>ак</w:t>
            </w:r>
            <w:proofErr w:type="gramStart"/>
            <w:r w:rsidRPr="00723A22">
              <w:rPr>
                <w:color w:val="000000"/>
              </w:rPr>
              <w:t>.ч</w:t>
            </w:r>
            <w:proofErr w:type="gramEnd"/>
            <w:r w:rsidRPr="00723A22">
              <w:rPr>
                <w:color w:val="000000"/>
              </w:rPr>
              <w:t>ас</w:t>
            </w:r>
            <w:proofErr w:type="spellEnd"/>
            <w:r w:rsidRPr="00723A22">
              <w:rPr>
                <w:color w:val="000000"/>
              </w:rPr>
              <w:t>./</w:t>
            </w:r>
          </w:p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723A22">
              <w:rPr>
                <w:color w:val="000000"/>
              </w:rPr>
              <w:t>зач.ед</w:t>
            </w:r>
            <w:proofErr w:type="spellEnd"/>
            <w:r w:rsidRPr="00723A22">
              <w:rPr>
                <w:color w:val="000000"/>
              </w:rPr>
              <w:t>.)</w:t>
            </w:r>
            <w:proofErr w:type="gramEnd"/>
          </w:p>
          <w:p w:rsidR="00A019F7" w:rsidRPr="00723A22" w:rsidRDefault="00A019F7" w:rsidP="00A019F7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bCs/>
                <w:color w:val="000000"/>
              </w:rPr>
              <w:t>В том числе</w:t>
            </w:r>
          </w:p>
        </w:tc>
      </w:tr>
      <w:tr w:rsidR="00A019F7" w:rsidRPr="00723A22" w:rsidTr="008044FC">
        <w:tc>
          <w:tcPr>
            <w:tcW w:w="709" w:type="dxa"/>
            <w:vMerge/>
            <w:shd w:val="clear" w:color="auto" w:fill="auto"/>
          </w:tcPr>
          <w:p w:rsidR="00A019F7" w:rsidRPr="00723A22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723A22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723A22" w:rsidRDefault="00A019F7" w:rsidP="00A019F7"/>
        </w:tc>
        <w:tc>
          <w:tcPr>
            <w:tcW w:w="1985" w:type="dxa"/>
            <w:gridSpan w:val="2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Дистанционное</w:t>
            </w:r>
          </w:p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Очное</w:t>
            </w:r>
          </w:p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обучение</w:t>
            </w:r>
          </w:p>
        </w:tc>
      </w:tr>
      <w:tr w:rsidR="00A019F7" w:rsidRPr="00723A22" w:rsidTr="008044FC">
        <w:tc>
          <w:tcPr>
            <w:tcW w:w="709" w:type="dxa"/>
            <w:vMerge/>
            <w:shd w:val="clear" w:color="auto" w:fill="auto"/>
          </w:tcPr>
          <w:p w:rsidR="00A019F7" w:rsidRPr="00723A22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723A22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723A22" w:rsidRDefault="00A019F7" w:rsidP="00A019F7"/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proofErr w:type="spellStart"/>
            <w:proofErr w:type="gramStart"/>
            <w:r w:rsidRPr="00723A22">
              <w:rPr>
                <w:color w:val="000000"/>
              </w:rPr>
              <w:t>слайд-ле</w:t>
            </w:r>
            <w:r w:rsidRPr="00723A22">
              <w:rPr>
                <w:color w:val="000000"/>
              </w:rPr>
              <w:t>к</w:t>
            </w:r>
            <w:r w:rsidRPr="00723A22">
              <w:rPr>
                <w:color w:val="000000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Cs/>
                <w:color w:val="000000"/>
              </w:rPr>
            </w:pPr>
            <w:r w:rsidRPr="00723A22">
              <w:rPr>
                <w:bCs/>
                <w:color w:val="000000"/>
              </w:rPr>
              <w:t>формы</w:t>
            </w:r>
          </w:p>
          <w:p w:rsidR="00A019F7" w:rsidRPr="00723A22" w:rsidRDefault="00A019F7" w:rsidP="00A019F7">
            <w:pPr>
              <w:jc w:val="center"/>
              <w:rPr>
                <w:bCs/>
                <w:color w:val="000000"/>
              </w:rPr>
            </w:pPr>
            <w:r w:rsidRPr="00723A22">
              <w:rPr>
                <w:bCs/>
                <w:color w:val="000000"/>
              </w:rPr>
              <w:t>контр</w:t>
            </w:r>
            <w:r w:rsidRPr="00723A22">
              <w:rPr>
                <w:bCs/>
                <w:color w:val="000000"/>
              </w:rPr>
              <w:t>о</w:t>
            </w:r>
            <w:r w:rsidRPr="00723A22">
              <w:rPr>
                <w:bCs/>
                <w:color w:val="000000"/>
              </w:rPr>
              <w:t>ля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ле</w:t>
            </w:r>
            <w:r w:rsidRPr="00723A22">
              <w:t>к</w:t>
            </w:r>
            <w:r w:rsidRPr="00723A22">
              <w:t>ции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пра</w:t>
            </w:r>
            <w:r w:rsidRPr="00723A22">
              <w:t>к</w:t>
            </w:r>
            <w:r w:rsidRPr="00723A22">
              <w:t>тич</w:t>
            </w:r>
            <w:r w:rsidRPr="00723A22">
              <w:t>е</w:t>
            </w:r>
            <w:r w:rsidRPr="00723A22">
              <w:t>ские, сем</w:t>
            </w:r>
            <w:r w:rsidRPr="00723A22">
              <w:t>и</w:t>
            </w:r>
            <w:r w:rsidRPr="00723A22">
              <w:t>на</w:t>
            </w:r>
            <w:r w:rsidRPr="00723A22">
              <w:t>р</w:t>
            </w:r>
            <w:r w:rsidRPr="00723A22">
              <w:t>ские зан</w:t>
            </w:r>
            <w:r w:rsidRPr="00723A22">
              <w:t>я</w:t>
            </w:r>
            <w:r w:rsidRPr="00723A22">
              <w:t>тия, тр</w:t>
            </w:r>
            <w:r w:rsidRPr="00723A22">
              <w:t>е</w:t>
            </w:r>
            <w:r w:rsidRPr="00723A22"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proofErr w:type="spellStart"/>
            <w:r w:rsidRPr="00723A22">
              <w:t>с</w:t>
            </w:r>
            <w:r w:rsidRPr="00723A22">
              <w:t>а</w:t>
            </w:r>
            <w:r w:rsidRPr="00723A22">
              <w:t>мост</w:t>
            </w:r>
            <w:proofErr w:type="spellEnd"/>
            <w:r w:rsidRPr="00723A22">
              <w:t>. раб</w:t>
            </w:r>
            <w:r w:rsidRPr="00723A22">
              <w:t>о</w:t>
            </w:r>
            <w:r w:rsidRPr="00723A22">
              <w:t>та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фо</w:t>
            </w:r>
            <w:r w:rsidRPr="00723A22">
              <w:t>р</w:t>
            </w:r>
            <w:r w:rsidRPr="00723A22">
              <w:t>мы ко</w:t>
            </w:r>
            <w:r w:rsidRPr="00723A22">
              <w:t>н</w:t>
            </w:r>
            <w:r w:rsidRPr="00723A22">
              <w:t>троля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  <w:i/>
              </w:rPr>
            </w:pPr>
            <w:r w:rsidRPr="00723A22">
              <w:rPr>
                <w:b/>
                <w:i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 xml:space="preserve">Модуль 1 </w:t>
            </w:r>
          </w:p>
          <w:p w:rsidR="00A019F7" w:rsidRPr="00723A22" w:rsidRDefault="00A019F7" w:rsidP="007B1D7E">
            <w:pPr>
              <w:rPr>
                <w:b/>
                <w:i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«</w:t>
            </w:r>
            <w:r w:rsidR="007B1D7E" w:rsidRPr="00723A22">
              <w:rPr>
                <w:b/>
                <w:i/>
                <w:snapToGrid w:val="0"/>
                <w:color w:val="000000" w:themeColor="text1"/>
              </w:rPr>
              <w:t>Современное с</w:t>
            </w:r>
            <w:r w:rsidR="007B1D7E" w:rsidRPr="00723A22">
              <w:rPr>
                <w:b/>
                <w:i/>
                <w:snapToGrid w:val="0"/>
                <w:color w:val="000000" w:themeColor="text1"/>
              </w:rPr>
              <w:t>о</w:t>
            </w:r>
            <w:r w:rsidR="007B1D7E" w:rsidRPr="00723A22">
              <w:rPr>
                <w:b/>
                <w:i/>
                <w:snapToGrid w:val="0"/>
                <w:color w:val="000000" w:themeColor="text1"/>
              </w:rPr>
              <w:t>стояние и перспе</w:t>
            </w:r>
            <w:r w:rsidR="007B1D7E" w:rsidRPr="00723A22">
              <w:rPr>
                <w:b/>
                <w:i/>
                <w:snapToGrid w:val="0"/>
                <w:color w:val="000000" w:themeColor="text1"/>
              </w:rPr>
              <w:t>к</w:t>
            </w:r>
            <w:r w:rsidR="007B1D7E" w:rsidRPr="00723A22">
              <w:rPr>
                <w:b/>
                <w:i/>
                <w:snapToGrid w:val="0"/>
                <w:color w:val="000000" w:themeColor="text1"/>
              </w:rPr>
              <w:t xml:space="preserve">тивы развития фармацевтической технологии. </w:t>
            </w:r>
            <w:r w:rsidR="007B1D7E" w:rsidRPr="00723A22">
              <w:rPr>
                <w:b/>
                <w:i/>
                <w:color w:val="000000" w:themeColor="text1"/>
              </w:rPr>
              <w:t>Теор</w:t>
            </w:r>
            <w:r w:rsidR="007B1D7E" w:rsidRPr="00723A22">
              <w:rPr>
                <w:b/>
                <w:i/>
                <w:color w:val="000000" w:themeColor="text1"/>
              </w:rPr>
              <w:t>е</w:t>
            </w:r>
            <w:r w:rsidR="007B1D7E" w:rsidRPr="00723A22">
              <w:rPr>
                <w:b/>
                <w:i/>
                <w:color w:val="000000" w:themeColor="text1"/>
              </w:rPr>
              <w:t>тические основы фармацевтической технологии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56999" w:rsidP="00A019F7">
            <w:pPr>
              <w:jc w:val="center"/>
              <w:rPr>
                <w:b/>
              </w:rPr>
            </w:pPr>
            <w:r w:rsidRPr="00723A22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6999" w:rsidRPr="00723A22" w:rsidRDefault="00B56999" w:rsidP="00B56999">
            <w:pPr>
              <w:rPr>
                <w:b/>
              </w:rPr>
            </w:pPr>
            <w:r w:rsidRPr="00723A22">
              <w:rPr>
                <w:b/>
              </w:rPr>
              <w:t>Рубе</w:t>
            </w:r>
            <w:r w:rsidRPr="00723A22">
              <w:rPr>
                <w:b/>
              </w:rPr>
              <w:t>ж</w:t>
            </w:r>
            <w:r w:rsidRPr="00723A22">
              <w:rPr>
                <w:b/>
              </w:rPr>
              <w:t>ный</w:t>
            </w:r>
          </w:p>
          <w:p w:rsidR="00A019F7" w:rsidRPr="00723A22" w:rsidRDefault="00B56999" w:rsidP="00B56999">
            <w:pPr>
              <w:jc w:val="center"/>
              <w:rPr>
                <w:b/>
              </w:rPr>
            </w:pPr>
            <w:r w:rsidRPr="00723A22">
              <w:rPr>
                <w:b/>
              </w:rPr>
              <w:t>(зачет)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1.1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23A22">
              <w:t>Тема 1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DC7926" w:rsidP="00DC7926">
            <w:pPr>
              <w:jc w:val="both"/>
            </w:pPr>
            <w:r w:rsidRPr="00723A22">
              <w:rPr>
                <w:color w:val="000000" w:themeColor="text1"/>
              </w:rPr>
              <w:t>Фармацевтическая технология, как на</w:t>
            </w:r>
            <w:r w:rsidRPr="00723A22">
              <w:rPr>
                <w:color w:val="000000" w:themeColor="text1"/>
              </w:rPr>
              <w:t>у</w:t>
            </w:r>
            <w:r w:rsidRPr="00723A22">
              <w:rPr>
                <w:color w:val="000000" w:themeColor="text1"/>
              </w:rPr>
              <w:t>ка, и ее задачи на с</w:t>
            </w:r>
            <w:r w:rsidRPr="00723A22">
              <w:rPr>
                <w:color w:val="000000" w:themeColor="text1"/>
              </w:rPr>
              <w:t>о</w:t>
            </w:r>
            <w:r w:rsidRPr="00723A22">
              <w:rPr>
                <w:color w:val="000000" w:themeColor="text1"/>
              </w:rPr>
              <w:t xml:space="preserve">временном этапе. 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8A7F45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23A22">
              <w:rPr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56999" w:rsidP="00A019F7">
            <w:pPr>
              <w:jc w:val="center"/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1.2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23A22">
              <w:t>Тема 2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DC7926" w:rsidP="00DC7926">
            <w:pPr>
              <w:jc w:val="both"/>
            </w:pPr>
            <w:r w:rsidRPr="00723A22">
              <w:rPr>
                <w:color w:val="000000" w:themeColor="text1"/>
              </w:rPr>
              <w:t>Государственное нормирование обр</w:t>
            </w:r>
            <w:r w:rsidRPr="00723A22">
              <w:rPr>
                <w:color w:val="000000" w:themeColor="text1"/>
              </w:rPr>
              <w:t>а</w:t>
            </w:r>
            <w:r w:rsidRPr="00723A22">
              <w:rPr>
                <w:color w:val="000000" w:themeColor="text1"/>
              </w:rPr>
              <w:t>щения лекарстве</w:t>
            </w:r>
            <w:r w:rsidRPr="00723A22">
              <w:rPr>
                <w:color w:val="000000" w:themeColor="text1"/>
              </w:rPr>
              <w:t>н</w:t>
            </w:r>
            <w:r w:rsidRPr="00723A22">
              <w:rPr>
                <w:color w:val="000000" w:themeColor="text1"/>
              </w:rPr>
              <w:t xml:space="preserve">ных средств. 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56999" w:rsidP="00A019F7">
            <w:pPr>
              <w:jc w:val="center"/>
            </w:pPr>
            <w:r w:rsidRPr="00723A22"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56999" w:rsidP="00A019F7">
            <w:pPr>
              <w:jc w:val="center"/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  <w:i/>
              </w:rPr>
            </w:pPr>
            <w:r w:rsidRPr="00723A22">
              <w:rPr>
                <w:b/>
                <w:i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 xml:space="preserve">Модуль 2 </w:t>
            </w:r>
          </w:p>
          <w:p w:rsidR="00A019F7" w:rsidRPr="00723A22" w:rsidRDefault="00A019F7" w:rsidP="00DC7926">
            <w:pPr>
              <w:rPr>
                <w:b/>
                <w:i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«</w:t>
            </w:r>
            <w:r w:rsidR="00DC7926" w:rsidRPr="00723A22">
              <w:rPr>
                <w:b/>
                <w:i/>
              </w:rPr>
              <w:t>Биофармацевтич</w:t>
            </w:r>
            <w:r w:rsidR="00DC7926" w:rsidRPr="00723A22">
              <w:rPr>
                <w:b/>
                <w:i/>
              </w:rPr>
              <w:t>е</w:t>
            </w:r>
            <w:r w:rsidR="00DC7926" w:rsidRPr="00723A22">
              <w:rPr>
                <w:b/>
                <w:i/>
              </w:rPr>
              <w:t>ские аспекты те</w:t>
            </w:r>
            <w:r w:rsidR="00DC7926" w:rsidRPr="00723A22">
              <w:rPr>
                <w:b/>
                <w:i/>
              </w:rPr>
              <w:t>х</w:t>
            </w:r>
            <w:r w:rsidR="00DC7926" w:rsidRPr="00723A22">
              <w:rPr>
                <w:b/>
                <w:i/>
              </w:rPr>
              <w:t>нологии произво</w:t>
            </w:r>
            <w:r w:rsidR="00DC7926" w:rsidRPr="00723A22">
              <w:rPr>
                <w:b/>
                <w:i/>
              </w:rPr>
              <w:t>д</w:t>
            </w:r>
            <w:r w:rsidR="00DC7926" w:rsidRPr="00723A22">
              <w:rPr>
                <w:b/>
                <w:i/>
              </w:rPr>
              <w:t>ства лекарственных средств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56999" w:rsidP="00A019F7">
            <w:pPr>
              <w:jc w:val="center"/>
              <w:rPr>
                <w:b/>
              </w:rPr>
            </w:pPr>
            <w:r w:rsidRPr="00723A22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56999" w:rsidP="00A019F7">
            <w:pPr>
              <w:jc w:val="center"/>
              <w:rPr>
                <w:b/>
              </w:rPr>
            </w:pPr>
            <w:r w:rsidRPr="00723A22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6999" w:rsidRPr="00723A22" w:rsidRDefault="00B56999" w:rsidP="00B56999">
            <w:pPr>
              <w:rPr>
                <w:b/>
              </w:rPr>
            </w:pPr>
            <w:r w:rsidRPr="00723A22">
              <w:rPr>
                <w:b/>
              </w:rPr>
              <w:t>Рубе</w:t>
            </w:r>
            <w:r w:rsidRPr="00723A22">
              <w:rPr>
                <w:b/>
              </w:rPr>
              <w:t>ж</w:t>
            </w:r>
            <w:r w:rsidRPr="00723A22">
              <w:rPr>
                <w:b/>
              </w:rPr>
              <w:t>ный</w:t>
            </w:r>
          </w:p>
          <w:p w:rsidR="00A019F7" w:rsidRPr="00723A22" w:rsidRDefault="00B56999" w:rsidP="00B56999">
            <w:pPr>
              <w:jc w:val="center"/>
              <w:rPr>
                <w:b/>
              </w:rPr>
            </w:pPr>
            <w:r w:rsidRPr="00723A22">
              <w:rPr>
                <w:b/>
              </w:rPr>
              <w:t>(зачет)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</w:rPr>
              <w:t>-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lastRenderedPageBreak/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</w:pPr>
            <w:r w:rsidRPr="00723A22">
              <w:t>Тема 1</w:t>
            </w:r>
          </w:p>
          <w:p w:rsidR="00A019F7" w:rsidRPr="00723A22" w:rsidRDefault="007B6C8E" w:rsidP="00A019F7">
            <w:pPr>
              <w:jc w:val="both"/>
            </w:pPr>
            <w:proofErr w:type="spellStart"/>
            <w:r w:rsidRPr="00723A22">
              <w:t>Биофармация</w:t>
            </w:r>
            <w:proofErr w:type="spellEnd"/>
            <w:r w:rsidRPr="00723A22">
              <w:t xml:space="preserve"> — с</w:t>
            </w:r>
            <w:r w:rsidRPr="00723A22">
              <w:t>о</w:t>
            </w:r>
            <w:r w:rsidRPr="00723A22">
              <w:t>временная методол</w:t>
            </w:r>
            <w:r w:rsidRPr="00723A22">
              <w:t>о</w:t>
            </w:r>
            <w:r w:rsidRPr="00723A22">
              <w:t>гия и основа созд</w:t>
            </w:r>
            <w:r w:rsidRPr="00723A22">
              <w:t>а</w:t>
            </w:r>
            <w:r w:rsidRPr="00723A22">
              <w:t>ния современных л</w:t>
            </w:r>
            <w:r w:rsidRPr="00723A22">
              <w:t>е</w:t>
            </w:r>
            <w:r w:rsidRPr="00723A22">
              <w:t>карственных преп</w:t>
            </w:r>
            <w:r w:rsidRPr="00723A22">
              <w:t>а</w:t>
            </w:r>
            <w:r w:rsidRPr="00723A22">
              <w:t>ратов</w:t>
            </w:r>
            <w:r w:rsidR="00B56999" w:rsidRPr="00723A22">
              <w:t>. Фармацевт</w:t>
            </w:r>
            <w:r w:rsidR="00B56999" w:rsidRPr="00723A22">
              <w:t>и</w:t>
            </w:r>
            <w:r w:rsidR="00B56999" w:rsidRPr="00723A22">
              <w:t>ческие факторы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56999" w:rsidP="00A019F7">
            <w:pPr>
              <w:jc w:val="center"/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56999" w:rsidP="00A019F7">
            <w:pPr>
              <w:jc w:val="center"/>
            </w:pPr>
            <w:r w:rsidRPr="00723A22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2.2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23A22">
              <w:t>Тема 2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B56999" w:rsidP="00A019F7">
            <w:pPr>
              <w:jc w:val="both"/>
            </w:pPr>
            <w:r w:rsidRPr="00723A22">
              <w:t xml:space="preserve">Детские и </w:t>
            </w:r>
            <w:proofErr w:type="spellStart"/>
            <w:r w:rsidRPr="00723A22">
              <w:t>гериатр</w:t>
            </w:r>
            <w:r w:rsidRPr="00723A22">
              <w:t>и</w:t>
            </w:r>
            <w:r w:rsidRPr="00723A22">
              <w:t>ческие</w:t>
            </w:r>
            <w:proofErr w:type="spellEnd"/>
            <w:r w:rsidRPr="00723A22">
              <w:t xml:space="preserve"> лекарстве</w:t>
            </w:r>
            <w:r w:rsidRPr="00723A22">
              <w:t>н</w:t>
            </w:r>
            <w:r w:rsidRPr="00723A22">
              <w:t>ные препараты. Ос</w:t>
            </w:r>
            <w:r w:rsidRPr="00723A22">
              <w:t>о</w:t>
            </w:r>
            <w:r w:rsidRPr="00723A22">
              <w:t>бенн</w:t>
            </w:r>
            <w:r w:rsidRPr="00723A22">
              <w:t>о</w:t>
            </w:r>
            <w:r w:rsidRPr="00723A22">
              <w:t>сти разработки, производства и пр</w:t>
            </w:r>
            <w:r w:rsidRPr="00723A22">
              <w:t>и</w:t>
            </w:r>
            <w:r w:rsidRPr="00723A22">
              <w:t>менения.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56999" w:rsidP="00A019F7">
            <w:pPr>
              <w:jc w:val="center"/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56999" w:rsidP="00A019F7">
            <w:pPr>
              <w:jc w:val="center"/>
            </w:pPr>
            <w:r w:rsidRPr="00723A22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8A7F45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  <w:i/>
              </w:rPr>
            </w:pPr>
            <w:r w:rsidRPr="00723A22">
              <w:rPr>
                <w:b/>
                <w:i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Модуль 3</w:t>
            </w:r>
          </w:p>
          <w:p w:rsidR="00A019F7" w:rsidRPr="00723A22" w:rsidRDefault="00A019F7" w:rsidP="007B6C8E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«</w:t>
            </w:r>
            <w:r w:rsidR="007B6C8E" w:rsidRPr="00723A22">
              <w:rPr>
                <w:b/>
                <w:i/>
                <w:snapToGrid w:val="0"/>
                <w:color w:val="000000"/>
              </w:rPr>
              <w:t>Современное пр</w:t>
            </w:r>
            <w:r w:rsidR="007B6C8E" w:rsidRPr="00723A22">
              <w:rPr>
                <w:b/>
                <w:i/>
                <w:snapToGrid w:val="0"/>
                <w:color w:val="000000"/>
              </w:rPr>
              <w:t>о</w:t>
            </w:r>
            <w:r w:rsidR="007B6C8E" w:rsidRPr="00723A22">
              <w:rPr>
                <w:b/>
                <w:i/>
                <w:snapToGrid w:val="0"/>
                <w:color w:val="000000"/>
              </w:rPr>
              <w:t>изводство лекарс</w:t>
            </w:r>
            <w:r w:rsidR="007B6C8E" w:rsidRPr="00723A22">
              <w:rPr>
                <w:b/>
                <w:i/>
                <w:snapToGrid w:val="0"/>
                <w:color w:val="000000"/>
              </w:rPr>
              <w:t>т</w:t>
            </w:r>
            <w:r w:rsidR="007B6C8E" w:rsidRPr="00723A22">
              <w:rPr>
                <w:b/>
                <w:i/>
                <w:snapToGrid w:val="0"/>
                <w:color w:val="000000"/>
              </w:rPr>
              <w:t>венных средств</w:t>
            </w:r>
            <w:r w:rsidRPr="00723A22">
              <w:rPr>
                <w:b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56999" w:rsidP="00A019F7">
            <w:pPr>
              <w:jc w:val="center"/>
              <w:rPr>
                <w:b/>
              </w:rPr>
            </w:pPr>
            <w:r w:rsidRPr="00723A22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56999" w:rsidRPr="00723A22" w:rsidRDefault="00B56999" w:rsidP="00B56999">
            <w:pPr>
              <w:rPr>
                <w:b/>
              </w:rPr>
            </w:pPr>
            <w:r w:rsidRPr="00723A22">
              <w:rPr>
                <w:b/>
              </w:rPr>
              <w:t>Рубе</w:t>
            </w:r>
            <w:r w:rsidRPr="00723A22">
              <w:rPr>
                <w:b/>
              </w:rPr>
              <w:t>ж</w:t>
            </w:r>
            <w:r w:rsidRPr="00723A22">
              <w:rPr>
                <w:b/>
              </w:rPr>
              <w:t>ный</w:t>
            </w:r>
          </w:p>
          <w:p w:rsidR="00A019F7" w:rsidRPr="00723A22" w:rsidRDefault="00B56999" w:rsidP="00B56999">
            <w:pPr>
              <w:widowControl w:val="0"/>
              <w:jc w:val="center"/>
              <w:rPr>
                <w:b/>
              </w:rPr>
            </w:pPr>
            <w:r w:rsidRPr="00723A22">
              <w:rPr>
                <w:b/>
              </w:rPr>
              <w:t>(зачет)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56999" w:rsidP="00A019F7">
            <w:pPr>
              <w:jc w:val="center"/>
              <w:rPr>
                <w:b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56999" w:rsidP="00A019F7">
            <w:pPr>
              <w:jc w:val="center"/>
            </w:pPr>
            <w:r w:rsidRPr="00723A22">
              <w:t>-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3.1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</w:pPr>
            <w:r w:rsidRPr="00723A22">
              <w:t>Тема 1</w:t>
            </w:r>
          </w:p>
          <w:p w:rsidR="00A019F7" w:rsidRPr="00723A22" w:rsidRDefault="004E2A38" w:rsidP="00B56999">
            <w:r w:rsidRPr="00723A22">
              <w:t>Государственная ре</w:t>
            </w:r>
            <w:r w:rsidRPr="00723A22">
              <w:t>г</w:t>
            </w:r>
            <w:r w:rsidRPr="00723A22">
              <w:t>ламентация прои</w:t>
            </w:r>
            <w:r w:rsidRPr="00723A22">
              <w:t>з</w:t>
            </w:r>
            <w:r w:rsidRPr="00723A22">
              <w:t>водства</w:t>
            </w:r>
            <w:r w:rsidR="00B56999" w:rsidRPr="00723A22">
              <w:t>, изготовл</w:t>
            </w:r>
            <w:r w:rsidR="00B56999" w:rsidRPr="00723A22">
              <w:t>е</w:t>
            </w:r>
            <w:r w:rsidR="00B56999" w:rsidRPr="00723A22">
              <w:t>ния</w:t>
            </w:r>
            <w:r w:rsidRPr="00723A22">
              <w:t xml:space="preserve"> и контроля кач</w:t>
            </w:r>
            <w:r w:rsidRPr="00723A22">
              <w:t>е</w:t>
            </w:r>
            <w:r w:rsidRPr="00723A22">
              <w:t xml:space="preserve">ства препаратов. </w:t>
            </w:r>
            <w:r w:rsidR="00B56999" w:rsidRPr="00723A22">
              <w:t>Технологические процессы и их апп</w:t>
            </w:r>
            <w:r w:rsidR="00B56999" w:rsidRPr="00723A22">
              <w:t>а</w:t>
            </w:r>
            <w:r w:rsidR="00B56999" w:rsidRPr="00723A22">
              <w:t>ратурное оформл</w:t>
            </w:r>
            <w:r w:rsidR="00B56999" w:rsidRPr="00723A22">
              <w:t>е</w:t>
            </w:r>
            <w:r w:rsidR="00B56999" w:rsidRPr="00723A22">
              <w:t>ние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56999" w:rsidP="00A019F7">
            <w:pPr>
              <w:jc w:val="center"/>
            </w:pPr>
            <w:r w:rsidRPr="00723A22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3.2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23A22">
              <w:t>Тема 2</w:t>
            </w:r>
          </w:p>
          <w:p w:rsidR="00A019F7" w:rsidRPr="00723A22" w:rsidRDefault="00B56999" w:rsidP="004E2A38">
            <w:pPr>
              <w:jc w:val="both"/>
            </w:pPr>
            <w:r w:rsidRPr="00723A22">
              <w:t>Оригинальные и во</w:t>
            </w:r>
            <w:r w:rsidRPr="00723A22">
              <w:t>с</w:t>
            </w:r>
            <w:r w:rsidRPr="00723A22">
              <w:t>произведенные л</w:t>
            </w:r>
            <w:r w:rsidRPr="00723A22">
              <w:t>е</w:t>
            </w:r>
            <w:r w:rsidRPr="00723A22">
              <w:t>карственные преп</w:t>
            </w:r>
            <w:r w:rsidRPr="00723A22">
              <w:t>а</w:t>
            </w:r>
            <w:r w:rsidRPr="00723A22">
              <w:t>раты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56999" w:rsidP="00A019F7">
            <w:pPr>
              <w:jc w:val="center"/>
            </w:pPr>
            <w:r w:rsidRPr="00723A22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3.3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23A22">
              <w:t>Тема 3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B56999" w:rsidP="004E2A38">
            <w:pPr>
              <w:jc w:val="both"/>
            </w:pPr>
            <w:r w:rsidRPr="00723A22">
              <w:rPr>
                <w:rFonts w:eastAsia="Calibri"/>
                <w:lang w:eastAsia="en-US"/>
              </w:rPr>
              <w:t>Лекарственные пр</w:t>
            </w:r>
            <w:r w:rsidRPr="00723A22">
              <w:rPr>
                <w:rFonts w:eastAsia="Calibri"/>
                <w:lang w:eastAsia="en-US"/>
              </w:rPr>
              <w:t>е</w:t>
            </w:r>
            <w:r w:rsidRPr="00723A22">
              <w:rPr>
                <w:rFonts w:eastAsia="Calibri"/>
                <w:lang w:eastAsia="en-US"/>
              </w:rPr>
              <w:t>параты с модифиц</w:t>
            </w:r>
            <w:r w:rsidRPr="00723A22">
              <w:rPr>
                <w:rFonts w:eastAsia="Calibri"/>
                <w:lang w:eastAsia="en-US"/>
              </w:rPr>
              <w:t>и</w:t>
            </w:r>
            <w:r w:rsidRPr="00723A22">
              <w:rPr>
                <w:rFonts w:eastAsia="Calibri"/>
                <w:lang w:eastAsia="en-US"/>
              </w:rPr>
              <w:t>рованным высвобо</w:t>
            </w:r>
            <w:r w:rsidRPr="00723A22">
              <w:rPr>
                <w:rFonts w:eastAsia="Calibri"/>
                <w:lang w:eastAsia="en-US"/>
              </w:rPr>
              <w:t>ж</w:t>
            </w:r>
            <w:r w:rsidRPr="00723A22">
              <w:rPr>
                <w:rFonts w:eastAsia="Calibri"/>
                <w:lang w:eastAsia="en-US"/>
              </w:rPr>
              <w:t>дением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56999" w:rsidP="00A019F7">
            <w:pPr>
              <w:jc w:val="center"/>
            </w:pPr>
            <w:r w:rsidRPr="00723A22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56999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  <w:i/>
              </w:rPr>
            </w:pPr>
            <w:r w:rsidRPr="00723A22">
              <w:rPr>
                <w:b/>
                <w:i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 xml:space="preserve">Модуль 4 </w:t>
            </w:r>
          </w:p>
          <w:p w:rsidR="00A019F7" w:rsidRPr="00723A22" w:rsidRDefault="00A019F7" w:rsidP="004E2A38">
            <w:pPr>
              <w:rPr>
                <w:b/>
                <w:i/>
              </w:rPr>
            </w:pPr>
            <w:r w:rsidRPr="00723A22">
              <w:rPr>
                <w:rFonts w:eastAsia="Calibri"/>
                <w:b/>
                <w:i/>
                <w:lang w:eastAsia="en-US"/>
              </w:rPr>
              <w:t>«</w:t>
            </w:r>
            <w:r w:rsidR="004E2A38" w:rsidRPr="00723A22">
              <w:rPr>
                <w:b/>
                <w:i/>
              </w:rPr>
              <w:t>Современные в</w:t>
            </w:r>
            <w:r w:rsidR="004E2A38" w:rsidRPr="00723A22">
              <w:rPr>
                <w:b/>
                <w:i/>
              </w:rPr>
              <w:t>о</w:t>
            </w:r>
            <w:r w:rsidR="004E2A38" w:rsidRPr="00723A22">
              <w:rPr>
                <w:b/>
                <w:i/>
              </w:rPr>
              <w:t>просы изготовления лекарственных форм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b/>
              </w:rPr>
            </w:pPr>
            <w:r w:rsidRPr="00723A22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D617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D6177" w:rsidRPr="00723A22" w:rsidRDefault="00BD6177" w:rsidP="00BD6177">
            <w:pPr>
              <w:jc w:val="center"/>
              <w:rPr>
                <w:b/>
              </w:rPr>
            </w:pPr>
            <w:r w:rsidRPr="00723A22">
              <w:rPr>
                <w:b/>
              </w:rPr>
              <w:t>Рубе</w:t>
            </w:r>
            <w:r w:rsidRPr="00723A22">
              <w:rPr>
                <w:b/>
              </w:rPr>
              <w:t>ж</w:t>
            </w:r>
            <w:r w:rsidRPr="00723A22">
              <w:rPr>
                <w:b/>
              </w:rPr>
              <w:t>ный</w:t>
            </w:r>
          </w:p>
          <w:p w:rsidR="00A019F7" w:rsidRPr="00723A22" w:rsidRDefault="00BD6177" w:rsidP="00BD6177">
            <w:pPr>
              <w:widowControl w:val="0"/>
              <w:jc w:val="center"/>
              <w:rPr>
                <w:b/>
              </w:rPr>
            </w:pPr>
            <w:r w:rsidRPr="00723A22">
              <w:rPr>
                <w:b/>
              </w:rPr>
              <w:t>(зачет)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b/>
              </w:rPr>
            </w:pPr>
            <w:r w:rsidRPr="00723A22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b/>
              </w:rPr>
            </w:pPr>
            <w:r w:rsidRPr="00723A22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b/>
              </w:rPr>
              <w:t>-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4.1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23A22">
              <w:t>Тема 1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510711" w:rsidP="00A019F7">
            <w:pPr>
              <w:jc w:val="both"/>
            </w:pPr>
            <w:r w:rsidRPr="00723A22">
              <w:rPr>
                <w:bCs/>
                <w:iCs/>
              </w:rPr>
              <w:t>Современные вопр</w:t>
            </w:r>
            <w:r w:rsidRPr="00723A22">
              <w:rPr>
                <w:bCs/>
                <w:iCs/>
              </w:rPr>
              <w:t>о</w:t>
            </w:r>
            <w:r w:rsidRPr="00723A22">
              <w:rPr>
                <w:bCs/>
                <w:iCs/>
              </w:rPr>
              <w:t>сы изготовления л</w:t>
            </w:r>
            <w:r w:rsidRPr="00723A22">
              <w:rPr>
                <w:bCs/>
                <w:iCs/>
              </w:rPr>
              <w:t>е</w:t>
            </w:r>
            <w:r w:rsidRPr="00723A22">
              <w:rPr>
                <w:bCs/>
                <w:iCs/>
              </w:rPr>
              <w:t>карс</w:t>
            </w:r>
            <w:r w:rsidRPr="00723A22">
              <w:rPr>
                <w:bCs/>
                <w:iCs/>
              </w:rPr>
              <w:t>т</w:t>
            </w:r>
            <w:r w:rsidRPr="00723A22">
              <w:rPr>
                <w:bCs/>
                <w:iCs/>
              </w:rPr>
              <w:t>венных форм в услов</w:t>
            </w:r>
            <w:r w:rsidRPr="00723A22">
              <w:rPr>
                <w:bCs/>
                <w:iCs/>
              </w:rPr>
              <w:t>и</w:t>
            </w:r>
            <w:r w:rsidRPr="00723A22">
              <w:rPr>
                <w:bCs/>
                <w:iCs/>
              </w:rPr>
              <w:t>ях аптечной организ</w:t>
            </w:r>
            <w:r w:rsidRPr="00723A22">
              <w:rPr>
                <w:bCs/>
                <w:iCs/>
              </w:rPr>
              <w:t>а</w:t>
            </w:r>
            <w:r w:rsidRPr="00723A22">
              <w:rPr>
                <w:bCs/>
                <w:iCs/>
              </w:rPr>
              <w:t>ции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4.2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23A22">
              <w:t>Тема 2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510711" w:rsidP="00A019F7">
            <w:pPr>
              <w:jc w:val="both"/>
            </w:pPr>
            <w:r w:rsidRPr="00723A22">
              <w:t>Механизация техн</w:t>
            </w:r>
            <w:r w:rsidRPr="00723A22">
              <w:t>о</w:t>
            </w:r>
            <w:r w:rsidRPr="00723A22">
              <w:t>логических проце</w:t>
            </w:r>
            <w:r w:rsidRPr="00723A22">
              <w:t>с</w:t>
            </w:r>
            <w:r w:rsidRPr="00723A22">
              <w:lastRenderedPageBreak/>
              <w:t xml:space="preserve">сов в аптеках и </w:t>
            </w:r>
            <w:proofErr w:type="spellStart"/>
            <w:r w:rsidRPr="00723A22">
              <w:t>мал</w:t>
            </w:r>
            <w:r w:rsidRPr="00723A22">
              <w:t>о</w:t>
            </w:r>
            <w:r w:rsidRPr="00723A22">
              <w:t>серийных</w:t>
            </w:r>
            <w:proofErr w:type="spellEnd"/>
            <w:r w:rsidRPr="00723A22">
              <w:t xml:space="preserve"> произво</w:t>
            </w:r>
            <w:r w:rsidRPr="00723A22">
              <w:t>д</w:t>
            </w:r>
            <w:r w:rsidRPr="00723A22">
              <w:t>ствах (приборы, а</w:t>
            </w:r>
            <w:r w:rsidRPr="00723A22">
              <w:t>п</w:t>
            </w:r>
            <w:r w:rsidRPr="00723A22">
              <w:t>параты, и т.п.).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lastRenderedPageBreak/>
              <w:t>4.3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23A22">
              <w:t>Тема 3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510711" w:rsidP="00A019F7">
            <w:pPr>
              <w:jc w:val="both"/>
            </w:pPr>
            <w:r w:rsidRPr="00723A22">
              <w:rPr>
                <w:rFonts w:eastAsia="Calibri"/>
                <w:lang w:eastAsia="en-US"/>
              </w:rPr>
              <w:t>Несовместимые с</w:t>
            </w:r>
            <w:r w:rsidRPr="00723A22">
              <w:rPr>
                <w:rFonts w:eastAsia="Calibri"/>
                <w:lang w:eastAsia="en-US"/>
              </w:rPr>
              <w:t>о</w:t>
            </w:r>
            <w:r w:rsidRPr="00723A22">
              <w:rPr>
                <w:rFonts w:eastAsia="Calibri"/>
                <w:lang w:eastAsia="en-US"/>
              </w:rPr>
              <w:t>четания лекарстве</w:t>
            </w:r>
            <w:r w:rsidRPr="00723A22">
              <w:rPr>
                <w:rFonts w:eastAsia="Calibri"/>
                <w:lang w:eastAsia="en-US"/>
              </w:rPr>
              <w:t>н</w:t>
            </w:r>
            <w:r w:rsidRPr="00723A22">
              <w:rPr>
                <w:rFonts w:eastAsia="Calibri"/>
                <w:lang w:eastAsia="en-US"/>
              </w:rPr>
              <w:t>ных средств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  <w:i/>
              </w:rPr>
            </w:pPr>
            <w:r w:rsidRPr="00723A22">
              <w:rPr>
                <w:b/>
                <w:i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 xml:space="preserve">Модуль 5 </w:t>
            </w:r>
          </w:p>
          <w:p w:rsidR="00A019F7" w:rsidRPr="00723A22" w:rsidRDefault="00A019F7" w:rsidP="00D83C86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«</w:t>
            </w:r>
            <w:r w:rsidR="00D83C86" w:rsidRPr="00723A22">
              <w:rPr>
                <w:b/>
                <w:i/>
              </w:rPr>
              <w:t>Современное с</w:t>
            </w:r>
            <w:r w:rsidR="00D83C86" w:rsidRPr="00723A22">
              <w:rPr>
                <w:b/>
                <w:i/>
              </w:rPr>
              <w:t>о</w:t>
            </w:r>
            <w:r w:rsidR="00D83C86" w:rsidRPr="00723A22">
              <w:rPr>
                <w:b/>
                <w:i/>
              </w:rPr>
              <w:t>стояние произво</w:t>
            </w:r>
            <w:r w:rsidR="00D83C86" w:rsidRPr="00723A22">
              <w:rPr>
                <w:b/>
                <w:i/>
              </w:rPr>
              <w:t>д</w:t>
            </w:r>
            <w:r w:rsidR="00D83C86" w:rsidRPr="00723A22">
              <w:rPr>
                <w:b/>
                <w:i/>
              </w:rPr>
              <w:t>ства гомеопатич</w:t>
            </w:r>
            <w:r w:rsidR="00D83C86" w:rsidRPr="00723A22">
              <w:rPr>
                <w:b/>
                <w:i/>
              </w:rPr>
              <w:t>е</w:t>
            </w:r>
            <w:r w:rsidR="00D83C86" w:rsidRPr="00723A22">
              <w:rPr>
                <w:b/>
                <w:i/>
              </w:rPr>
              <w:t>ских, л</w:t>
            </w:r>
            <w:r w:rsidR="00D83C86" w:rsidRPr="00723A22">
              <w:rPr>
                <w:b/>
                <w:i/>
              </w:rPr>
              <w:t>е</w:t>
            </w:r>
            <w:r w:rsidR="00D83C86" w:rsidRPr="00723A22">
              <w:rPr>
                <w:b/>
                <w:i/>
              </w:rPr>
              <w:t>чебно-косметических средств, биологич</w:t>
            </w:r>
            <w:r w:rsidR="00D83C86" w:rsidRPr="00723A22">
              <w:rPr>
                <w:b/>
                <w:i/>
              </w:rPr>
              <w:t>е</w:t>
            </w:r>
            <w:r w:rsidR="00D83C86" w:rsidRPr="00723A22">
              <w:rPr>
                <w:b/>
                <w:i/>
              </w:rPr>
              <w:t>ски активных доб</w:t>
            </w:r>
            <w:r w:rsidR="00D83C86" w:rsidRPr="00723A22">
              <w:rPr>
                <w:b/>
                <w:i/>
              </w:rPr>
              <w:t>а</w:t>
            </w:r>
            <w:r w:rsidR="00D83C86" w:rsidRPr="00723A22">
              <w:rPr>
                <w:b/>
                <w:i/>
              </w:rPr>
              <w:t>вок к пище</w:t>
            </w:r>
            <w:r w:rsidRPr="00723A22">
              <w:rPr>
                <w:b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D617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D6177" w:rsidRPr="00723A22" w:rsidRDefault="00BD6177" w:rsidP="00BD6177">
            <w:pPr>
              <w:jc w:val="center"/>
              <w:rPr>
                <w:b/>
              </w:rPr>
            </w:pPr>
            <w:r w:rsidRPr="00723A22">
              <w:rPr>
                <w:b/>
              </w:rPr>
              <w:t>Рубе</w:t>
            </w:r>
            <w:r w:rsidRPr="00723A22">
              <w:rPr>
                <w:b/>
              </w:rPr>
              <w:t>ж</w:t>
            </w:r>
            <w:r w:rsidRPr="00723A22">
              <w:rPr>
                <w:b/>
              </w:rPr>
              <w:t>ный</w:t>
            </w:r>
          </w:p>
          <w:p w:rsidR="00A019F7" w:rsidRPr="00723A22" w:rsidRDefault="00BD6177" w:rsidP="00BD6177">
            <w:pPr>
              <w:widowControl w:val="0"/>
              <w:jc w:val="center"/>
              <w:rPr>
                <w:b/>
                <w:color w:val="000000"/>
              </w:rPr>
            </w:pPr>
            <w:proofErr w:type="gramStart"/>
            <w:r w:rsidRPr="00723A22">
              <w:rPr>
                <w:b/>
              </w:rPr>
              <w:t>(зачет</w:t>
            </w:r>
            <w:proofErr w:type="gramEnd"/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b/>
              </w:rPr>
              <w:t>-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5.1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23A22">
              <w:t>Тема 1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D83C86" w:rsidP="00A019F7">
            <w:pPr>
              <w:jc w:val="both"/>
            </w:pPr>
            <w:r w:rsidRPr="00723A22">
              <w:rPr>
                <w:rFonts w:eastAsia="Calibri"/>
                <w:lang w:eastAsia="en-US"/>
              </w:rPr>
              <w:t>Современное прои</w:t>
            </w:r>
            <w:r w:rsidRPr="00723A22">
              <w:rPr>
                <w:rFonts w:eastAsia="Calibri"/>
                <w:lang w:eastAsia="en-US"/>
              </w:rPr>
              <w:t>з</w:t>
            </w:r>
            <w:r w:rsidRPr="00723A22">
              <w:rPr>
                <w:rFonts w:eastAsia="Calibri"/>
                <w:lang w:eastAsia="en-US"/>
              </w:rPr>
              <w:t>водство и контроль качества гомеопат</w:t>
            </w:r>
            <w:r w:rsidRPr="00723A22">
              <w:rPr>
                <w:rFonts w:eastAsia="Calibri"/>
                <w:lang w:eastAsia="en-US"/>
              </w:rPr>
              <w:t>и</w:t>
            </w:r>
            <w:r w:rsidRPr="00723A22">
              <w:rPr>
                <w:rFonts w:eastAsia="Calibri"/>
                <w:lang w:eastAsia="en-US"/>
              </w:rPr>
              <w:t>ческих лекарстве</w:t>
            </w:r>
            <w:r w:rsidRPr="00723A22">
              <w:rPr>
                <w:rFonts w:eastAsia="Calibri"/>
                <w:lang w:eastAsia="en-US"/>
              </w:rPr>
              <w:t>н</w:t>
            </w:r>
            <w:r w:rsidRPr="00723A22">
              <w:rPr>
                <w:rFonts w:eastAsia="Calibri"/>
                <w:lang w:eastAsia="en-US"/>
              </w:rPr>
              <w:t>ных средств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D617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5.2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23A22">
              <w:t>Тема 2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D83C86" w:rsidP="00D83C86">
            <w:pPr>
              <w:jc w:val="both"/>
            </w:pPr>
            <w:r w:rsidRPr="00723A22">
              <w:rPr>
                <w:rFonts w:eastAsia="Calibri"/>
                <w:lang w:eastAsia="en-US"/>
              </w:rPr>
              <w:t>Современное прои</w:t>
            </w:r>
            <w:r w:rsidRPr="00723A22">
              <w:rPr>
                <w:rFonts w:eastAsia="Calibri"/>
                <w:lang w:eastAsia="en-US"/>
              </w:rPr>
              <w:t>з</w:t>
            </w:r>
            <w:r w:rsidRPr="00723A22">
              <w:rPr>
                <w:rFonts w:eastAsia="Calibri"/>
                <w:lang w:eastAsia="en-US"/>
              </w:rPr>
              <w:t>водство и контроль к</w:t>
            </w:r>
            <w:r w:rsidRPr="00723A22">
              <w:rPr>
                <w:rFonts w:eastAsia="Calibri"/>
                <w:lang w:eastAsia="en-US"/>
              </w:rPr>
              <w:t>а</w:t>
            </w:r>
            <w:r w:rsidRPr="00723A22">
              <w:rPr>
                <w:rFonts w:eastAsia="Calibri"/>
                <w:lang w:eastAsia="en-US"/>
              </w:rPr>
              <w:t>чества лечебно-косметических средств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D617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rPr>
          <w:trHeight w:val="223"/>
        </w:trPr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5.3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rFonts w:eastAsia="Calibri"/>
                <w:lang w:eastAsia="en-US"/>
              </w:rPr>
            </w:pPr>
            <w:r w:rsidRPr="00723A22">
              <w:t>Тема 3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D83C86" w:rsidP="00A019F7">
            <w:r w:rsidRPr="00723A22">
              <w:t>Современное прои</w:t>
            </w:r>
            <w:r w:rsidRPr="00723A22">
              <w:t>з</w:t>
            </w:r>
            <w:r w:rsidRPr="00723A22">
              <w:t>водство и контроль качества биологич</w:t>
            </w:r>
            <w:r w:rsidRPr="00723A22">
              <w:t>е</w:t>
            </w:r>
            <w:r w:rsidRPr="00723A22">
              <w:t>ски активных доб</w:t>
            </w:r>
            <w:r w:rsidRPr="00723A22">
              <w:t>а</w:t>
            </w:r>
            <w:r w:rsidRPr="00723A22">
              <w:t>вок к пище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D617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  <w:i/>
              </w:rPr>
            </w:pPr>
            <w:r w:rsidRPr="00723A22">
              <w:rPr>
                <w:b/>
                <w:i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 xml:space="preserve">Модуль 6 </w:t>
            </w:r>
          </w:p>
          <w:p w:rsidR="00A019F7" w:rsidRPr="00723A22" w:rsidRDefault="00A019F7" w:rsidP="00510711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«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Смежная дисци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п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лина – Управление и экономика фарм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а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ции</w:t>
            </w:r>
            <w:r w:rsidRPr="00723A22">
              <w:rPr>
                <w:b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D617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BD6177" w:rsidP="00A019F7">
            <w:pPr>
              <w:jc w:val="center"/>
            </w:pPr>
            <w:r w:rsidRPr="00723A22">
              <w:rPr>
                <w:b/>
              </w:rPr>
              <w:t>-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6.1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b/>
                <w:bCs/>
              </w:rPr>
            </w:pPr>
            <w:r w:rsidRPr="00723A22">
              <w:t>Тема 1</w:t>
            </w:r>
            <w:r w:rsidRPr="00723A22">
              <w:rPr>
                <w:b/>
                <w:bCs/>
              </w:rPr>
              <w:t xml:space="preserve"> </w:t>
            </w:r>
          </w:p>
          <w:p w:rsidR="00A019F7" w:rsidRPr="00723A22" w:rsidRDefault="008B4A44" w:rsidP="00A019F7">
            <w:r w:rsidRPr="00723A22">
              <w:rPr>
                <w:iCs/>
              </w:rPr>
              <w:t>Основные направл</w:t>
            </w:r>
            <w:r w:rsidRPr="00723A22">
              <w:rPr>
                <w:iCs/>
              </w:rPr>
              <w:t>е</w:t>
            </w:r>
            <w:r w:rsidRPr="00723A22">
              <w:rPr>
                <w:iCs/>
              </w:rPr>
              <w:t>ния государственного регулирования обр</w:t>
            </w:r>
            <w:r w:rsidRPr="00723A22">
              <w:rPr>
                <w:iCs/>
              </w:rPr>
              <w:t>а</w:t>
            </w:r>
            <w:r w:rsidRPr="00723A22">
              <w:rPr>
                <w:iCs/>
              </w:rPr>
              <w:t>щения лекарстве</w:t>
            </w:r>
            <w:r w:rsidRPr="00723A22">
              <w:rPr>
                <w:iCs/>
              </w:rPr>
              <w:t>н</w:t>
            </w:r>
            <w:r w:rsidRPr="00723A22">
              <w:rPr>
                <w:iCs/>
              </w:rPr>
              <w:t>ных сре</w:t>
            </w:r>
            <w:proofErr w:type="gramStart"/>
            <w:r w:rsidRPr="00723A22">
              <w:rPr>
                <w:iCs/>
              </w:rPr>
              <w:t>дств  в Р</w:t>
            </w:r>
            <w:proofErr w:type="gramEnd"/>
            <w:r w:rsidRPr="00723A22">
              <w:rPr>
                <w:iCs/>
              </w:rPr>
              <w:t>о</w:t>
            </w:r>
            <w:r w:rsidRPr="00723A22">
              <w:rPr>
                <w:iCs/>
              </w:rPr>
              <w:t>с</w:t>
            </w:r>
            <w:r w:rsidRPr="00723A22">
              <w:rPr>
                <w:iCs/>
              </w:rPr>
              <w:t>сийской Федер</w:t>
            </w:r>
            <w:r w:rsidRPr="00723A22">
              <w:rPr>
                <w:iCs/>
              </w:rPr>
              <w:t>а</w:t>
            </w:r>
            <w:r w:rsidRPr="00723A22">
              <w:rPr>
                <w:iCs/>
              </w:rPr>
              <w:t>ции. Действующие в РФ перечни лекарстве</w:t>
            </w:r>
            <w:r w:rsidRPr="00723A22">
              <w:rPr>
                <w:iCs/>
              </w:rPr>
              <w:t>н</w:t>
            </w:r>
            <w:r w:rsidRPr="00723A22">
              <w:rPr>
                <w:iCs/>
              </w:rPr>
              <w:t>ных препаратов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6.2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b/>
              </w:rPr>
            </w:pPr>
            <w:r w:rsidRPr="00723A22">
              <w:t>Тема 2</w:t>
            </w:r>
            <w:r w:rsidRPr="00723A22">
              <w:rPr>
                <w:b/>
              </w:rPr>
              <w:t xml:space="preserve"> </w:t>
            </w:r>
          </w:p>
          <w:p w:rsidR="00A019F7" w:rsidRPr="00723A22" w:rsidRDefault="008B4A44" w:rsidP="00A019F7">
            <w:r w:rsidRPr="00723A22">
              <w:rPr>
                <w:iCs/>
              </w:rPr>
              <w:t xml:space="preserve">Лицензирование </w:t>
            </w:r>
            <w:r w:rsidRPr="00723A22">
              <w:rPr>
                <w:iCs/>
              </w:rPr>
              <w:lastRenderedPageBreak/>
              <w:t>фармацевтической де</w:t>
            </w:r>
            <w:r w:rsidRPr="00723A22">
              <w:rPr>
                <w:iCs/>
              </w:rPr>
              <w:t>я</w:t>
            </w:r>
            <w:r w:rsidRPr="00723A22">
              <w:rPr>
                <w:iCs/>
              </w:rPr>
              <w:t>тельности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lastRenderedPageBreak/>
              <w:t>6.3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rFonts w:eastAsia="Calibri"/>
                <w:lang w:eastAsia="en-US"/>
              </w:rPr>
            </w:pPr>
            <w:r w:rsidRPr="00723A22">
              <w:t>Тема 3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BD6177" w:rsidP="00A019F7">
            <w:r w:rsidRPr="00723A22">
              <w:rPr>
                <w:iCs/>
              </w:rPr>
              <w:t>Социально-психологические о</w:t>
            </w:r>
            <w:r w:rsidRPr="00723A22">
              <w:rPr>
                <w:iCs/>
              </w:rPr>
              <w:t>с</w:t>
            </w:r>
            <w:r w:rsidRPr="00723A22">
              <w:rPr>
                <w:iCs/>
              </w:rPr>
              <w:t>новы управления перс</w:t>
            </w:r>
            <w:r w:rsidRPr="00723A22">
              <w:rPr>
                <w:iCs/>
              </w:rPr>
              <w:t>о</w:t>
            </w:r>
            <w:r w:rsidRPr="00723A22">
              <w:rPr>
                <w:iCs/>
              </w:rPr>
              <w:t>налом. Оценка трудового потенци</w:t>
            </w:r>
            <w:r w:rsidRPr="00723A22">
              <w:rPr>
                <w:iCs/>
              </w:rPr>
              <w:t>а</w:t>
            </w:r>
            <w:r w:rsidRPr="00723A22">
              <w:rPr>
                <w:iCs/>
              </w:rPr>
              <w:t>ла работника. Ко</w:t>
            </w:r>
            <w:r w:rsidRPr="00723A22">
              <w:rPr>
                <w:iCs/>
              </w:rPr>
              <w:t>н</w:t>
            </w:r>
            <w:r w:rsidRPr="00723A22">
              <w:rPr>
                <w:iCs/>
              </w:rPr>
              <w:t>фликты в трудовых организац</w:t>
            </w:r>
            <w:r w:rsidRPr="00723A22">
              <w:rPr>
                <w:iCs/>
              </w:rPr>
              <w:t>и</w:t>
            </w:r>
            <w:r w:rsidRPr="00723A22">
              <w:rPr>
                <w:iCs/>
              </w:rPr>
              <w:t>ях</w:t>
            </w:r>
            <w:r w:rsidR="008B4A44" w:rsidRPr="00723A22">
              <w:t>.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r w:rsidRPr="00723A22">
              <w:t>6.4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rFonts w:eastAsia="Calibri"/>
                <w:lang w:eastAsia="en-US"/>
              </w:rPr>
            </w:pPr>
            <w:r w:rsidRPr="00723A22">
              <w:t>Тема 4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BD6177" w:rsidP="00A019F7">
            <w:r w:rsidRPr="00723A22">
              <w:t>Маркетинг в фарм</w:t>
            </w:r>
            <w:r w:rsidRPr="00723A22">
              <w:t>а</w:t>
            </w:r>
            <w:r w:rsidRPr="00723A22">
              <w:t>ции. Особенности фарм</w:t>
            </w:r>
            <w:r w:rsidRPr="00723A22">
              <w:t>а</w:t>
            </w:r>
            <w:r w:rsidRPr="00723A22">
              <w:t xml:space="preserve">цевтического рынка. </w:t>
            </w:r>
            <w:proofErr w:type="spellStart"/>
            <w:r w:rsidRPr="00723A22">
              <w:t>Мерчанда</w:t>
            </w:r>
            <w:r w:rsidRPr="00723A22">
              <w:t>й</w:t>
            </w:r>
            <w:r w:rsidRPr="00723A22">
              <w:t>зинг</w:t>
            </w:r>
            <w:proofErr w:type="spellEnd"/>
            <w:r w:rsidRPr="00723A22">
              <w:t xml:space="preserve"> и его роль в ув</w:t>
            </w:r>
            <w:r w:rsidRPr="00723A22">
              <w:t>е</w:t>
            </w:r>
            <w:r w:rsidRPr="00723A22">
              <w:t>личении объема пр</w:t>
            </w:r>
            <w:r w:rsidRPr="00723A22">
              <w:t>о</w:t>
            </w:r>
            <w:r w:rsidRPr="00723A22">
              <w:t>даж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r w:rsidRPr="00723A22">
              <w:t>6.5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rFonts w:eastAsia="Calibri"/>
                <w:lang w:eastAsia="en-US"/>
              </w:rPr>
            </w:pPr>
            <w:r w:rsidRPr="00723A22">
              <w:t>Тема 5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BD6177" w:rsidP="00A019F7">
            <w:r w:rsidRPr="00723A22">
              <w:rPr>
                <w:iCs/>
              </w:rPr>
              <w:t>Рецептурные лека</w:t>
            </w:r>
            <w:r w:rsidRPr="00723A22">
              <w:rPr>
                <w:iCs/>
              </w:rPr>
              <w:t>р</w:t>
            </w:r>
            <w:r w:rsidRPr="00723A22">
              <w:rPr>
                <w:iCs/>
              </w:rPr>
              <w:t>ственные препараты. П</w:t>
            </w:r>
            <w:r w:rsidRPr="00723A22">
              <w:rPr>
                <w:iCs/>
              </w:rPr>
              <w:t>о</w:t>
            </w:r>
            <w:r w:rsidRPr="00723A22">
              <w:rPr>
                <w:iCs/>
              </w:rPr>
              <w:t>рядок назначения и отпуска. Ответс</w:t>
            </w:r>
            <w:r w:rsidRPr="00723A22">
              <w:rPr>
                <w:iCs/>
              </w:rPr>
              <w:t>т</w:t>
            </w:r>
            <w:r w:rsidRPr="00723A22">
              <w:rPr>
                <w:iCs/>
              </w:rPr>
              <w:t>венное самолечение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BD617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261654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r w:rsidRPr="00723A22">
              <w:t>6.6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rFonts w:eastAsia="Calibri"/>
                <w:lang w:eastAsia="en-US"/>
              </w:rPr>
            </w:pPr>
            <w:r w:rsidRPr="00723A22">
              <w:t>Тема 6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BD6177" w:rsidP="00A019F7">
            <w:r w:rsidRPr="00723A22">
              <w:t>Предметно-количественный учет лекарственных средств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EB0218" w:rsidP="00A019F7">
            <w:pPr>
              <w:jc w:val="center"/>
              <w:rPr>
                <w:color w:val="000000"/>
                <w:lang w:val="en-US"/>
              </w:rPr>
            </w:pPr>
            <w:r w:rsidRPr="00723A22">
              <w:rPr>
                <w:color w:val="000000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  <w:i/>
              </w:rPr>
            </w:pPr>
            <w:r w:rsidRPr="00723A22">
              <w:rPr>
                <w:b/>
                <w:i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 xml:space="preserve">Модуль 7 </w:t>
            </w:r>
          </w:p>
          <w:p w:rsidR="00A019F7" w:rsidRPr="00723A22" w:rsidRDefault="00A019F7" w:rsidP="00510711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«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Смежная дисци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п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лина – Фармаце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в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тич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е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ская химия</w:t>
            </w:r>
            <w:r w:rsidRPr="00723A22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jc w:val="center"/>
            </w:pPr>
            <w:r w:rsidRPr="00723A22">
              <w:rPr>
                <w:b/>
              </w:rPr>
              <w:t>-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lang w:val="en-US"/>
              </w:rPr>
              <w:t>7</w:t>
            </w:r>
            <w:r w:rsidRPr="00723A22">
              <w:t>.1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23A22">
              <w:t>Тема 1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F83012" w:rsidP="00A019F7">
            <w:pPr>
              <w:jc w:val="both"/>
            </w:pPr>
            <w:r w:rsidRPr="00723A22">
              <w:t>Государственная си</w:t>
            </w:r>
            <w:r w:rsidRPr="00723A22">
              <w:t>с</w:t>
            </w:r>
            <w:r w:rsidRPr="00723A22">
              <w:t>тема контроля кач</w:t>
            </w:r>
            <w:r w:rsidRPr="00723A22">
              <w:t>е</w:t>
            </w:r>
            <w:r w:rsidRPr="00723A22">
              <w:t>ства лекарственных средств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  <w:i/>
              </w:rPr>
            </w:pPr>
            <w:r w:rsidRPr="00723A22">
              <w:rPr>
                <w:b/>
                <w:i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 xml:space="preserve">Модуль 8 </w:t>
            </w:r>
          </w:p>
          <w:p w:rsidR="00A019F7" w:rsidRPr="00723A22" w:rsidRDefault="00A019F7" w:rsidP="00510711">
            <w:pPr>
              <w:rPr>
                <w:b/>
                <w:i/>
                <w:lang w:eastAsia="en-US"/>
              </w:rPr>
            </w:pPr>
            <w:r w:rsidRPr="00723A22">
              <w:rPr>
                <w:b/>
                <w:i/>
              </w:rPr>
              <w:t>«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Смежная дисци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п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лина - Фармакол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о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гия</w:t>
            </w:r>
            <w:r w:rsidRPr="00723A22">
              <w:rPr>
                <w:b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jc w:val="center"/>
            </w:pPr>
            <w:r w:rsidRPr="00723A22">
              <w:rPr>
                <w:b/>
              </w:rPr>
              <w:t>-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lang w:val="en-US"/>
              </w:rPr>
              <w:t>8</w:t>
            </w:r>
            <w:r w:rsidRPr="00723A22">
              <w:t>.1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rFonts w:eastAsia="Calibri"/>
                <w:lang w:eastAsia="en-US"/>
              </w:rPr>
            </w:pPr>
            <w:r w:rsidRPr="00723A22">
              <w:t>Тема 1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4F6D76" w:rsidP="00A019F7">
            <w:pPr>
              <w:rPr>
                <w:lang w:eastAsia="en-US"/>
              </w:rPr>
            </w:pPr>
            <w:r w:rsidRPr="00723A22">
              <w:t>Современные пр</w:t>
            </w:r>
            <w:r w:rsidRPr="00723A22">
              <w:t>о</w:t>
            </w:r>
            <w:r w:rsidRPr="00723A22">
              <w:t>блемы фармакол</w:t>
            </w:r>
            <w:r w:rsidRPr="00723A22">
              <w:t>о</w:t>
            </w:r>
            <w:r w:rsidRPr="00723A22">
              <w:t>гии. Общая и клин</w:t>
            </w:r>
            <w:r w:rsidRPr="00723A22">
              <w:t>и</w:t>
            </w:r>
            <w:r w:rsidRPr="00723A22">
              <w:t>ческая фармакология.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E7194D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lang w:val="en-US"/>
              </w:rPr>
              <w:t>8</w:t>
            </w:r>
            <w:r w:rsidRPr="00723A22">
              <w:t>.2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rFonts w:eastAsia="Calibri"/>
                <w:lang w:eastAsia="en-US"/>
              </w:rPr>
            </w:pPr>
            <w:r w:rsidRPr="00723A22">
              <w:t>Тема 2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F83012" w:rsidP="00A019F7">
            <w:pPr>
              <w:rPr>
                <w:lang w:eastAsia="en-US"/>
              </w:rPr>
            </w:pPr>
            <w:r w:rsidRPr="00723A22">
              <w:t>Характеристика л</w:t>
            </w:r>
            <w:r w:rsidRPr="00723A22">
              <w:t>е</w:t>
            </w:r>
            <w:r w:rsidRPr="00723A22">
              <w:t>карственных средств различных фармак</w:t>
            </w:r>
            <w:r w:rsidRPr="00723A22">
              <w:t>о</w:t>
            </w:r>
            <w:r w:rsidRPr="00723A22">
              <w:lastRenderedPageBreak/>
              <w:t>логических групп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  <w:i/>
              </w:rPr>
            </w:pPr>
            <w:r w:rsidRPr="00723A22">
              <w:rPr>
                <w:b/>
                <w:i/>
              </w:rPr>
              <w:lastRenderedPageBreak/>
              <w:t>9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 xml:space="preserve">Модуль 9 </w:t>
            </w:r>
          </w:p>
          <w:p w:rsidR="00A019F7" w:rsidRPr="00723A22" w:rsidRDefault="00A019F7" w:rsidP="00510711">
            <w:pPr>
              <w:rPr>
                <w:b/>
                <w:i/>
                <w:lang w:eastAsia="en-US"/>
              </w:rPr>
            </w:pPr>
            <w:r w:rsidRPr="00723A22">
              <w:rPr>
                <w:b/>
                <w:i/>
              </w:rPr>
              <w:t>«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Смежная дисци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п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лина - Фармакогн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о</w:t>
            </w:r>
            <w:r w:rsidR="00510711" w:rsidRPr="00723A22">
              <w:rPr>
                <w:rFonts w:eastAsia="Calibri"/>
                <w:b/>
                <w:i/>
                <w:lang w:eastAsia="en-US"/>
              </w:rPr>
              <w:t>зия</w:t>
            </w:r>
            <w:r w:rsidRPr="00723A22">
              <w:rPr>
                <w:b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jc w:val="center"/>
            </w:pPr>
            <w:r w:rsidRPr="00723A22">
              <w:rPr>
                <w:b/>
              </w:rPr>
              <w:t>-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t>9.1.</w:t>
            </w: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23A22">
              <w:t>Тема 1</w:t>
            </w:r>
            <w:r w:rsidRPr="00723A22">
              <w:rPr>
                <w:rFonts w:eastAsia="Calibri"/>
                <w:lang w:eastAsia="en-US"/>
              </w:rPr>
              <w:t xml:space="preserve"> </w:t>
            </w:r>
          </w:p>
          <w:p w:rsidR="00A019F7" w:rsidRPr="00723A22" w:rsidRDefault="00D47B0E" w:rsidP="00A019F7">
            <w:pPr>
              <w:jc w:val="both"/>
            </w:pPr>
            <w:r w:rsidRPr="00723A22">
              <w:t>Основные проблемы фармакогнозии</w:t>
            </w:r>
            <w:r w:rsidR="00F83012" w:rsidRPr="00723A22">
              <w:t xml:space="preserve">. </w:t>
            </w:r>
            <w:proofErr w:type="spellStart"/>
            <w:r w:rsidR="00F83012" w:rsidRPr="00723A22">
              <w:t>Ф</w:t>
            </w:r>
            <w:r w:rsidR="00F83012" w:rsidRPr="00723A22">
              <w:t>и</w:t>
            </w:r>
            <w:r w:rsidR="00F83012" w:rsidRPr="00723A22">
              <w:t>тотерапия</w:t>
            </w:r>
            <w:proofErr w:type="spellEnd"/>
            <w:r w:rsidR="00F83012" w:rsidRPr="00723A22">
              <w:t xml:space="preserve"> и </w:t>
            </w:r>
            <w:proofErr w:type="spellStart"/>
            <w:r w:rsidR="00F83012" w:rsidRPr="00723A22">
              <w:t>фит</w:t>
            </w:r>
            <w:r w:rsidR="00F83012" w:rsidRPr="00723A22">
              <w:t>о</w:t>
            </w:r>
            <w:r w:rsidR="00F83012" w:rsidRPr="00723A22">
              <w:t>профилактика</w:t>
            </w:r>
            <w:proofErr w:type="spellEnd"/>
            <w:r w:rsidR="00F83012" w:rsidRPr="00723A22">
              <w:t xml:space="preserve"> при различных заболев</w:t>
            </w:r>
            <w:r w:rsidR="00F83012" w:rsidRPr="00723A22">
              <w:t>а</w:t>
            </w:r>
            <w:r w:rsidR="00F83012" w:rsidRPr="00723A22">
              <w:t>ниях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F83012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color w:val="000000"/>
              </w:rPr>
            </w:pPr>
            <w:r w:rsidRPr="00723A2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color w:val="000000"/>
              </w:rPr>
              <w:t>‒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</w:rPr>
            </w:pPr>
            <w:r w:rsidRPr="00723A22">
              <w:rPr>
                <w:b/>
              </w:rPr>
              <w:t>Итоговая аттест</w:t>
            </w:r>
            <w:r w:rsidRPr="00723A22">
              <w:rPr>
                <w:b/>
              </w:rPr>
              <w:t>а</w:t>
            </w:r>
            <w:r w:rsidRPr="00723A22">
              <w:rPr>
                <w:b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DF6D54" w:rsidP="00A019F7">
            <w:pPr>
              <w:jc w:val="center"/>
              <w:rPr>
                <w:b/>
              </w:rPr>
            </w:pPr>
            <w:r w:rsidRPr="00723A22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A019F7" w:rsidRPr="00723A22" w:rsidRDefault="00DF6D54" w:rsidP="00A019F7">
            <w:pPr>
              <w:jc w:val="center"/>
              <w:rPr>
                <w:b/>
              </w:rPr>
            </w:pPr>
            <w:r w:rsidRPr="00723A22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19F7" w:rsidRPr="00723A22" w:rsidRDefault="00A019F7" w:rsidP="00A019F7">
            <w:pPr>
              <w:jc w:val="center"/>
              <w:rPr>
                <w:b/>
              </w:rPr>
            </w:pPr>
            <w:r w:rsidRPr="00723A22">
              <w:rPr>
                <w:b/>
              </w:rPr>
              <w:t>Э</w:t>
            </w:r>
            <w:r w:rsidRPr="00723A22">
              <w:rPr>
                <w:b/>
              </w:rPr>
              <w:t>к</w:t>
            </w:r>
            <w:r w:rsidRPr="00723A22">
              <w:rPr>
                <w:b/>
              </w:rPr>
              <w:t>замен</w:t>
            </w:r>
          </w:p>
        </w:tc>
      </w:tr>
      <w:tr w:rsidR="00A019F7" w:rsidRPr="00723A22" w:rsidTr="008044FC">
        <w:tc>
          <w:tcPr>
            <w:tcW w:w="709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A019F7" w:rsidRPr="00723A22" w:rsidRDefault="00A019F7" w:rsidP="00A019F7">
            <w:pPr>
              <w:jc w:val="center"/>
              <w:rPr>
                <w:b/>
              </w:rPr>
            </w:pPr>
            <w:r w:rsidRPr="00723A22">
              <w:rPr>
                <w:b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A019F7" w:rsidRPr="00723A22" w:rsidRDefault="00F83012" w:rsidP="00A019F7">
            <w:pPr>
              <w:jc w:val="center"/>
              <w:rPr>
                <w:b/>
              </w:rPr>
            </w:pPr>
            <w:r w:rsidRPr="00723A22"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23A2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23A22" w:rsidRDefault="00DF6D54" w:rsidP="00A019F7">
            <w:pPr>
              <w:jc w:val="center"/>
              <w:rPr>
                <w:b/>
              </w:rPr>
            </w:pPr>
            <w:r w:rsidRPr="00723A22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19F7" w:rsidRPr="00723A22" w:rsidRDefault="00DF6D54" w:rsidP="00A019F7">
            <w:pPr>
              <w:jc w:val="center"/>
              <w:rPr>
                <w:b/>
              </w:rPr>
            </w:pPr>
            <w:r w:rsidRPr="00723A22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9F7" w:rsidRPr="00723A22" w:rsidRDefault="00A019F7" w:rsidP="00A019F7">
            <w:pPr>
              <w:jc w:val="center"/>
            </w:pPr>
            <w:r w:rsidRPr="00723A2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23A22" w:rsidRDefault="00A019F7" w:rsidP="00A019F7"/>
        </w:tc>
      </w:tr>
    </w:tbl>
    <w:p w:rsidR="00A019F7" w:rsidRPr="00723A22" w:rsidRDefault="00A019F7" w:rsidP="00A019F7"/>
    <w:p w:rsidR="00154113" w:rsidRPr="00723A22" w:rsidRDefault="00154113" w:rsidP="008044FC">
      <w:pPr>
        <w:pStyle w:val="af"/>
        <w:ind w:left="0"/>
        <w:jc w:val="center"/>
        <w:rPr>
          <w:b/>
        </w:rPr>
      </w:pPr>
      <w:r w:rsidRPr="00723A22">
        <w:rPr>
          <w:b/>
        </w:rPr>
        <w:t>ПРИЛОЖЕНИЯ:</w:t>
      </w:r>
    </w:p>
    <w:p w:rsidR="008044FC" w:rsidRPr="00723A22" w:rsidRDefault="008044FC" w:rsidP="008044FC">
      <w:pPr>
        <w:pStyle w:val="af"/>
        <w:ind w:left="0"/>
        <w:jc w:val="center"/>
        <w:rPr>
          <w:b/>
        </w:rPr>
      </w:pPr>
    </w:p>
    <w:p w:rsidR="00154113" w:rsidRPr="00723A22" w:rsidRDefault="00154113" w:rsidP="008044FC">
      <w:pPr>
        <w:pStyle w:val="af"/>
        <w:ind w:left="0"/>
        <w:jc w:val="center"/>
        <w:rPr>
          <w:b/>
        </w:rPr>
      </w:pPr>
      <w:r w:rsidRPr="00723A22">
        <w:rPr>
          <w:b/>
        </w:rPr>
        <w:t>Кадровое обеспечение образовательного процесса</w:t>
      </w:r>
    </w:p>
    <w:p w:rsidR="009A6B52" w:rsidRPr="00723A22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723A22" w:rsidTr="008044FC">
        <w:tc>
          <w:tcPr>
            <w:tcW w:w="659" w:type="dxa"/>
            <w:shd w:val="clear" w:color="auto" w:fill="auto"/>
            <w:vAlign w:val="center"/>
          </w:tcPr>
          <w:p w:rsidR="00154113" w:rsidRPr="00723A22" w:rsidRDefault="00154113" w:rsidP="00A02C82">
            <w:pPr>
              <w:jc w:val="center"/>
              <w:rPr>
                <w:b/>
              </w:rPr>
            </w:pPr>
            <w:r w:rsidRPr="00723A22">
              <w:rPr>
                <w:b/>
              </w:rPr>
              <w:t xml:space="preserve">№ </w:t>
            </w:r>
          </w:p>
          <w:p w:rsidR="00154113" w:rsidRPr="00723A22" w:rsidRDefault="00154113" w:rsidP="00A02C82">
            <w:pPr>
              <w:jc w:val="center"/>
              <w:rPr>
                <w:b/>
              </w:rPr>
            </w:pPr>
            <w:proofErr w:type="spellStart"/>
            <w:proofErr w:type="gramStart"/>
            <w:r w:rsidRPr="00723A22">
              <w:rPr>
                <w:b/>
              </w:rPr>
              <w:t>п</w:t>
            </w:r>
            <w:proofErr w:type="spellEnd"/>
            <w:proofErr w:type="gramEnd"/>
            <w:r w:rsidRPr="00723A22">
              <w:rPr>
                <w:b/>
              </w:rPr>
              <w:t>/</w:t>
            </w:r>
            <w:proofErr w:type="spellStart"/>
            <w:r w:rsidRPr="00723A22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723A22" w:rsidRDefault="00154113" w:rsidP="00A02C82">
            <w:pPr>
              <w:jc w:val="center"/>
              <w:rPr>
                <w:b/>
              </w:rPr>
            </w:pPr>
            <w:r w:rsidRPr="00723A22">
              <w:rPr>
                <w:b/>
              </w:rPr>
              <w:t>Наименование модулей (дисци</w:t>
            </w:r>
            <w:r w:rsidRPr="00723A22">
              <w:rPr>
                <w:b/>
              </w:rPr>
              <w:t>п</w:t>
            </w:r>
            <w:r w:rsidRPr="00723A22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723A22" w:rsidRDefault="00154113" w:rsidP="00A02C82">
            <w:pPr>
              <w:jc w:val="center"/>
              <w:rPr>
                <w:b/>
              </w:rPr>
            </w:pPr>
            <w:r w:rsidRPr="00723A22">
              <w:rPr>
                <w:b/>
              </w:rPr>
              <w:t>Фамилия</w:t>
            </w:r>
            <w:r w:rsidRPr="00723A22">
              <w:rPr>
                <w:rStyle w:val="ab"/>
                <w:b/>
                <w:color w:val="000000" w:themeColor="text1"/>
              </w:rPr>
              <w:footnoteReference w:id="1"/>
            </w:r>
            <w:r w:rsidRPr="00723A22">
              <w:rPr>
                <w:b/>
                <w:color w:val="000000" w:themeColor="text1"/>
              </w:rPr>
              <w:t xml:space="preserve">, </w:t>
            </w:r>
            <w:r w:rsidRPr="00723A22">
              <w:rPr>
                <w:b/>
              </w:rPr>
              <w:t>имя, отч</w:t>
            </w:r>
            <w:r w:rsidRPr="00723A22">
              <w:rPr>
                <w:b/>
              </w:rPr>
              <w:t>е</w:t>
            </w:r>
            <w:r w:rsidRPr="00723A22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723A22" w:rsidRDefault="00154113" w:rsidP="00A02C82">
            <w:pPr>
              <w:jc w:val="center"/>
              <w:rPr>
                <w:b/>
              </w:rPr>
            </w:pPr>
            <w:r w:rsidRPr="00723A22">
              <w:rPr>
                <w:b/>
              </w:rPr>
              <w:t>Ученая ст</w:t>
            </w:r>
            <w:r w:rsidRPr="00723A22">
              <w:rPr>
                <w:b/>
              </w:rPr>
              <w:t>е</w:t>
            </w:r>
            <w:r w:rsidRPr="00723A22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723A22" w:rsidRDefault="00154113" w:rsidP="00A02C82">
            <w:pPr>
              <w:jc w:val="center"/>
              <w:rPr>
                <w:b/>
              </w:rPr>
            </w:pPr>
            <w:r w:rsidRPr="00723A22">
              <w:rPr>
                <w:b/>
              </w:rPr>
              <w:t>Основное м</w:t>
            </w:r>
            <w:r w:rsidRPr="00723A22">
              <w:rPr>
                <w:b/>
              </w:rPr>
              <w:t>е</w:t>
            </w:r>
            <w:r w:rsidRPr="00723A22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723A22" w:rsidRDefault="00154113" w:rsidP="00A02C82">
            <w:pPr>
              <w:jc w:val="center"/>
              <w:rPr>
                <w:b/>
              </w:rPr>
            </w:pPr>
            <w:r w:rsidRPr="00723A22">
              <w:rPr>
                <w:b/>
              </w:rPr>
              <w:t>Место работы и должность по совмест</w:t>
            </w:r>
            <w:r w:rsidRPr="00723A22">
              <w:rPr>
                <w:b/>
              </w:rPr>
              <w:t>и</w:t>
            </w:r>
            <w:r w:rsidRPr="00723A22">
              <w:rPr>
                <w:b/>
              </w:rPr>
              <w:t>тельству</w:t>
            </w:r>
          </w:p>
        </w:tc>
      </w:tr>
      <w:tr w:rsidR="00154113" w:rsidRPr="00723A22" w:rsidTr="008044FC">
        <w:tc>
          <w:tcPr>
            <w:tcW w:w="659" w:type="dxa"/>
            <w:shd w:val="clear" w:color="auto" w:fill="auto"/>
          </w:tcPr>
          <w:p w:rsidR="00154113" w:rsidRPr="00723A22" w:rsidRDefault="009A6B52" w:rsidP="00A02C8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723A22" w:rsidRDefault="00D223C2" w:rsidP="00D223C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Модуль 1,</w:t>
            </w:r>
            <w:r w:rsidR="00660623" w:rsidRPr="00723A22">
              <w:rPr>
                <w:b/>
                <w:i/>
              </w:rPr>
              <w:t xml:space="preserve"> </w:t>
            </w:r>
          </w:p>
          <w:p w:rsidR="00D223C2" w:rsidRPr="00723A22" w:rsidRDefault="00D223C2" w:rsidP="00D223C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Модуль 2,</w:t>
            </w:r>
            <w:r w:rsidR="00660623" w:rsidRPr="00723A22">
              <w:rPr>
                <w:b/>
                <w:i/>
              </w:rPr>
              <w:t xml:space="preserve"> </w:t>
            </w:r>
          </w:p>
          <w:p w:rsidR="00D223C2" w:rsidRPr="00723A22" w:rsidRDefault="00B20C46" w:rsidP="00D223C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Модуль 3</w:t>
            </w:r>
            <w:r w:rsidR="00D223C2" w:rsidRPr="00723A22">
              <w:rPr>
                <w:b/>
                <w:i/>
              </w:rPr>
              <w:t>,</w:t>
            </w:r>
            <w:r w:rsidR="00660623" w:rsidRPr="00723A22">
              <w:rPr>
                <w:b/>
                <w:i/>
              </w:rPr>
              <w:t xml:space="preserve"> </w:t>
            </w:r>
          </w:p>
          <w:p w:rsidR="00D223C2" w:rsidRPr="00723A22" w:rsidRDefault="00B20C46" w:rsidP="00D223C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Модуль 4</w:t>
            </w:r>
            <w:r w:rsidR="00D223C2" w:rsidRPr="00723A22">
              <w:rPr>
                <w:b/>
                <w:i/>
              </w:rPr>
              <w:t>,</w:t>
            </w:r>
            <w:r w:rsidR="00660623" w:rsidRPr="00723A22">
              <w:rPr>
                <w:b/>
                <w:i/>
              </w:rPr>
              <w:t xml:space="preserve"> </w:t>
            </w:r>
          </w:p>
          <w:p w:rsidR="00D223C2" w:rsidRPr="00723A22" w:rsidRDefault="00B20C46" w:rsidP="00D223C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Модуль 5</w:t>
            </w:r>
            <w:r w:rsidR="00D223C2" w:rsidRPr="00723A22">
              <w:rPr>
                <w:b/>
                <w:i/>
              </w:rPr>
              <w:t>,</w:t>
            </w:r>
          </w:p>
          <w:p w:rsidR="00154113" w:rsidRPr="00723A22" w:rsidRDefault="00B20C46" w:rsidP="00A02C8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Модуль 7</w:t>
            </w:r>
          </w:p>
        </w:tc>
        <w:tc>
          <w:tcPr>
            <w:tcW w:w="1583" w:type="dxa"/>
            <w:shd w:val="clear" w:color="auto" w:fill="auto"/>
          </w:tcPr>
          <w:p w:rsidR="00A019F7" w:rsidRPr="00723A22" w:rsidRDefault="00B20C46" w:rsidP="00A019F7">
            <w:r w:rsidRPr="00723A22">
              <w:t>Ковальская Г.Н.</w:t>
            </w:r>
            <w:r w:rsidR="00A019F7" w:rsidRPr="00723A22">
              <w:t xml:space="preserve"> </w:t>
            </w:r>
          </w:p>
          <w:p w:rsidR="00B20C46" w:rsidRPr="00723A22" w:rsidRDefault="00B20C46" w:rsidP="00A019F7"/>
          <w:p w:rsidR="00154113" w:rsidRPr="00723A22" w:rsidRDefault="00154113" w:rsidP="00A02C82"/>
        </w:tc>
        <w:tc>
          <w:tcPr>
            <w:tcW w:w="1608" w:type="dxa"/>
            <w:shd w:val="clear" w:color="auto" w:fill="auto"/>
          </w:tcPr>
          <w:p w:rsidR="00A019F7" w:rsidRPr="00723A22" w:rsidRDefault="00B20C46" w:rsidP="00A019F7">
            <w:r w:rsidRPr="00723A22">
              <w:t>д.ф</w:t>
            </w:r>
            <w:r w:rsidR="00A019F7" w:rsidRPr="00723A22">
              <w:t>.</w:t>
            </w:r>
            <w:proofErr w:type="gramStart"/>
            <w:r w:rsidR="00A019F7" w:rsidRPr="00723A22">
              <w:t>н</w:t>
            </w:r>
            <w:proofErr w:type="gramEnd"/>
            <w:r w:rsidR="00A019F7" w:rsidRPr="00723A22">
              <w:t>.,</w:t>
            </w:r>
          </w:p>
          <w:p w:rsidR="00A019F7" w:rsidRPr="00723A22" w:rsidRDefault="00B20C46" w:rsidP="00A019F7">
            <w:r w:rsidRPr="00723A22">
              <w:t>профессор</w:t>
            </w:r>
          </w:p>
          <w:p w:rsidR="00154113" w:rsidRPr="00723A22" w:rsidRDefault="00154113" w:rsidP="00A019F7"/>
        </w:tc>
        <w:tc>
          <w:tcPr>
            <w:tcW w:w="1767" w:type="dxa"/>
            <w:shd w:val="clear" w:color="auto" w:fill="auto"/>
          </w:tcPr>
          <w:p w:rsidR="008044FC" w:rsidRPr="00723A22" w:rsidRDefault="00D847E5" w:rsidP="0037152D">
            <w:r w:rsidRPr="00723A22">
              <w:t>ИГМАПО – филиал ФГБОУ ДПО РМАНПО РФ</w:t>
            </w:r>
            <w:r w:rsidR="008044FC" w:rsidRPr="00723A22">
              <w:t xml:space="preserve">, </w:t>
            </w:r>
          </w:p>
          <w:p w:rsidR="00154113" w:rsidRPr="00723A22" w:rsidRDefault="00A019F7" w:rsidP="00B20C46">
            <w:r w:rsidRPr="00723A22">
              <w:t xml:space="preserve">зав. кафедрой </w:t>
            </w:r>
            <w:r w:rsidR="00B20C46" w:rsidRPr="00723A22">
              <w:t>фармации</w:t>
            </w:r>
          </w:p>
        </w:tc>
        <w:tc>
          <w:tcPr>
            <w:tcW w:w="1809" w:type="dxa"/>
          </w:tcPr>
          <w:p w:rsidR="00154113" w:rsidRPr="00723A22" w:rsidRDefault="00154113" w:rsidP="00A02C82"/>
        </w:tc>
      </w:tr>
      <w:tr w:rsidR="0037152D" w:rsidRPr="00723A22" w:rsidTr="008044FC">
        <w:tc>
          <w:tcPr>
            <w:tcW w:w="659" w:type="dxa"/>
            <w:shd w:val="clear" w:color="auto" w:fill="auto"/>
          </w:tcPr>
          <w:p w:rsidR="0037152D" w:rsidRPr="00723A22" w:rsidRDefault="009A6B52" w:rsidP="00A02C8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D223C2" w:rsidRPr="00723A22" w:rsidRDefault="00D223C2" w:rsidP="00D223C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Модуль 6</w:t>
            </w:r>
            <w:r w:rsidR="00660623" w:rsidRPr="00723A22">
              <w:rPr>
                <w:b/>
                <w:i/>
              </w:rPr>
              <w:t xml:space="preserve"> </w:t>
            </w:r>
          </w:p>
          <w:p w:rsidR="0037152D" w:rsidRPr="00723A22" w:rsidRDefault="00660623" w:rsidP="00A02C8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723A22" w:rsidRDefault="00B20C46" w:rsidP="00A02C82">
            <w:r w:rsidRPr="00723A22">
              <w:t>Мороз Т.Л.</w:t>
            </w:r>
          </w:p>
        </w:tc>
        <w:tc>
          <w:tcPr>
            <w:tcW w:w="1608" w:type="dxa"/>
            <w:shd w:val="clear" w:color="auto" w:fill="auto"/>
          </w:tcPr>
          <w:p w:rsidR="0037152D" w:rsidRPr="00723A22" w:rsidRDefault="00B20C46" w:rsidP="009E1F3D">
            <w:r w:rsidRPr="00723A22">
              <w:t>д.ф</w:t>
            </w:r>
            <w:r w:rsidR="0037152D" w:rsidRPr="00723A22">
              <w:t>.</w:t>
            </w:r>
            <w:proofErr w:type="gramStart"/>
            <w:r w:rsidR="0037152D" w:rsidRPr="00723A22">
              <w:t>н</w:t>
            </w:r>
            <w:proofErr w:type="gramEnd"/>
            <w:r w:rsidR="0037152D" w:rsidRPr="00723A22">
              <w:t>.</w:t>
            </w:r>
          </w:p>
          <w:p w:rsidR="00B20C46" w:rsidRPr="00723A22" w:rsidRDefault="00B20C46" w:rsidP="009E1F3D">
            <w:r w:rsidRPr="00723A22">
              <w:t>профессор</w:t>
            </w:r>
          </w:p>
          <w:p w:rsidR="0037152D" w:rsidRPr="00723A22" w:rsidRDefault="0037152D" w:rsidP="0037152D"/>
        </w:tc>
        <w:tc>
          <w:tcPr>
            <w:tcW w:w="1767" w:type="dxa"/>
            <w:shd w:val="clear" w:color="auto" w:fill="auto"/>
          </w:tcPr>
          <w:p w:rsidR="008044FC" w:rsidRPr="00723A22" w:rsidRDefault="00D847E5" w:rsidP="0037152D">
            <w:r w:rsidRPr="00723A22">
              <w:t>ИГМАПО – филиал ФГБОУ ДПО РМАНПО РФ</w:t>
            </w:r>
            <w:r w:rsidR="008044FC" w:rsidRPr="00723A22">
              <w:t>,</w:t>
            </w:r>
          </w:p>
          <w:p w:rsidR="0037152D" w:rsidRPr="00723A22" w:rsidRDefault="00B20C46" w:rsidP="0037152D">
            <w:r w:rsidRPr="00723A22">
              <w:t>профессор</w:t>
            </w:r>
          </w:p>
          <w:p w:rsidR="0037152D" w:rsidRPr="00723A22" w:rsidRDefault="0037152D" w:rsidP="00B20C46">
            <w:r w:rsidRPr="00723A22">
              <w:t xml:space="preserve">кафедры </w:t>
            </w:r>
            <w:r w:rsidR="00B20C46" w:rsidRPr="00723A22">
              <w:t>фа</w:t>
            </w:r>
            <w:r w:rsidR="00B20C46" w:rsidRPr="00723A22">
              <w:t>р</w:t>
            </w:r>
            <w:r w:rsidR="00B20C46" w:rsidRPr="00723A22">
              <w:t>мации</w:t>
            </w:r>
          </w:p>
        </w:tc>
        <w:tc>
          <w:tcPr>
            <w:tcW w:w="1809" w:type="dxa"/>
          </w:tcPr>
          <w:p w:rsidR="0037152D" w:rsidRPr="00723A22" w:rsidRDefault="0037152D" w:rsidP="00A02C82"/>
        </w:tc>
      </w:tr>
      <w:tr w:rsidR="0037152D" w:rsidRPr="00723A22" w:rsidTr="008044FC">
        <w:tc>
          <w:tcPr>
            <w:tcW w:w="659" w:type="dxa"/>
            <w:shd w:val="clear" w:color="auto" w:fill="auto"/>
          </w:tcPr>
          <w:p w:rsidR="0037152D" w:rsidRPr="00723A22" w:rsidRDefault="009A6B52" w:rsidP="00A02C8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37152D" w:rsidRPr="00723A22" w:rsidRDefault="00D223C2" w:rsidP="00A02C8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Модуль 6</w:t>
            </w:r>
          </w:p>
        </w:tc>
        <w:tc>
          <w:tcPr>
            <w:tcW w:w="1583" w:type="dxa"/>
            <w:shd w:val="clear" w:color="auto" w:fill="auto"/>
          </w:tcPr>
          <w:p w:rsidR="0037152D" w:rsidRPr="00723A22" w:rsidRDefault="00B20C46" w:rsidP="00A02C82">
            <w:r w:rsidRPr="00723A22">
              <w:t>Рыжова О.А.</w:t>
            </w:r>
          </w:p>
        </w:tc>
        <w:tc>
          <w:tcPr>
            <w:tcW w:w="1608" w:type="dxa"/>
            <w:shd w:val="clear" w:color="auto" w:fill="auto"/>
          </w:tcPr>
          <w:p w:rsidR="00B20C46" w:rsidRPr="00723A22" w:rsidRDefault="00B20C46" w:rsidP="009E1F3D">
            <w:r w:rsidRPr="00723A22">
              <w:t>к.ф</w:t>
            </w:r>
            <w:r w:rsidR="0037152D" w:rsidRPr="00723A22">
              <w:t>.</w:t>
            </w:r>
            <w:proofErr w:type="gramStart"/>
            <w:r w:rsidR="0037152D" w:rsidRPr="00723A22">
              <w:t>н</w:t>
            </w:r>
            <w:proofErr w:type="gramEnd"/>
            <w:r w:rsidR="0037152D" w:rsidRPr="00723A22">
              <w:t>.</w:t>
            </w:r>
            <w:r w:rsidRPr="00723A22">
              <w:t>,</w:t>
            </w:r>
          </w:p>
          <w:p w:rsidR="00B20C46" w:rsidRPr="00723A22" w:rsidRDefault="00B20C46" w:rsidP="009E1F3D">
            <w:r w:rsidRPr="00723A22">
              <w:t>доцент</w:t>
            </w:r>
          </w:p>
          <w:p w:rsidR="0037152D" w:rsidRPr="00723A22" w:rsidRDefault="0037152D" w:rsidP="009E1F3D"/>
        </w:tc>
        <w:tc>
          <w:tcPr>
            <w:tcW w:w="1767" w:type="dxa"/>
            <w:shd w:val="clear" w:color="auto" w:fill="auto"/>
          </w:tcPr>
          <w:p w:rsidR="008044FC" w:rsidRPr="00723A22" w:rsidRDefault="00D847E5" w:rsidP="008044FC">
            <w:r w:rsidRPr="00723A22">
              <w:t>ИГМАПО – филиал ФГБОУ ДПО РМАНПО РФ</w:t>
            </w:r>
            <w:r w:rsidR="008044FC" w:rsidRPr="00723A22">
              <w:t>,</w:t>
            </w:r>
          </w:p>
          <w:p w:rsidR="0037152D" w:rsidRPr="00723A22" w:rsidRDefault="006D1E85" w:rsidP="009E1F3D">
            <w:r w:rsidRPr="00723A22">
              <w:t>доцент</w:t>
            </w:r>
          </w:p>
          <w:p w:rsidR="0037152D" w:rsidRPr="00723A22" w:rsidRDefault="0037152D" w:rsidP="006D1E85">
            <w:r w:rsidRPr="00723A22">
              <w:t xml:space="preserve">кафедры </w:t>
            </w:r>
            <w:r w:rsidR="006D1E85" w:rsidRPr="00723A22">
              <w:t>фа</w:t>
            </w:r>
            <w:r w:rsidR="006D1E85" w:rsidRPr="00723A22">
              <w:t>р</w:t>
            </w:r>
            <w:r w:rsidR="006D1E85" w:rsidRPr="00723A22">
              <w:t>мации</w:t>
            </w:r>
          </w:p>
        </w:tc>
        <w:tc>
          <w:tcPr>
            <w:tcW w:w="1809" w:type="dxa"/>
          </w:tcPr>
          <w:p w:rsidR="0037152D" w:rsidRPr="00723A22" w:rsidRDefault="0037152D" w:rsidP="00A02C82"/>
        </w:tc>
      </w:tr>
      <w:tr w:rsidR="0037152D" w:rsidRPr="00723A22" w:rsidTr="008044FC">
        <w:tc>
          <w:tcPr>
            <w:tcW w:w="659" w:type="dxa"/>
            <w:shd w:val="clear" w:color="auto" w:fill="auto"/>
          </w:tcPr>
          <w:p w:rsidR="0037152D" w:rsidRPr="00723A22" w:rsidRDefault="009A6B52" w:rsidP="00A02C8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D223C2" w:rsidRPr="00723A22" w:rsidRDefault="00D223C2" w:rsidP="00D223C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Модуль 8</w:t>
            </w:r>
            <w:r w:rsidR="00660623" w:rsidRPr="00723A22">
              <w:rPr>
                <w:b/>
                <w:i/>
              </w:rPr>
              <w:t xml:space="preserve"> </w:t>
            </w:r>
          </w:p>
          <w:p w:rsidR="0037152D" w:rsidRPr="00723A22" w:rsidRDefault="0037152D" w:rsidP="00A02C8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37152D" w:rsidRPr="00723A22" w:rsidRDefault="00B20C46" w:rsidP="00A02C82">
            <w:r w:rsidRPr="00723A22">
              <w:t>Жукова Д.Я.</w:t>
            </w:r>
          </w:p>
        </w:tc>
        <w:tc>
          <w:tcPr>
            <w:tcW w:w="1608" w:type="dxa"/>
            <w:shd w:val="clear" w:color="auto" w:fill="auto"/>
          </w:tcPr>
          <w:p w:rsidR="00B20C46" w:rsidRPr="00723A22" w:rsidRDefault="00B20C46" w:rsidP="0037152D">
            <w:r w:rsidRPr="00723A22">
              <w:t>к</w:t>
            </w:r>
            <w:r w:rsidR="0037152D" w:rsidRPr="00723A22">
              <w:t xml:space="preserve">.м.н., </w:t>
            </w:r>
          </w:p>
          <w:p w:rsidR="0037152D" w:rsidRPr="00723A22" w:rsidRDefault="00B20C46" w:rsidP="0037152D">
            <w:r w:rsidRPr="00723A22">
              <w:t>доцент</w:t>
            </w:r>
            <w:r w:rsidR="0037152D" w:rsidRPr="00723A22">
              <w:t xml:space="preserve"> </w:t>
            </w:r>
          </w:p>
          <w:p w:rsidR="0037152D" w:rsidRPr="00723A22" w:rsidRDefault="0037152D" w:rsidP="00A02C82"/>
        </w:tc>
        <w:tc>
          <w:tcPr>
            <w:tcW w:w="1767" w:type="dxa"/>
            <w:shd w:val="clear" w:color="auto" w:fill="auto"/>
          </w:tcPr>
          <w:p w:rsidR="006D1E85" w:rsidRPr="00723A22" w:rsidRDefault="00D847E5" w:rsidP="006D1E85">
            <w:r w:rsidRPr="00723A22">
              <w:t>ИГМАПО – филиал ФГБОУ ДПО РМАНПО РФ</w:t>
            </w:r>
            <w:r w:rsidR="006D1E85" w:rsidRPr="00723A22">
              <w:t>,</w:t>
            </w:r>
          </w:p>
          <w:p w:rsidR="006D1E85" w:rsidRPr="00723A22" w:rsidRDefault="006D1E85" w:rsidP="006D1E85">
            <w:r w:rsidRPr="00723A22">
              <w:t>доцент</w:t>
            </w:r>
          </w:p>
          <w:p w:rsidR="008044FC" w:rsidRPr="00723A22" w:rsidRDefault="006D1E85" w:rsidP="006D1E85">
            <w:r w:rsidRPr="00723A22">
              <w:lastRenderedPageBreak/>
              <w:t>кафедры фа</w:t>
            </w:r>
            <w:r w:rsidRPr="00723A22">
              <w:t>р</w:t>
            </w:r>
            <w:r w:rsidRPr="00723A22">
              <w:t>мации</w:t>
            </w:r>
          </w:p>
        </w:tc>
        <w:tc>
          <w:tcPr>
            <w:tcW w:w="1809" w:type="dxa"/>
          </w:tcPr>
          <w:p w:rsidR="0037152D" w:rsidRPr="00723A22" w:rsidRDefault="0037152D" w:rsidP="00A02C82"/>
        </w:tc>
      </w:tr>
      <w:tr w:rsidR="0037152D" w:rsidRPr="00723A22" w:rsidTr="008044FC">
        <w:tc>
          <w:tcPr>
            <w:tcW w:w="659" w:type="dxa"/>
            <w:shd w:val="clear" w:color="auto" w:fill="auto"/>
          </w:tcPr>
          <w:p w:rsidR="0037152D" w:rsidRPr="00723A22" w:rsidRDefault="009A6B52" w:rsidP="00A02C8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lastRenderedPageBreak/>
              <w:t>5</w:t>
            </w:r>
          </w:p>
        </w:tc>
        <w:tc>
          <w:tcPr>
            <w:tcW w:w="2214" w:type="dxa"/>
            <w:shd w:val="clear" w:color="auto" w:fill="auto"/>
          </w:tcPr>
          <w:p w:rsidR="00D223C2" w:rsidRPr="00723A22" w:rsidRDefault="00D223C2" w:rsidP="00D223C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Модуль 7,</w:t>
            </w:r>
            <w:r w:rsidR="00660623" w:rsidRPr="00723A22">
              <w:rPr>
                <w:b/>
                <w:i/>
              </w:rPr>
              <w:t xml:space="preserve"> </w:t>
            </w:r>
          </w:p>
          <w:p w:rsidR="00D223C2" w:rsidRPr="00723A22" w:rsidRDefault="00B20C46" w:rsidP="00D223C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Модуль 9</w:t>
            </w:r>
            <w:r w:rsidR="00660623" w:rsidRPr="00723A22">
              <w:rPr>
                <w:b/>
                <w:i/>
              </w:rPr>
              <w:t xml:space="preserve"> </w:t>
            </w:r>
          </w:p>
          <w:p w:rsidR="0037152D" w:rsidRPr="00723A22" w:rsidRDefault="00660623" w:rsidP="00A02C8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723A22" w:rsidRDefault="00B20C46" w:rsidP="00A02C82">
            <w:r w:rsidRPr="00723A22">
              <w:t>Мартынов А.М.</w:t>
            </w:r>
          </w:p>
        </w:tc>
        <w:tc>
          <w:tcPr>
            <w:tcW w:w="1608" w:type="dxa"/>
            <w:shd w:val="clear" w:color="auto" w:fill="auto"/>
          </w:tcPr>
          <w:p w:rsidR="0037152D" w:rsidRPr="00723A22" w:rsidRDefault="0037152D" w:rsidP="009E1F3D">
            <w:r w:rsidRPr="00723A22">
              <w:t>к.</w:t>
            </w:r>
            <w:r w:rsidR="00B20C46" w:rsidRPr="00723A22">
              <w:t>ф</w:t>
            </w:r>
            <w:r w:rsidRPr="00723A22">
              <w:t>.</w:t>
            </w:r>
            <w:proofErr w:type="gramStart"/>
            <w:r w:rsidRPr="00723A22">
              <w:t>н</w:t>
            </w:r>
            <w:proofErr w:type="gramEnd"/>
            <w:r w:rsidRPr="00723A22">
              <w:t>.</w:t>
            </w:r>
            <w:r w:rsidR="006D1E85" w:rsidRPr="00723A22">
              <w:t>,</w:t>
            </w:r>
          </w:p>
          <w:p w:rsidR="006D1E85" w:rsidRPr="00723A22" w:rsidRDefault="006D1E85" w:rsidP="009E1F3D">
            <w:r w:rsidRPr="00723A22">
              <w:t>доцент</w:t>
            </w:r>
          </w:p>
          <w:p w:rsidR="0037152D" w:rsidRPr="00723A22" w:rsidRDefault="0037152D" w:rsidP="009E1F3D"/>
        </w:tc>
        <w:tc>
          <w:tcPr>
            <w:tcW w:w="1767" w:type="dxa"/>
            <w:shd w:val="clear" w:color="auto" w:fill="auto"/>
          </w:tcPr>
          <w:p w:rsidR="006D1E85" w:rsidRPr="00723A22" w:rsidRDefault="00D847E5" w:rsidP="006D1E85">
            <w:r w:rsidRPr="00723A22">
              <w:t>ИГМАПО – филиал ФГБОУ ДПО РМАНПО РФ</w:t>
            </w:r>
            <w:r w:rsidR="006D1E85" w:rsidRPr="00723A22">
              <w:t>,</w:t>
            </w:r>
          </w:p>
          <w:p w:rsidR="006D1E85" w:rsidRPr="00723A22" w:rsidRDefault="006D1E85" w:rsidP="006D1E85">
            <w:r w:rsidRPr="00723A22">
              <w:t>доцент</w:t>
            </w:r>
          </w:p>
          <w:p w:rsidR="0037152D" w:rsidRPr="00723A22" w:rsidRDefault="006D1E85" w:rsidP="006D1E85">
            <w:r w:rsidRPr="00723A22">
              <w:t>кафедры фа</w:t>
            </w:r>
            <w:r w:rsidRPr="00723A22">
              <w:t>р</w:t>
            </w:r>
            <w:r w:rsidRPr="00723A22">
              <w:t>мации</w:t>
            </w:r>
          </w:p>
        </w:tc>
        <w:tc>
          <w:tcPr>
            <w:tcW w:w="1809" w:type="dxa"/>
          </w:tcPr>
          <w:p w:rsidR="0037152D" w:rsidRPr="00723A22" w:rsidRDefault="0037152D" w:rsidP="008044FC"/>
        </w:tc>
      </w:tr>
      <w:tr w:rsidR="006D1E85" w:rsidRPr="00723A22" w:rsidTr="008044FC">
        <w:tc>
          <w:tcPr>
            <w:tcW w:w="659" w:type="dxa"/>
            <w:shd w:val="clear" w:color="auto" w:fill="auto"/>
          </w:tcPr>
          <w:p w:rsidR="006D1E85" w:rsidRPr="00723A22" w:rsidRDefault="006D1E85" w:rsidP="00A02C82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:rsidR="006D1E85" w:rsidRPr="00723A22" w:rsidRDefault="006D1E85" w:rsidP="006D1E85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 xml:space="preserve">Модуль 3, </w:t>
            </w:r>
          </w:p>
          <w:p w:rsidR="006D1E85" w:rsidRPr="00723A22" w:rsidRDefault="006D1E85" w:rsidP="006D1E85">
            <w:pPr>
              <w:rPr>
                <w:b/>
                <w:i/>
              </w:rPr>
            </w:pPr>
            <w:r w:rsidRPr="00723A22">
              <w:rPr>
                <w:b/>
                <w:i/>
              </w:rPr>
              <w:t xml:space="preserve">Модуль 4 </w:t>
            </w:r>
          </w:p>
          <w:p w:rsidR="006D1E85" w:rsidRPr="00723A22" w:rsidRDefault="006D1E85" w:rsidP="00D223C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6D1E85" w:rsidRPr="00723A22" w:rsidRDefault="006D1E85" w:rsidP="00A02C82">
            <w:proofErr w:type="spellStart"/>
            <w:r w:rsidRPr="00723A22">
              <w:t>Михалевич</w:t>
            </w:r>
            <w:proofErr w:type="spellEnd"/>
            <w:r w:rsidRPr="00723A22">
              <w:t xml:space="preserve"> Е.Н.</w:t>
            </w:r>
          </w:p>
        </w:tc>
        <w:tc>
          <w:tcPr>
            <w:tcW w:w="1608" w:type="dxa"/>
            <w:shd w:val="clear" w:color="auto" w:fill="auto"/>
          </w:tcPr>
          <w:p w:rsidR="006D1E85" w:rsidRPr="00723A22" w:rsidRDefault="006D1E85" w:rsidP="009E1F3D"/>
        </w:tc>
        <w:tc>
          <w:tcPr>
            <w:tcW w:w="1767" w:type="dxa"/>
            <w:shd w:val="clear" w:color="auto" w:fill="auto"/>
          </w:tcPr>
          <w:p w:rsidR="006D1E85" w:rsidRPr="00723A22" w:rsidRDefault="00D847E5" w:rsidP="006D1E85">
            <w:r w:rsidRPr="00723A22">
              <w:t>ИГМАПО – филиал ФГБОУ ДПО РМАНПО РФ</w:t>
            </w:r>
            <w:r w:rsidR="006D1E85" w:rsidRPr="00723A22">
              <w:t>,</w:t>
            </w:r>
          </w:p>
          <w:p w:rsidR="006D1E85" w:rsidRPr="00723A22" w:rsidRDefault="006D1E85" w:rsidP="006D1E85">
            <w:r w:rsidRPr="00723A22">
              <w:t>ассистент</w:t>
            </w:r>
          </w:p>
          <w:p w:rsidR="006D1E85" w:rsidRPr="00723A22" w:rsidRDefault="006D1E85" w:rsidP="006D1E85">
            <w:r w:rsidRPr="00723A22">
              <w:t>кафедры фа</w:t>
            </w:r>
            <w:r w:rsidRPr="00723A22">
              <w:t>р</w:t>
            </w:r>
            <w:r w:rsidRPr="00723A22">
              <w:t>мации</w:t>
            </w:r>
          </w:p>
        </w:tc>
        <w:tc>
          <w:tcPr>
            <w:tcW w:w="1809" w:type="dxa"/>
          </w:tcPr>
          <w:p w:rsidR="006D1E85" w:rsidRPr="00723A22" w:rsidRDefault="006D1E85" w:rsidP="008044FC"/>
        </w:tc>
      </w:tr>
    </w:tbl>
    <w:p w:rsidR="00154113" w:rsidRPr="00723A22" w:rsidRDefault="00154113" w:rsidP="00DF3C83">
      <w:pPr>
        <w:rPr>
          <w:b/>
        </w:rPr>
      </w:pPr>
    </w:p>
    <w:sectPr w:rsidR="00154113" w:rsidRPr="00723A22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59" w:rsidRDefault="00731C59" w:rsidP="000B68EF">
      <w:r>
        <w:separator/>
      </w:r>
    </w:p>
  </w:endnote>
  <w:endnote w:type="continuationSeparator" w:id="0">
    <w:p w:rsidR="00731C59" w:rsidRDefault="00731C59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59" w:rsidRDefault="00731C59" w:rsidP="000B68EF">
      <w:r>
        <w:separator/>
      </w:r>
    </w:p>
  </w:footnote>
  <w:footnote w:type="continuationSeparator" w:id="0">
    <w:p w:rsidR="00731C59" w:rsidRDefault="00731C59" w:rsidP="000B68EF">
      <w:r>
        <w:continuationSeparator/>
      </w:r>
    </w:p>
  </w:footnote>
  <w:footnote w:id="1">
    <w:p w:rsidR="00D847E5" w:rsidRDefault="00D847E5"/>
    <w:p w:rsidR="00D847E5" w:rsidRPr="00E96DCF" w:rsidRDefault="00D847E5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19322BE"/>
    <w:multiLevelType w:val="hybridMultilevel"/>
    <w:tmpl w:val="01EC03BE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F1A6F"/>
    <w:multiLevelType w:val="hybridMultilevel"/>
    <w:tmpl w:val="052814F4"/>
    <w:lvl w:ilvl="0" w:tplc="23EC6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3D61"/>
    <w:multiLevelType w:val="hybridMultilevel"/>
    <w:tmpl w:val="CEE2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82E5D"/>
    <w:multiLevelType w:val="hybridMultilevel"/>
    <w:tmpl w:val="E2883FE2"/>
    <w:lvl w:ilvl="0" w:tplc="3C805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74FD1"/>
    <w:multiLevelType w:val="hybridMultilevel"/>
    <w:tmpl w:val="8FB6A148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A7B21"/>
    <w:multiLevelType w:val="hybridMultilevel"/>
    <w:tmpl w:val="5A18C174"/>
    <w:lvl w:ilvl="0" w:tplc="02889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84C60"/>
    <w:multiLevelType w:val="hybridMultilevel"/>
    <w:tmpl w:val="DCF0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2055E"/>
    <w:multiLevelType w:val="hybridMultilevel"/>
    <w:tmpl w:val="089A62E0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D57C2F"/>
    <w:multiLevelType w:val="hybridMultilevel"/>
    <w:tmpl w:val="A890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27A85"/>
    <w:multiLevelType w:val="multilevel"/>
    <w:tmpl w:val="559E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B4D96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D26C3"/>
    <w:multiLevelType w:val="hybridMultilevel"/>
    <w:tmpl w:val="6622C346"/>
    <w:lvl w:ilvl="0" w:tplc="9FC493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320BB"/>
    <w:multiLevelType w:val="hybridMultilevel"/>
    <w:tmpl w:val="9A66C4E0"/>
    <w:lvl w:ilvl="0" w:tplc="986625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6F7794"/>
    <w:multiLevelType w:val="multilevel"/>
    <w:tmpl w:val="797C0B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37811B0D"/>
    <w:multiLevelType w:val="hybridMultilevel"/>
    <w:tmpl w:val="34AE7B68"/>
    <w:lvl w:ilvl="0" w:tplc="B17668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8FC5572"/>
    <w:multiLevelType w:val="hybridMultilevel"/>
    <w:tmpl w:val="A272938A"/>
    <w:lvl w:ilvl="0" w:tplc="6044A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17FB1"/>
    <w:multiLevelType w:val="hybridMultilevel"/>
    <w:tmpl w:val="E34C83B6"/>
    <w:lvl w:ilvl="0" w:tplc="75281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C18D2"/>
    <w:multiLevelType w:val="hybridMultilevel"/>
    <w:tmpl w:val="75A6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67B76"/>
    <w:multiLevelType w:val="hybridMultilevel"/>
    <w:tmpl w:val="80722EA8"/>
    <w:lvl w:ilvl="0" w:tplc="986625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B01276"/>
    <w:multiLevelType w:val="hybridMultilevel"/>
    <w:tmpl w:val="D1A68B5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FD67C7C"/>
    <w:multiLevelType w:val="hybridMultilevel"/>
    <w:tmpl w:val="AE4E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E148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63D32"/>
    <w:multiLevelType w:val="hybridMultilevel"/>
    <w:tmpl w:val="F4CE0FA0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B568B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B011E"/>
    <w:multiLevelType w:val="hybridMultilevel"/>
    <w:tmpl w:val="1FFEB1A8"/>
    <w:lvl w:ilvl="0" w:tplc="3CB2E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43905"/>
    <w:multiLevelType w:val="hybridMultilevel"/>
    <w:tmpl w:val="479C9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D5FF6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A595C"/>
    <w:multiLevelType w:val="hybridMultilevel"/>
    <w:tmpl w:val="B4800586"/>
    <w:lvl w:ilvl="0" w:tplc="224C3D98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6">
    <w:nsid w:val="7F9728B6"/>
    <w:multiLevelType w:val="hybridMultilevel"/>
    <w:tmpl w:val="1BE0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37"/>
  </w:num>
  <w:num w:numId="4">
    <w:abstractNumId w:val="36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5"/>
  </w:num>
  <w:num w:numId="8">
    <w:abstractNumId w:val="29"/>
  </w:num>
  <w:num w:numId="9">
    <w:abstractNumId w:val="32"/>
  </w:num>
  <w:num w:numId="10">
    <w:abstractNumId w:val="43"/>
  </w:num>
  <w:num w:numId="11">
    <w:abstractNumId w:val="28"/>
  </w:num>
  <w:num w:numId="12">
    <w:abstractNumId w:val="41"/>
  </w:num>
  <w:num w:numId="13">
    <w:abstractNumId w:val="16"/>
  </w:num>
  <w:num w:numId="14">
    <w:abstractNumId w:val="8"/>
  </w:num>
  <w:num w:numId="15">
    <w:abstractNumId w:val="9"/>
  </w:num>
  <w:num w:numId="16">
    <w:abstractNumId w:val="40"/>
  </w:num>
  <w:num w:numId="17">
    <w:abstractNumId w:val="1"/>
  </w:num>
  <w:num w:numId="18">
    <w:abstractNumId w:val="33"/>
  </w:num>
  <w:num w:numId="19">
    <w:abstractNumId w:val="30"/>
  </w:num>
  <w:num w:numId="20">
    <w:abstractNumId w:val="17"/>
  </w:num>
  <w:num w:numId="21">
    <w:abstractNumId w:val="12"/>
  </w:num>
  <w:num w:numId="22">
    <w:abstractNumId w:val="34"/>
  </w:num>
  <w:num w:numId="23">
    <w:abstractNumId w:val="21"/>
  </w:num>
  <w:num w:numId="24">
    <w:abstractNumId w:val="25"/>
  </w:num>
  <w:num w:numId="25">
    <w:abstractNumId w:val="31"/>
  </w:num>
  <w:num w:numId="26">
    <w:abstractNumId w:val="19"/>
  </w:num>
  <w:num w:numId="27">
    <w:abstractNumId w:val="7"/>
  </w:num>
  <w:num w:numId="28">
    <w:abstractNumId w:val="4"/>
  </w:num>
  <w:num w:numId="29">
    <w:abstractNumId w:val="3"/>
  </w:num>
  <w:num w:numId="30">
    <w:abstractNumId w:val="6"/>
  </w:num>
  <w:num w:numId="31">
    <w:abstractNumId w:val="20"/>
  </w:num>
  <w:num w:numId="32">
    <w:abstractNumId w:val="24"/>
  </w:num>
  <w:num w:numId="33">
    <w:abstractNumId w:val="14"/>
  </w:num>
  <w:num w:numId="34">
    <w:abstractNumId w:val="27"/>
  </w:num>
  <w:num w:numId="35">
    <w:abstractNumId w:val="15"/>
  </w:num>
  <w:num w:numId="36">
    <w:abstractNumId w:val="42"/>
  </w:num>
  <w:num w:numId="37">
    <w:abstractNumId w:val="13"/>
  </w:num>
  <w:num w:numId="38">
    <w:abstractNumId w:val="10"/>
  </w:num>
  <w:num w:numId="39">
    <w:abstractNumId w:val="46"/>
  </w:num>
  <w:num w:numId="40">
    <w:abstractNumId w:val="2"/>
  </w:num>
  <w:num w:numId="41">
    <w:abstractNumId w:val="45"/>
  </w:num>
  <w:num w:numId="42">
    <w:abstractNumId w:val="26"/>
  </w:num>
  <w:num w:numId="43">
    <w:abstractNumId w:val="38"/>
  </w:num>
  <w:num w:numId="44">
    <w:abstractNumId w:val="18"/>
  </w:num>
  <w:num w:numId="45">
    <w:abstractNumId w:val="22"/>
  </w:num>
  <w:num w:numId="46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103D"/>
    <w:rsid w:val="00003CD8"/>
    <w:rsid w:val="00007EB2"/>
    <w:rsid w:val="00015876"/>
    <w:rsid w:val="00017D1D"/>
    <w:rsid w:val="000204AE"/>
    <w:rsid w:val="0002344C"/>
    <w:rsid w:val="00024D95"/>
    <w:rsid w:val="000308DD"/>
    <w:rsid w:val="00032747"/>
    <w:rsid w:val="000379C4"/>
    <w:rsid w:val="00044808"/>
    <w:rsid w:val="00050F53"/>
    <w:rsid w:val="000553FC"/>
    <w:rsid w:val="00063D7C"/>
    <w:rsid w:val="00064A4A"/>
    <w:rsid w:val="00082E8F"/>
    <w:rsid w:val="0008379A"/>
    <w:rsid w:val="000A0360"/>
    <w:rsid w:val="000A14EF"/>
    <w:rsid w:val="000A3D79"/>
    <w:rsid w:val="000A501C"/>
    <w:rsid w:val="000B1813"/>
    <w:rsid w:val="000B68EF"/>
    <w:rsid w:val="000D08A8"/>
    <w:rsid w:val="000D16EF"/>
    <w:rsid w:val="000D323C"/>
    <w:rsid w:val="000E63C6"/>
    <w:rsid w:val="000E6795"/>
    <w:rsid w:val="000E6F3F"/>
    <w:rsid w:val="000F0639"/>
    <w:rsid w:val="000F6711"/>
    <w:rsid w:val="000F75FC"/>
    <w:rsid w:val="001077CD"/>
    <w:rsid w:val="00110C43"/>
    <w:rsid w:val="00110E53"/>
    <w:rsid w:val="00125C83"/>
    <w:rsid w:val="00136251"/>
    <w:rsid w:val="00146190"/>
    <w:rsid w:val="00152500"/>
    <w:rsid w:val="00154113"/>
    <w:rsid w:val="001670EE"/>
    <w:rsid w:val="00182DA3"/>
    <w:rsid w:val="00184EEC"/>
    <w:rsid w:val="00191614"/>
    <w:rsid w:val="00194BD6"/>
    <w:rsid w:val="001950BF"/>
    <w:rsid w:val="0019581D"/>
    <w:rsid w:val="001A0F14"/>
    <w:rsid w:val="001A3C7C"/>
    <w:rsid w:val="001A5403"/>
    <w:rsid w:val="001A5583"/>
    <w:rsid w:val="001A5A30"/>
    <w:rsid w:val="001B1E7D"/>
    <w:rsid w:val="001C7D21"/>
    <w:rsid w:val="001D43BF"/>
    <w:rsid w:val="001F513D"/>
    <w:rsid w:val="001F6DBE"/>
    <w:rsid w:val="001F7F79"/>
    <w:rsid w:val="002144FF"/>
    <w:rsid w:val="002150C0"/>
    <w:rsid w:val="00217087"/>
    <w:rsid w:val="0022231A"/>
    <w:rsid w:val="0022252A"/>
    <w:rsid w:val="00224F8A"/>
    <w:rsid w:val="00225D1A"/>
    <w:rsid w:val="00232C34"/>
    <w:rsid w:val="002331A6"/>
    <w:rsid w:val="002338D6"/>
    <w:rsid w:val="00241ECB"/>
    <w:rsid w:val="00246590"/>
    <w:rsid w:val="0025189E"/>
    <w:rsid w:val="00256B3B"/>
    <w:rsid w:val="00261654"/>
    <w:rsid w:val="00265652"/>
    <w:rsid w:val="00265C53"/>
    <w:rsid w:val="00265E8B"/>
    <w:rsid w:val="002732AC"/>
    <w:rsid w:val="002736C0"/>
    <w:rsid w:val="00283573"/>
    <w:rsid w:val="002A534A"/>
    <w:rsid w:val="002A746D"/>
    <w:rsid w:val="002B2EEE"/>
    <w:rsid w:val="002C21D6"/>
    <w:rsid w:val="002D59FC"/>
    <w:rsid w:val="002D6451"/>
    <w:rsid w:val="002F102F"/>
    <w:rsid w:val="002F1BA4"/>
    <w:rsid w:val="00305203"/>
    <w:rsid w:val="00306153"/>
    <w:rsid w:val="0031185D"/>
    <w:rsid w:val="00311C89"/>
    <w:rsid w:val="00324930"/>
    <w:rsid w:val="00334130"/>
    <w:rsid w:val="00340706"/>
    <w:rsid w:val="00352E9F"/>
    <w:rsid w:val="00355B8C"/>
    <w:rsid w:val="00356F13"/>
    <w:rsid w:val="00357F74"/>
    <w:rsid w:val="003618E0"/>
    <w:rsid w:val="003628C7"/>
    <w:rsid w:val="0037152D"/>
    <w:rsid w:val="003861BC"/>
    <w:rsid w:val="003924BA"/>
    <w:rsid w:val="003934CF"/>
    <w:rsid w:val="00393B57"/>
    <w:rsid w:val="00394478"/>
    <w:rsid w:val="00395819"/>
    <w:rsid w:val="003B48C8"/>
    <w:rsid w:val="003C1075"/>
    <w:rsid w:val="003D491B"/>
    <w:rsid w:val="003D61A0"/>
    <w:rsid w:val="003F0F51"/>
    <w:rsid w:val="003F7EF8"/>
    <w:rsid w:val="00402057"/>
    <w:rsid w:val="00403695"/>
    <w:rsid w:val="00403AAB"/>
    <w:rsid w:val="004062FE"/>
    <w:rsid w:val="00420840"/>
    <w:rsid w:val="004229B1"/>
    <w:rsid w:val="0042531E"/>
    <w:rsid w:val="00446A8E"/>
    <w:rsid w:val="004530AC"/>
    <w:rsid w:val="004629C3"/>
    <w:rsid w:val="004755B0"/>
    <w:rsid w:val="004757B8"/>
    <w:rsid w:val="00483E1D"/>
    <w:rsid w:val="004848CD"/>
    <w:rsid w:val="00496322"/>
    <w:rsid w:val="004A09A0"/>
    <w:rsid w:val="004B47B8"/>
    <w:rsid w:val="004B5596"/>
    <w:rsid w:val="004C3D48"/>
    <w:rsid w:val="004D405A"/>
    <w:rsid w:val="004D7609"/>
    <w:rsid w:val="004E2A38"/>
    <w:rsid w:val="004F11AE"/>
    <w:rsid w:val="004F5D73"/>
    <w:rsid w:val="004F6D76"/>
    <w:rsid w:val="00503C12"/>
    <w:rsid w:val="00506618"/>
    <w:rsid w:val="005071C4"/>
    <w:rsid w:val="00510711"/>
    <w:rsid w:val="005173C9"/>
    <w:rsid w:val="00520DFD"/>
    <w:rsid w:val="00526905"/>
    <w:rsid w:val="005307BE"/>
    <w:rsid w:val="00531EA5"/>
    <w:rsid w:val="00535C76"/>
    <w:rsid w:val="00554F4D"/>
    <w:rsid w:val="005638DA"/>
    <w:rsid w:val="00582F05"/>
    <w:rsid w:val="005839DD"/>
    <w:rsid w:val="00586A46"/>
    <w:rsid w:val="005967FE"/>
    <w:rsid w:val="005B41BA"/>
    <w:rsid w:val="005C104D"/>
    <w:rsid w:val="005C3122"/>
    <w:rsid w:val="005C47EA"/>
    <w:rsid w:val="005C5761"/>
    <w:rsid w:val="005D5478"/>
    <w:rsid w:val="005E08D9"/>
    <w:rsid w:val="005F102A"/>
    <w:rsid w:val="00602A38"/>
    <w:rsid w:val="00607209"/>
    <w:rsid w:val="00607CED"/>
    <w:rsid w:val="006174EE"/>
    <w:rsid w:val="00617AA4"/>
    <w:rsid w:val="00630401"/>
    <w:rsid w:val="00634BAB"/>
    <w:rsid w:val="00643B17"/>
    <w:rsid w:val="00643EE2"/>
    <w:rsid w:val="0064642C"/>
    <w:rsid w:val="00650E22"/>
    <w:rsid w:val="00652227"/>
    <w:rsid w:val="00660623"/>
    <w:rsid w:val="00662656"/>
    <w:rsid w:val="00664D97"/>
    <w:rsid w:val="00675E81"/>
    <w:rsid w:val="00687192"/>
    <w:rsid w:val="006A7B2F"/>
    <w:rsid w:val="006B05C9"/>
    <w:rsid w:val="006C12F0"/>
    <w:rsid w:val="006D1E85"/>
    <w:rsid w:val="006D2D1E"/>
    <w:rsid w:val="006F0982"/>
    <w:rsid w:val="006F470A"/>
    <w:rsid w:val="00701A0D"/>
    <w:rsid w:val="00701F5C"/>
    <w:rsid w:val="00702A0E"/>
    <w:rsid w:val="00702E09"/>
    <w:rsid w:val="007031F7"/>
    <w:rsid w:val="00710501"/>
    <w:rsid w:val="00713F4B"/>
    <w:rsid w:val="00723A22"/>
    <w:rsid w:val="0072456D"/>
    <w:rsid w:val="00726AAC"/>
    <w:rsid w:val="00731C59"/>
    <w:rsid w:val="0073689F"/>
    <w:rsid w:val="007410AD"/>
    <w:rsid w:val="007478A9"/>
    <w:rsid w:val="00760265"/>
    <w:rsid w:val="0077225B"/>
    <w:rsid w:val="0077418B"/>
    <w:rsid w:val="007747C3"/>
    <w:rsid w:val="007766B0"/>
    <w:rsid w:val="00777DFD"/>
    <w:rsid w:val="007823F0"/>
    <w:rsid w:val="00782D20"/>
    <w:rsid w:val="00783FC7"/>
    <w:rsid w:val="00785EE8"/>
    <w:rsid w:val="00792A77"/>
    <w:rsid w:val="00795F93"/>
    <w:rsid w:val="007A4141"/>
    <w:rsid w:val="007A649E"/>
    <w:rsid w:val="007B1A6C"/>
    <w:rsid w:val="007B1D7E"/>
    <w:rsid w:val="007B367E"/>
    <w:rsid w:val="007B387A"/>
    <w:rsid w:val="007B4221"/>
    <w:rsid w:val="007B6C8E"/>
    <w:rsid w:val="007B7B3D"/>
    <w:rsid w:val="007C35F5"/>
    <w:rsid w:val="007C6762"/>
    <w:rsid w:val="007D6BA1"/>
    <w:rsid w:val="007D79B2"/>
    <w:rsid w:val="007E0BA4"/>
    <w:rsid w:val="007E1840"/>
    <w:rsid w:val="007E54A4"/>
    <w:rsid w:val="007F5FEE"/>
    <w:rsid w:val="008044AF"/>
    <w:rsid w:val="008044FC"/>
    <w:rsid w:val="008059F2"/>
    <w:rsid w:val="008143F6"/>
    <w:rsid w:val="008160F3"/>
    <w:rsid w:val="00844819"/>
    <w:rsid w:val="00846E8D"/>
    <w:rsid w:val="0085309E"/>
    <w:rsid w:val="00867815"/>
    <w:rsid w:val="00875AD1"/>
    <w:rsid w:val="008877C4"/>
    <w:rsid w:val="008942C0"/>
    <w:rsid w:val="008A7F45"/>
    <w:rsid w:val="008B4481"/>
    <w:rsid w:val="008B4A44"/>
    <w:rsid w:val="008B6B7A"/>
    <w:rsid w:val="008D7CC0"/>
    <w:rsid w:val="008E36FC"/>
    <w:rsid w:val="0090043B"/>
    <w:rsid w:val="00911562"/>
    <w:rsid w:val="00922781"/>
    <w:rsid w:val="00924A92"/>
    <w:rsid w:val="00933FC4"/>
    <w:rsid w:val="00934D19"/>
    <w:rsid w:val="00944EA0"/>
    <w:rsid w:val="00953B3A"/>
    <w:rsid w:val="0095430C"/>
    <w:rsid w:val="00963B3C"/>
    <w:rsid w:val="009643A2"/>
    <w:rsid w:val="009762F8"/>
    <w:rsid w:val="00980647"/>
    <w:rsid w:val="00982D4B"/>
    <w:rsid w:val="00992C61"/>
    <w:rsid w:val="009931D7"/>
    <w:rsid w:val="00995AE4"/>
    <w:rsid w:val="00996931"/>
    <w:rsid w:val="009A5970"/>
    <w:rsid w:val="009A6B52"/>
    <w:rsid w:val="009B09BE"/>
    <w:rsid w:val="009B0A0B"/>
    <w:rsid w:val="009C1E84"/>
    <w:rsid w:val="009D37D9"/>
    <w:rsid w:val="009E1F3D"/>
    <w:rsid w:val="009F3BC8"/>
    <w:rsid w:val="009F4DC5"/>
    <w:rsid w:val="009F4F8D"/>
    <w:rsid w:val="00A00A6A"/>
    <w:rsid w:val="00A019F7"/>
    <w:rsid w:val="00A027D6"/>
    <w:rsid w:val="00A02C82"/>
    <w:rsid w:val="00A036C1"/>
    <w:rsid w:val="00A11D96"/>
    <w:rsid w:val="00A30892"/>
    <w:rsid w:val="00A407FD"/>
    <w:rsid w:val="00A465BE"/>
    <w:rsid w:val="00A528DF"/>
    <w:rsid w:val="00A542D0"/>
    <w:rsid w:val="00A547C8"/>
    <w:rsid w:val="00A67274"/>
    <w:rsid w:val="00A67EAC"/>
    <w:rsid w:val="00A86922"/>
    <w:rsid w:val="00AD738D"/>
    <w:rsid w:val="00AE44F3"/>
    <w:rsid w:val="00AF28BD"/>
    <w:rsid w:val="00AF3BB9"/>
    <w:rsid w:val="00AF5476"/>
    <w:rsid w:val="00B07CFE"/>
    <w:rsid w:val="00B107AA"/>
    <w:rsid w:val="00B20C46"/>
    <w:rsid w:val="00B32E07"/>
    <w:rsid w:val="00B56999"/>
    <w:rsid w:val="00B74A81"/>
    <w:rsid w:val="00B76E02"/>
    <w:rsid w:val="00B86B9A"/>
    <w:rsid w:val="00B932F0"/>
    <w:rsid w:val="00B976B1"/>
    <w:rsid w:val="00BA5CB0"/>
    <w:rsid w:val="00BA5E21"/>
    <w:rsid w:val="00BB3AA7"/>
    <w:rsid w:val="00BB5401"/>
    <w:rsid w:val="00BC30C8"/>
    <w:rsid w:val="00BC3A0C"/>
    <w:rsid w:val="00BD6177"/>
    <w:rsid w:val="00BE1DDF"/>
    <w:rsid w:val="00BE722F"/>
    <w:rsid w:val="00C02F2F"/>
    <w:rsid w:val="00C1351F"/>
    <w:rsid w:val="00C1744D"/>
    <w:rsid w:val="00C2050B"/>
    <w:rsid w:val="00C40E10"/>
    <w:rsid w:val="00C47F2E"/>
    <w:rsid w:val="00C505F3"/>
    <w:rsid w:val="00C623C3"/>
    <w:rsid w:val="00C64C81"/>
    <w:rsid w:val="00C70F4E"/>
    <w:rsid w:val="00C712AC"/>
    <w:rsid w:val="00C71AED"/>
    <w:rsid w:val="00C8428F"/>
    <w:rsid w:val="00C917A5"/>
    <w:rsid w:val="00CA1D23"/>
    <w:rsid w:val="00CA3055"/>
    <w:rsid w:val="00CB0709"/>
    <w:rsid w:val="00CC1D23"/>
    <w:rsid w:val="00CC2C0F"/>
    <w:rsid w:val="00CC34F6"/>
    <w:rsid w:val="00CC628F"/>
    <w:rsid w:val="00CD52C7"/>
    <w:rsid w:val="00CD7BE0"/>
    <w:rsid w:val="00D0275A"/>
    <w:rsid w:val="00D02DE7"/>
    <w:rsid w:val="00D14073"/>
    <w:rsid w:val="00D179A4"/>
    <w:rsid w:val="00D223C2"/>
    <w:rsid w:val="00D247C7"/>
    <w:rsid w:val="00D40D66"/>
    <w:rsid w:val="00D41EAA"/>
    <w:rsid w:val="00D4217C"/>
    <w:rsid w:val="00D47B0E"/>
    <w:rsid w:val="00D709BB"/>
    <w:rsid w:val="00D73BAD"/>
    <w:rsid w:val="00D76B0D"/>
    <w:rsid w:val="00D82914"/>
    <w:rsid w:val="00D83C86"/>
    <w:rsid w:val="00D847E5"/>
    <w:rsid w:val="00D90CF4"/>
    <w:rsid w:val="00D94038"/>
    <w:rsid w:val="00D947D4"/>
    <w:rsid w:val="00DA369C"/>
    <w:rsid w:val="00DB0C4E"/>
    <w:rsid w:val="00DB4C27"/>
    <w:rsid w:val="00DB5177"/>
    <w:rsid w:val="00DC238E"/>
    <w:rsid w:val="00DC7926"/>
    <w:rsid w:val="00DD0C7C"/>
    <w:rsid w:val="00DD0EC8"/>
    <w:rsid w:val="00DD5EB4"/>
    <w:rsid w:val="00DE0F09"/>
    <w:rsid w:val="00DE4422"/>
    <w:rsid w:val="00DF3C83"/>
    <w:rsid w:val="00DF6D54"/>
    <w:rsid w:val="00DF6ED5"/>
    <w:rsid w:val="00DF73E1"/>
    <w:rsid w:val="00E03F4B"/>
    <w:rsid w:val="00E06A03"/>
    <w:rsid w:val="00E101E8"/>
    <w:rsid w:val="00E13FAC"/>
    <w:rsid w:val="00E32250"/>
    <w:rsid w:val="00E4193D"/>
    <w:rsid w:val="00E457FA"/>
    <w:rsid w:val="00E542B6"/>
    <w:rsid w:val="00E55504"/>
    <w:rsid w:val="00E55EA3"/>
    <w:rsid w:val="00E627E2"/>
    <w:rsid w:val="00E66015"/>
    <w:rsid w:val="00E7194D"/>
    <w:rsid w:val="00E76633"/>
    <w:rsid w:val="00E8203B"/>
    <w:rsid w:val="00E87A15"/>
    <w:rsid w:val="00E87B37"/>
    <w:rsid w:val="00E93928"/>
    <w:rsid w:val="00EA4999"/>
    <w:rsid w:val="00EB0218"/>
    <w:rsid w:val="00EB347E"/>
    <w:rsid w:val="00EC0438"/>
    <w:rsid w:val="00ED068C"/>
    <w:rsid w:val="00ED1FF4"/>
    <w:rsid w:val="00ED2154"/>
    <w:rsid w:val="00ED2255"/>
    <w:rsid w:val="00EF1D17"/>
    <w:rsid w:val="00EF731F"/>
    <w:rsid w:val="00F01D3A"/>
    <w:rsid w:val="00F10F56"/>
    <w:rsid w:val="00F11438"/>
    <w:rsid w:val="00F26B7E"/>
    <w:rsid w:val="00F375AB"/>
    <w:rsid w:val="00F44674"/>
    <w:rsid w:val="00F47A32"/>
    <w:rsid w:val="00F50184"/>
    <w:rsid w:val="00F5426F"/>
    <w:rsid w:val="00F612BF"/>
    <w:rsid w:val="00F614C2"/>
    <w:rsid w:val="00F712A2"/>
    <w:rsid w:val="00F755EA"/>
    <w:rsid w:val="00F80E98"/>
    <w:rsid w:val="00F83012"/>
    <w:rsid w:val="00F90D48"/>
    <w:rsid w:val="00F9121F"/>
    <w:rsid w:val="00FA5CD1"/>
    <w:rsid w:val="00FB3A2A"/>
    <w:rsid w:val="00FB7E16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uiPriority w:val="1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uiPriority w:val="1"/>
    <w:qFormat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paragraph" w:customStyle="1" w:styleId="51">
    <w:name w:val="çàãîëîâîê 5"/>
    <w:basedOn w:val="a"/>
    <w:next w:val="a"/>
    <w:rsid w:val="000D323C"/>
    <w:pPr>
      <w:keepNext/>
      <w:autoSpaceDE w:val="0"/>
      <w:autoSpaceDN w:val="0"/>
      <w:adjustRightInd w:val="0"/>
      <w:ind w:firstLine="851"/>
    </w:pPr>
    <w:rPr>
      <w:sz w:val="28"/>
      <w:szCs w:val="28"/>
      <w:lang w:eastAsia="en-US"/>
    </w:rPr>
  </w:style>
  <w:style w:type="character" w:customStyle="1" w:styleId="match">
    <w:name w:val="match"/>
    <w:basedOn w:val="a0"/>
    <w:uiPriority w:val="99"/>
    <w:rsid w:val="00352E9F"/>
    <w:rPr>
      <w:rFonts w:cs="Times New Roman"/>
    </w:rPr>
  </w:style>
  <w:style w:type="character" w:customStyle="1" w:styleId="FontStyle112">
    <w:name w:val="Font Style112"/>
    <w:basedOn w:val="a0"/>
    <w:rsid w:val="00191614"/>
    <w:rPr>
      <w:rFonts w:ascii="Times New Roman" w:hAnsi="Times New Roman" w:cs="Times New Roman"/>
      <w:sz w:val="24"/>
      <w:szCs w:val="24"/>
    </w:rPr>
  </w:style>
  <w:style w:type="paragraph" w:customStyle="1" w:styleId="61">
    <w:name w:val="çàãîëîâîê 6"/>
    <w:basedOn w:val="a"/>
    <w:next w:val="a"/>
    <w:rsid w:val="00924A92"/>
    <w:pPr>
      <w:keepNext/>
      <w:autoSpaceDE w:val="0"/>
      <w:autoSpaceDN w:val="0"/>
      <w:adjustRightInd w:val="0"/>
      <w:jc w:val="center"/>
    </w:pPr>
    <w:rPr>
      <w:b/>
      <w:bCs/>
      <w:sz w:val="32"/>
      <w:szCs w:val="32"/>
      <w:lang w:eastAsia="en-US"/>
    </w:rPr>
  </w:style>
  <w:style w:type="paragraph" w:customStyle="1" w:styleId="ConsPlusNormal">
    <w:name w:val="ConsPlusNormal"/>
    <w:rsid w:val="00A30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5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Для таблиц"/>
    <w:basedOn w:val="a"/>
    <w:rsid w:val="007D7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emedicine.medscap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medli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pnew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rmtechnology.ru" TargetMode="External"/><Relationship Id="rId14" Type="http://schemas.openxmlformats.org/officeDocument/2006/relationships/hyperlink" Target="http://medicalstude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64F0-5CBE-42E3-A9B7-F7F6DD6A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7</cp:revision>
  <cp:lastPrinted>2016-01-13T02:56:00Z</cp:lastPrinted>
  <dcterms:created xsi:type="dcterms:W3CDTF">2016-11-30T05:47:00Z</dcterms:created>
  <dcterms:modified xsi:type="dcterms:W3CDTF">2017-03-13T10:17:00Z</dcterms:modified>
</cp:coreProperties>
</file>